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B89CA" w14:textId="0910AF45" w:rsidR="00DE58EC" w:rsidRDefault="00DE58EC" w:rsidP="00DE58EC">
      <w:pPr>
        <w:pStyle w:val="Title"/>
        <w:jc w:val="center"/>
      </w:pPr>
      <w:r>
        <w:t>Simulateur de véhicule électrique</w:t>
      </w:r>
    </w:p>
    <w:p w14:paraId="54B59530" w14:textId="205F4A21" w:rsidR="00BD3492" w:rsidRDefault="00F377E2" w:rsidP="00720FCD">
      <w:pPr>
        <w:pStyle w:val="Heading1"/>
        <w:spacing w:before="0"/>
        <w:ind w:left="357" w:hanging="357"/>
      </w:pPr>
      <w:r>
        <w:t>Importation de l’itinéraire</w:t>
      </w:r>
    </w:p>
    <w:p w14:paraId="554477B1" w14:textId="536F282B" w:rsidR="00F377E2" w:rsidRDefault="00C82353" w:rsidP="00C82353">
      <w:pPr>
        <w:pStyle w:val="Heading2"/>
      </w:pPr>
      <w:r>
        <w:t>Facturation Google</w:t>
      </w:r>
    </w:p>
    <w:p w14:paraId="6A64D3D5" w14:textId="0EE65937" w:rsidR="00C82353" w:rsidRDefault="00C82353" w:rsidP="00C82353">
      <w:r>
        <w:t>Afin de limiter l’usage abusif de ces AP</w:t>
      </w:r>
      <w:r w:rsidR="002F77C7">
        <w:t>I, Google a mis en place un modèle de prix adapté en fonction de son utilisation. Mensuellement, ils analysent le nombre de requête effectuée et facturent au client selon les prix ci-dessous.</w:t>
      </w:r>
    </w:p>
    <w:p w14:paraId="08C39C18" w14:textId="77777777" w:rsidR="002F77C7" w:rsidRDefault="002F77C7" w:rsidP="002F77C7">
      <w:pPr>
        <w:keepNext/>
        <w:jc w:val="center"/>
      </w:pPr>
      <w:r>
        <w:rPr>
          <w:noProof/>
          <w:lang w:eastAsia="fr-CH"/>
        </w:rPr>
        <w:drawing>
          <wp:inline distT="0" distB="0" distL="0" distR="0" wp14:anchorId="62871325" wp14:editId="591EDE0C">
            <wp:extent cx="5822639" cy="12287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3148" cy="1239384"/>
                    </a:xfrm>
                    <a:prstGeom prst="rect">
                      <a:avLst/>
                    </a:prstGeom>
                  </pic:spPr>
                </pic:pic>
              </a:graphicData>
            </a:graphic>
          </wp:inline>
        </w:drawing>
      </w:r>
    </w:p>
    <w:p w14:paraId="35F94914" w14:textId="511473DB" w:rsidR="002F77C7" w:rsidRPr="002F77C7" w:rsidRDefault="002F77C7" w:rsidP="002F77C7">
      <w:pPr>
        <w:pStyle w:val="Caption"/>
        <w:jc w:val="center"/>
        <w:rPr>
          <w:sz w:val="16"/>
          <w:szCs w:val="16"/>
        </w:rPr>
      </w:pPr>
      <w:r w:rsidRPr="002F77C7">
        <w:rPr>
          <w:sz w:val="16"/>
          <w:szCs w:val="16"/>
        </w:rPr>
        <w:t xml:space="preserve">Figure </w:t>
      </w:r>
      <w:r w:rsidRPr="002F77C7">
        <w:rPr>
          <w:sz w:val="16"/>
          <w:szCs w:val="16"/>
        </w:rPr>
        <w:fldChar w:fldCharType="begin"/>
      </w:r>
      <w:r w:rsidRPr="002F77C7">
        <w:rPr>
          <w:sz w:val="16"/>
          <w:szCs w:val="16"/>
        </w:rPr>
        <w:instrText xml:space="preserve"> SEQ Figure \* ARABIC </w:instrText>
      </w:r>
      <w:r w:rsidRPr="002F77C7">
        <w:rPr>
          <w:sz w:val="16"/>
          <w:szCs w:val="16"/>
        </w:rPr>
        <w:fldChar w:fldCharType="separate"/>
      </w:r>
      <w:r w:rsidR="0094091F">
        <w:rPr>
          <w:noProof/>
          <w:sz w:val="16"/>
          <w:szCs w:val="16"/>
        </w:rPr>
        <w:t>1</w:t>
      </w:r>
      <w:r w:rsidRPr="002F77C7">
        <w:rPr>
          <w:sz w:val="16"/>
          <w:szCs w:val="16"/>
        </w:rPr>
        <w:fldChar w:fldCharType="end"/>
      </w:r>
      <w:r w:rsidRPr="002F77C7">
        <w:rPr>
          <w:sz w:val="16"/>
          <w:szCs w:val="16"/>
        </w:rPr>
        <w:t xml:space="preserve"> : https://developers.google.com/maps/documentation/directions/usage-and-billing#directions-advanced</w:t>
      </w:r>
    </w:p>
    <w:p w14:paraId="227C3BDB" w14:textId="149442AC" w:rsidR="002F77C7" w:rsidRDefault="002F77C7" w:rsidP="002F77C7">
      <w:r>
        <w:t xml:space="preserve">Dans ce projet, nous utilisons 2 API différents. L’API Direction permet d’obtenir un trajet entre un départ et une destination tandis que l’API Elevation permet de connaitre l’altitude d’une coordonnée GPS. </w:t>
      </w:r>
    </w:p>
    <w:p w14:paraId="16CE705E" w14:textId="56249A67" w:rsidR="002F77C7" w:rsidRDefault="002F77C7" w:rsidP="002F77C7">
      <w:r>
        <w:t>Les requêtes ne s’additionnent pas étant donné que les API so</w:t>
      </w:r>
      <w:r w:rsidR="002B749E">
        <w:t xml:space="preserve">nt différents. Google offre 200 </w:t>
      </w:r>
      <w:r w:rsidR="002B749E">
        <w:t>CHF</w:t>
      </w:r>
      <w:r>
        <w:t xml:space="preserve"> </w:t>
      </w:r>
      <w:r w:rsidR="000C6D78">
        <w:t xml:space="preserve">(~40'000 requêtes) </w:t>
      </w:r>
      <w:r>
        <w:t>tous les mois aux utilisateurs, ceci permet de garantir la gratuité aux utilisateurs qui n’utilisent que très peu leur service.</w:t>
      </w:r>
    </w:p>
    <w:p w14:paraId="46742F0A" w14:textId="2D638ED3" w:rsidR="002F77C7" w:rsidRDefault="007101E3" w:rsidP="002F77C7">
      <w:r>
        <w:t>Afin de se rendre compte de combien cela représente, depuis Juillet 2018 à Décembre 2018, nous avons utilisé pour 11.06</w:t>
      </w:r>
      <w:r w:rsidR="002B749E">
        <w:t xml:space="preserve"> CHF</w:t>
      </w:r>
      <w:r>
        <w:t xml:space="preserve"> sur l’API Direction (2</w:t>
      </w:r>
      <w:r w:rsidR="00B32CB8">
        <w:t xml:space="preserve">416 </w:t>
      </w:r>
      <w:r>
        <w:t>requêtes) et 15.77</w:t>
      </w:r>
      <w:r w:rsidR="002B749E">
        <w:t xml:space="preserve"> CHF </w:t>
      </w:r>
      <w:r>
        <w:t>sur l’API Elevation (3</w:t>
      </w:r>
      <w:r w:rsidR="00B32CB8">
        <w:t>349</w:t>
      </w:r>
      <w:r>
        <w:t xml:space="preserve"> requêtes)</w:t>
      </w:r>
      <w:r w:rsidR="00B32CB8">
        <w:t>.</w:t>
      </w:r>
    </w:p>
    <w:p w14:paraId="342195CF" w14:textId="18501CE4" w:rsidR="00B32CB8" w:rsidRDefault="006768A8" w:rsidP="006768A8">
      <w:pPr>
        <w:pStyle w:val="Heading2"/>
      </w:pPr>
      <w:r>
        <w:t>Précision</w:t>
      </w:r>
    </w:p>
    <w:p w14:paraId="5D3BA20F" w14:textId="0B382AD6" w:rsidR="00B32CB8" w:rsidRDefault="006768A8" w:rsidP="002F77C7">
      <w:r>
        <w:t>La poly-ligne utilisée afin d’obtenir la décomposition d’un itinéraire est une trajectoire approximative des directions résultantes. La précision de cette dernière a tendance à diminuer avec la distance totale du trajet.</w:t>
      </w:r>
    </w:p>
    <w:p w14:paraId="4ACA1D33" w14:textId="7212DE3D" w:rsidR="005C144E" w:rsidRDefault="005C144E" w:rsidP="00654AA6">
      <w:pPr>
        <w:pStyle w:val="ListParagraph"/>
        <w:numPr>
          <w:ilvl w:val="0"/>
          <w:numId w:val="3"/>
        </w:numPr>
      </w:pPr>
      <w:r>
        <w:t>Martigny – Bovernier : 199 points pour 8,314 km =&gt; 1 point pour 41 mètres</w:t>
      </w:r>
    </w:p>
    <w:p w14:paraId="17211D5B" w14:textId="4C509753" w:rsidR="006768A8" w:rsidRDefault="006768A8" w:rsidP="00654AA6">
      <w:pPr>
        <w:pStyle w:val="ListParagraph"/>
        <w:numPr>
          <w:ilvl w:val="0"/>
          <w:numId w:val="3"/>
        </w:numPr>
      </w:pPr>
      <w:r>
        <w:t>Martigny – Sion :</w:t>
      </w:r>
      <w:r w:rsidR="005C144E">
        <w:t xml:space="preserve"> 290 points pour 28.</w:t>
      </w:r>
      <w:r>
        <w:t>331 km =&gt; 1 point pour 97 mètres</w:t>
      </w:r>
    </w:p>
    <w:p w14:paraId="3A58D089" w14:textId="6FA49F2B" w:rsidR="005C144E" w:rsidRDefault="006768A8" w:rsidP="00654AA6">
      <w:pPr>
        <w:pStyle w:val="ListParagraph"/>
        <w:numPr>
          <w:ilvl w:val="0"/>
          <w:numId w:val="3"/>
        </w:numPr>
      </w:pPr>
      <w:r>
        <w:t>Martigny – Lausanne : 332 points pour 68</w:t>
      </w:r>
      <w:r w:rsidR="005C144E">
        <w:t>.</w:t>
      </w:r>
      <w:r>
        <w:t>254 km</w:t>
      </w:r>
      <w:r w:rsidR="005C144E">
        <w:t xml:space="preserve"> =&gt; 1 point pour 205 mètres</w:t>
      </w:r>
    </w:p>
    <w:p w14:paraId="197B338D" w14:textId="39697DAE" w:rsidR="005C144E" w:rsidRDefault="00724A07" w:rsidP="005C144E">
      <w:r>
        <w:t>Cependant, les points ne se situent pas à intervalle</w:t>
      </w:r>
      <w:r w:rsidR="000434BC">
        <w:t>s</w:t>
      </w:r>
      <w:r>
        <w:t xml:space="preserve"> régulier</w:t>
      </w:r>
      <w:r w:rsidR="000434BC">
        <w:t>s</w:t>
      </w:r>
      <w:r>
        <w:t xml:space="preserve"> et sont disposés de manière à ressembler le plus possible à la géométrie de la route. On constate d’un</w:t>
      </w:r>
      <w:r w:rsidR="002B749E">
        <w:t xml:space="preserve">e manière générale </w:t>
      </w:r>
      <w:r>
        <w:t xml:space="preserve">une perte de </w:t>
      </w:r>
      <w:r w:rsidR="00C44AA7">
        <w:t>résolution</w:t>
      </w:r>
      <w:r>
        <w:t xml:space="preserve"> en fonction de la distance totale du trajet.</w:t>
      </w:r>
    </w:p>
    <w:p w14:paraId="594AAC6F" w14:textId="1C3F1D3D" w:rsidR="00724A07" w:rsidRDefault="00F50E35" w:rsidP="005C144E">
      <w:r>
        <w:t>Dans une réponse de l’API Directions, Google divise un itinéraire en plusieurs étapes. En récupérant les poly-lignes de chaque étape, on augmente considérablement la précision.</w:t>
      </w:r>
    </w:p>
    <w:p w14:paraId="1A3CD025" w14:textId="6861ABEF" w:rsidR="00F50E35" w:rsidRDefault="00F50E35" w:rsidP="00F50E35">
      <w:pPr>
        <w:pStyle w:val="ListParagraph"/>
        <w:numPr>
          <w:ilvl w:val="0"/>
          <w:numId w:val="3"/>
        </w:numPr>
      </w:pPr>
      <w:r>
        <w:t>Martigny – Bovernier : 490 points pour 8,403 km =&gt; 1 point pour 17 mètres</w:t>
      </w:r>
    </w:p>
    <w:p w14:paraId="2A09EB64" w14:textId="0A9C30E2" w:rsidR="00F50E35" w:rsidRDefault="00F50E35" w:rsidP="00F50E35">
      <w:pPr>
        <w:pStyle w:val="ListParagraph"/>
        <w:numPr>
          <w:ilvl w:val="0"/>
          <w:numId w:val="3"/>
        </w:numPr>
      </w:pPr>
      <w:r>
        <w:t>Martigny – Sion : 713 points pour 28.396 km =&gt; 1 point pour 39 mètres</w:t>
      </w:r>
    </w:p>
    <w:p w14:paraId="59982DE6" w14:textId="1381C7EA" w:rsidR="00F50E35" w:rsidRDefault="00F50E35" w:rsidP="00F50E35">
      <w:pPr>
        <w:pStyle w:val="ListParagraph"/>
        <w:numPr>
          <w:ilvl w:val="0"/>
          <w:numId w:val="3"/>
        </w:numPr>
      </w:pPr>
      <w:r>
        <w:t>Martigny – Lausanne :</w:t>
      </w:r>
      <w:r w:rsidR="000C6D78">
        <w:t xml:space="preserve"> 1834</w:t>
      </w:r>
      <w:r>
        <w:t xml:space="preserve"> points pour </w:t>
      </w:r>
      <w:r w:rsidR="000C6D78">
        <w:t>69.165</w:t>
      </w:r>
      <w:r>
        <w:t xml:space="preserve"> km =&gt; 1 point pour </w:t>
      </w:r>
      <w:r w:rsidR="000C6D78">
        <w:t>37</w:t>
      </w:r>
      <w:r>
        <w:t>mètres</w:t>
      </w:r>
    </w:p>
    <w:p w14:paraId="3C51692E" w14:textId="06095C25" w:rsidR="00F50E35" w:rsidRDefault="000C6D78" w:rsidP="00720FCD">
      <w:pPr>
        <w:spacing w:before="0"/>
      </w:pPr>
      <w:r>
        <w:t>Les points représentent la géométrie de la route et ne sont donc pas situés à intervalle</w:t>
      </w:r>
      <w:r w:rsidR="000434BC">
        <w:t>s</w:t>
      </w:r>
      <w:r>
        <w:t xml:space="preserve"> régulier</w:t>
      </w:r>
      <w:r w:rsidR="000434BC">
        <w:t>s</w:t>
      </w:r>
      <w:r>
        <w:t xml:space="preserve">. Cette technique permet de garder une bonne </w:t>
      </w:r>
      <w:r w:rsidR="00C44AA7">
        <w:t>résolution</w:t>
      </w:r>
      <w:r>
        <w:t xml:space="preserve"> même en augmentant la </w:t>
      </w:r>
      <w:r>
        <w:lastRenderedPageBreak/>
        <w:t>distance</w:t>
      </w:r>
      <w:r w:rsidR="000B0CDB">
        <w:t>.</w:t>
      </w:r>
      <w:r w:rsidR="00C44AA7">
        <w:t xml:space="preserve"> La précision des coordonnées GPS peut induire des erreurs sur l’altitude.</w:t>
      </w:r>
      <w:r w:rsidR="000B0CDB">
        <w:t xml:space="preserve"> </w:t>
      </w:r>
      <w:r w:rsidR="00C44AA7">
        <w:t>Cette méthode créée</w:t>
      </w:r>
      <w:r w:rsidR="000B0CDB">
        <w:t xml:space="preserve"> beaucoup de bruit et provoque des erreurs sur le profil de vitesse. Ceci est dû à la proximité des points et à l’imprécision de leur altitude.</w:t>
      </w:r>
      <w:r w:rsidR="000434BC">
        <w:t xml:space="preserve"> Une interpolat</w:t>
      </w:r>
      <w:r w:rsidR="00863044">
        <w:t>ion permet de diminuer ce bruit</w:t>
      </w:r>
      <w:r w:rsidR="002B749E">
        <w:t xml:space="preserve">. Afin de l’éliminer complètement, un traitement de données </w:t>
      </w:r>
      <w:r w:rsidR="00033BE6">
        <w:t>serait</w:t>
      </w:r>
      <w:r w:rsidR="002B749E">
        <w:t xml:space="preserve"> nécessaire.</w:t>
      </w:r>
      <w:bookmarkStart w:id="0" w:name="_GoBack"/>
      <w:bookmarkEnd w:id="0"/>
    </w:p>
    <w:p w14:paraId="41617744" w14:textId="37AF646F" w:rsidR="00724A07" w:rsidRDefault="003E22CF" w:rsidP="00724A07">
      <w:pPr>
        <w:pStyle w:val="Heading2"/>
      </w:pPr>
      <w:r>
        <w:t>Limitation de vitesse</w:t>
      </w:r>
    </w:p>
    <w:p w14:paraId="745857B7" w14:textId="3213AF70" w:rsidR="00724A07" w:rsidRDefault="0044627F" w:rsidP="00724A07">
      <w:r>
        <w:t>Google possède un API permettant d’obtenir la limitation de vitesse à partir d’une coordonnée GPS. Malheureusement, ce dernier n’est pas disponible aux personne ne disposant pas d’une licence particulière (Premium Plan avec une licence Asset Tracking).</w:t>
      </w:r>
    </w:p>
    <w:p w14:paraId="383E3B26" w14:textId="4A8B7A66" w:rsidR="00C40C8D" w:rsidRDefault="00C40C8D" w:rsidP="00724A07">
      <w:r>
        <w:t>Dans une réponse de l’API Directions, Google divise un itinéraire en plusieurs étapes. Pour chaque étape, il donne une distance et un temps de parcours. En utilisant ces deux caractéristiques</w:t>
      </w:r>
      <w:r w:rsidR="00941738">
        <w:t>, on arrive à déterminer la vitesse moyenne sur cette étape. Malheureusement cette technique ne fonctionne pas parfaitement. Lors d’une étape, s’il y a un changement de vitesse, il sera compliqué de le remarquer. La différence entre un tronçon à 60 km/h ou 50 km/h est également difficilement perceptible. Nous avons donc décider d’utiliser que des limitations de vitesse de 30, 50, 80, 120 km/h. Cette technique n’est pas p</w:t>
      </w:r>
      <w:r w:rsidR="000C2905">
        <w:t>arfaite, mais elle permet déjà une bonne approximation.</w:t>
      </w:r>
    </w:p>
    <w:p w14:paraId="5ECB9EB7" w14:textId="2F11A1F9" w:rsidR="000C2905" w:rsidRDefault="000C2905" w:rsidP="000C2905">
      <w:pPr>
        <w:pStyle w:val="Heading2"/>
      </w:pPr>
      <w:r>
        <w:t>Détection des tunnels</w:t>
      </w:r>
      <w:r w:rsidR="000B0CDB">
        <w:t xml:space="preserve"> et des ponts</w:t>
      </w:r>
    </w:p>
    <w:p w14:paraId="6A5631DB" w14:textId="527F98D6" w:rsidR="000C2905" w:rsidRDefault="000C2905" w:rsidP="000C2905">
      <w:r>
        <w:t>L’API Elevation permet, comme dit auparavant, de déterminer l’altitude d’une coordonnée GPS. Cette altitude est prise à la surface de la terre. Ce détail cause de problèmes car certaines routes sont composées de tunnels ou de pont et donc l’altitude correspond à la colline au-dessus du tunnel ou la rivière en dessous du pont.</w:t>
      </w:r>
    </w:p>
    <w:p w14:paraId="38DA57FE" w14:textId="6F98FCC0" w:rsidR="000C2905" w:rsidRDefault="000C2905" w:rsidP="000C2905">
      <w:r>
        <w:t xml:space="preserve">Afin d’éviter ce genre de problème, une fonction analyse la différence entre deux altitudes ainsi que la pente entre </w:t>
      </w:r>
      <w:r w:rsidR="00A73BA5">
        <w:t>d</w:t>
      </w:r>
      <w:r w:rsidR="000F27D2">
        <w:t xml:space="preserve">eux segments. Si ces valeurs sont supérieures à </w:t>
      </w:r>
      <w:r w:rsidR="002B749E">
        <w:t>certain</w:t>
      </w:r>
      <w:r w:rsidR="00A73BA5">
        <w:t xml:space="preserve">s </w:t>
      </w:r>
      <w:r w:rsidR="002B749E">
        <w:t>seuils prédéfinis</w:t>
      </w:r>
      <w:r w:rsidR="00A73BA5">
        <w:t>, elles sont détectées comme entrée du tunnel ou du pont. Malheureusement</w:t>
      </w:r>
      <w:r w:rsidR="00E92339">
        <w:t xml:space="preserve">, cette fonction </w:t>
      </w:r>
      <w:r w:rsidR="00C85DAA">
        <w:t>n’est pas toujours exacte. Avec la précision des données, il est compliqué de détecter de manière optimale et fiable l’entrée et la sortie de l’infrastructure. Un autre problème est survenu lorsque l’infrastructure est en déclivité</w:t>
      </w:r>
      <w:r w:rsidR="00C12D89">
        <w:t>,</w:t>
      </w:r>
      <w:r w:rsidR="00C85DAA">
        <w:t xml:space="preserve"> comme par exempl</w:t>
      </w:r>
      <w:r w:rsidR="00C12D89">
        <w:t>e le tunnel de Platta, où il est difficile de détecter la sortie du tunnel.</w:t>
      </w:r>
    </w:p>
    <w:p w14:paraId="05302EA7" w14:textId="07677A23" w:rsidR="000B0CDB" w:rsidRDefault="000B0CDB" w:rsidP="000B0CDB">
      <w:pPr>
        <w:pStyle w:val="Heading2"/>
      </w:pPr>
      <w:r>
        <w:t>Importation</w:t>
      </w:r>
    </w:p>
    <w:p w14:paraId="27C551FB" w14:textId="1DC6393D" w:rsidR="000B0CDB" w:rsidRPr="000B0CDB" w:rsidRDefault="000B0CDB" w:rsidP="000B0CDB">
      <w:r>
        <w:t xml:space="preserve">Dans ce projet, nous avons choisi d’importer les données de Google, mais le code est adapté à n’importe quelle interface de programmation qui </w:t>
      </w:r>
      <w:r w:rsidR="000719B4">
        <w:t>donne un trajet représenté par des coordonnées GPS. Seul le code qui permet de lire la réponse de l’API devrait être adapté.</w:t>
      </w:r>
    </w:p>
    <w:p w14:paraId="6E02C975" w14:textId="40A4C650" w:rsidR="00E868D3" w:rsidRDefault="00E868D3" w:rsidP="00E868D3">
      <w:pPr>
        <w:pStyle w:val="Heading1"/>
      </w:pPr>
      <w:r>
        <w:t>Véhicules</w:t>
      </w:r>
    </w:p>
    <w:p w14:paraId="49E36220" w14:textId="64C1790C" w:rsidR="00E868D3" w:rsidRDefault="00E868D3" w:rsidP="00E868D3">
      <w:pPr>
        <w:pStyle w:val="Heading2"/>
      </w:pPr>
      <w:r>
        <w:t>Caractéristiques</w:t>
      </w:r>
    </w:p>
    <w:p w14:paraId="6D4D9C8B" w14:textId="76986EAB" w:rsidR="00E868D3" w:rsidRPr="00E868D3" w:rsidRDefault="00764694" w:rsidP="00E868D3">
      <w:r>
        <w:t>Afin d’obtenir des données proches de la réalité sur la consommation d’un véhicule, il est nécessaire de connaitre avec précision les caractéristiques techniques du véhicule. En effet, ces dernières auront une influence majeure sur la consommation d’un véhicule.</w:t>
      </w:r>
      <w:r w:rsidR="008E6CCF">
        <w:t xml:space="preserve"> Le système étant implémenté, ces caractéristiques sont des variables d’</w:t>
      </w:r>
      <w:r w:rsidR="00CC3EC3">
        <w:t>entrée du système et peuvent donc être modifiée</w:t>
      </w:r>
      <w:r w:rsidR="00863044">
        <w:t>s</w:t>
      </w:r>
      <w:r w:rsidR="00CC3EC3">
        <w:t xml:space="preserve"> en tout temps.</w:t>
      </w:r>
    </w:p>
    <w:p w14:paraId="6210BCCD" w14:textId="3727EB46" w:rsidR="00C12D89" w:rsidRDefault="00C12D89" w:rsidP="000C2905"/>
    <w:p w14:paraId="2D471E3B" w14:textId="5E4D26FA" w:rsidR="00724A07" w:rsidRDefault="00724A07" w:rsidP="005C144E"/>
    <w:p w14:paraId="161C3991" w14:textId="449FE99E" w:rsidR="00724A07" w:rsidRDefault="00724A07" w:rsidP="005C144E"/>
    <w:p w14:paraId="45D23587" w14:textId="49413AF4" w:rsidR="0069226F" w:rsidRDefault="0069226F" w:rsidP="0069226F">
      <w:pPr>
        <w:pStyle w:val="Heading2"/>
      </w:pPr>
      <w:r>
        <w:t>Courbe Vitesse-Couple</w:t>
      </w:r>
    </w:p>
    <w:p w14:paraId="4E84E58D" w14:textId="65A1541A" w:rsidR="00724A07" w:rsidRDefault="008143D6" w:rsidP="005C144E">
      <w:r>
        <w:t>Dans l</w:t>
      </w:r>
      <w:r w:rsidR="00863044">
        <w:t xml:space="preserve">e but de </w:t>
      </w:r>
      <w:r w:rsidR="002E3CA1">
        <w:t>respecter la puissance</w:t>
      </w:r>
      <w:r w:rsidR="00D95F39">
        <w:t xml:space="preserve"> maximale</w:t>
      </w:r>
      <w:r w:rsidR="002E3CA1">
        <w:t xml:space="preserve"> du véhicule</w:t>
      </w:r>
      <w:r>
        <w:t xml:space="preserve">, il est nécessaire de limiter le couple en fonction de la vitesse. À partir des informations du véhicule, un graphe comme celui ci-dessous peut être </w:t>
      </w:r>
      <w:r w:rsidR="00431FF0">
        <w:t>tracé</w:t>
      </w:r>
      <w:r>
        <w:t>.</w:t>
      </w:r>
    </w:p>
    <w:p w14:paraId="54917D6A" w14:textId="48FF6382" w:rsidR="0091178C" w:rsidRDefault="00D95F39" w:rsidP="0091178C">
      <w:pPr>
        <w:keepNext/>
        <w:jc w:val="center"/>
      </w:pPr>
      <w:r>
        <w:rPr>
          <w:noProof/>
          <w:lang w:eastAsia="fr-CH"/>
        </w:rPr>
        <mc:AlternateContent>
          <mc:Choice Requires="wps">
            <w:drawing>
              <wp:anchor distT="45720" distB="45720" distL="114300" distR="114300" simplePos="0" relativeHeight="251686400" behindDoc="0" locked="0" layoutInCell="1" allowOverlap="1" wp14:anchorId="1564CF0E" wp14:editId="28F668D4">
                <wp:simplePos x="0" y="0"/>
                <wp:positionH relativeFrom="column">
                  <wp:posOffset>1680210</wp:posOffset>
                </wp:positionH>
                <wp:positionV relativeFrom="paragraph">
                  <wp:posOffset>1160780</wp:posOffset>
                </wp:positionV>
                <wp:extent cx="1685925" cy="4000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noFill/>
                        <a:ln w="9525">
                          <a:noFill/>
                          <a:miter lim="800000"/>
                          <a:headEnd/>
                          <a:tailEnd/>
                        </a:ln>
                      </wps:spPr>
                      <wps:txbx>
                        <w:txbxContent>
                          <w:p w14:paraId="503BE7AE" w14:textId="5F2FE3C6" w:rsidR="00D95F39" w:rsidRPr="00D95F39" w:rsidRDefault="00D95F39" w:rsidP="00D95F39">
                            <w:pPr>
                              <w:rPr>
                                <w:color w:val="CC3300"/>
                                <w:lang w:val="en-US"/>
                              </w:rPr>
                            </w:pPr>
                            <w:r w:rsidRPr="00D95F39">
                              <w:rPr>
                                <w:color w:val="CC3300"/>
                              </w:rPr>
                              <w:t>Puissance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64CF0E" id="_x0000_t202" coordsize="21600,21600" o:spt="202" path="m,l,21600r21600,l21600,xe">
                <v:stroke joinstyle="miter"/>
                <v:path gradientshapeok="t" o:connecttype="rect"/>
              </v:shapetype>
              <v:shape id="Text Box 2" o:spid="_x0000_s1026" type="#_x0000_t202" style="position:absolute;left:0;text-align:left;margin-left:132.3pt;margin-top:91.4pt;width:132.75pt;height:31.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" filled="f" stroked="f">
                <v:textbox>
                  <w:txbxContent>
                    <w:p w14:paraId="503BE7AE" w14:textId="5F2FE3C6" w:rsidR="00D95F39" w:rsidRPr="00D95F39" w:rsidRDefault="00D95F39" w:rsidP="00D95F39">
                      <w:pPr>
                        <w:rPr>
                          <w:color w:val="CC3300"/>
                          <w:lang w:val="en-US"/>
                        </w:rPr>
                      </w:pPr>
                      <w:r w:rsidRPr="00D95F39">
                        <w:rPr>
                          <w:color w:val="CC3300"/>
                        </w:rPr>
                        <w:t>Puissance maximum</w:t>
                      </w:r>
                    </w:p>
                  </w:txbxContent>
                </v:textbox>
              </v:shape>
            </w:pict>
          </mc:Fallback>
        </mc:AlternateContent>
      </w:r>
      <w:r w:rsidRPr="00FC61B3">
        <w:rPr>
          <w:noProof/>
          <w:lang w:eastAsia="fr-CH"/>
        </w:rPr>
        <mc:AlternateContent>
          <mc:Choice Requires="wps">
            <w:drawing>
              <wp:anchor distT="0" distB="0" distL="114300" distR="114300" simplePos="0" relativeHeight="251647488" behindDoc="0" locked="0" layoutInCell="1" allowOverlap="1" wp14:anchorId="7997FD81" wp14:editId="53E1D77D">
                <wp:simplePos x="0" y="0"/>
                <wp:positionH relativeFrom="column">
                  <wp:posOffset>1254125</wp:posOffset>
                </wp:positionH>
                <wp:positionV relativeFrom="paragraph">
                  <wp:posOffset>3429000</wp:posOffset>
                </wp:positionV>
                <wp:extent cx="45085" cy="104775"/>
                <wp:effectExtent l="38100" t="0" r="50165" b="47625"/>
                <wp:wrapNone/>
                <wp:docPr id="9" name="Straight Arrow Connector 9"/>
                <wp:cNvGraphicFramePr/>
                <a:graphic xmlns:a="http://schemas.openxmlformats.org/drawingml/2006/main">
                  <a:graphicData uri="http://schemas.microsoft.com/office/word/2010/wordprocessingShape">
                    <wps:wsp>
                      <wps:cNvCnPr/>
                      <wps:spPr>
                        <a:xfrm>
                          <a:off x="0" y="0"/>
                          <a:ext cx="4508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3B669" id="_x0000_t32" coordsize="21600,21600" o:spt="32" o:oned="t" path="m,l21600,21600e" filled="f">
                <v:path arrowok="t" fillok="f" o:connecttype="none"/>
                <o:lock v:ext="edit" shapetype="t"/>
              </v:shapetype>
              <v:shape id="Straight Arrow Connector 9" o:spid="_x0000_s1026" type="#_x0000_t32" style="position:absolute;margin-left:98.75pt;margin-top:270pt;width:3.55pt;height:8.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" strokecolor="black [3040]">
                <v:stroke endarrow="block"/>
              </v:shape>
            </w:pict>
          </mc:Fallback>
        </mc:AlternateContent>
      </w:r>
      <w:r w:rsidRPr="00FC61B3">
        <w:rPr>
          <w:noProof/>
          <w:lang w:eastAsia="fr-CH"/>
        </w:rPr>
        <mc:AlternateContent>
          <mc:Choice Requires="wps">
            <w:drawing>
              <wp:anchor distT="45720" distB="45720" distL="114300" distR="114300" simplePos="0" relativeHeight="251635200" behindDoc="0" locked="0" layoutInCell="1" allowOverlap="1" wp14:anchorId="60FE4ECA" wp14:editId="52AC74A5">
                <wp:simplePos x="0" y="0"/>
                <wp:positionH relativeFrom="column">
                  <wp:posOffset>795020</wp:posOffset>
                </wp:positionH>
                <wp:positionV relativeFrom="paragraph">
                  <wp:posOffset>3134360</wp:posOffset>
                </wp:positionV>
                <wp:extent cx="952500" cy="4000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w="9525">
                          <a:noFill/>
                          <a:miter lim="800000"/>
                          <a:headEnd/>
                          <a:tailEnd/>
                        </a:ln>
                      </wps:spPr>
                      <wps:txbx>
                        <w:txbxContent>
                          <w:p w14:paraId="583F22D0" w14:textId="0774CEA5" w:rsidR="00FC61B3" w:rsidRPr="00FC61B3" w:rsidRDefault="00FC61B3" w:rsidP="00FC61B3">
                            <w:pPr>
                              <w:rPr>
                                <w:color w:val="000000" w:themeColor="text1"/>
                                <w:lang w:val="en-US"/>
                              </w:rPr>
                            </w:pPr>
                            <w:r>
                              <w:rPr>
                                <w:color w:val="000000" w:themeColor="text1"/>
                              </w:rPr>
                              <w:t>Vitesse 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E4ECA" id="_x0000_s1027" type="#_x0000_t202" style="position:absolute;left:0;text-align:left;margin-left:62.6pt;margin-top:246.8pt;width:75pt;height:31.5pt;z-index:251635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" filled="f" stroked="f">
                <v:textbox>
                  <w:txbxContent>
                    <w:p w14:paraId="583F22D0" w14:textId="0774CEA5" w:rsidR="00FC61B3" w:rsidRPr="00FC61B3" w:rsidRDefault="00FC61B3" w:rsidP="00FC61B3">
                      <w:pPr>
                        <w:rPr>
                          <w:color w:val="000000" w:themeColor="text1"/>
                          <w:lang w:val="en-US"/>
                        </w:rPr>
                      </w:pPr>
                      <w:r>
                        <w:rPr>
                          <w:color w:val="000000" w:themeColor="text1"/>
                        </w:rPr>
                        <w:t>Vitesse min</w:t>
                      </w:r>
                    </w:p>
                  </w:txbxContent>
                </v:textbox>
              </v:shape>
            </w:pict>
          </mc:Fallback>
        </mc:AlternateContent>
      </w:r>
      <w:r>
        <w:rPr>
          <w:noProof/>
          <w:lang w:eastAsia="fr-CH"/>
        </w:rPr>
        <mc:AlternateContent>
          <mc:Choice Requires="wps">
            <w:drawing>
              <wp:anchor distT="45720" distB="45720" distL="114300" distR="114300" simplePos="0" relativeHeight="251696640" behindDoc="0" locked="0" layoutInCell="1" allowOverlap="1" wp14:anchorId="540DF915" wp14:editId="7316CB4D">
                <wp:simplePos x="0" y="0"/>
                <wp:positionH relativeFrom="column">
                  <wp:posOffset>1661795</wp:posOffset>
                </wp:positionH>
                <wp:positionV relativeFrom="paragraph">
                  <wp:posOffset>2132330</wp:posOffset>
                </wp:positionV>
                <wp:extent cx="1685925" cy="40005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400050"/>
                        </a:xfrm>
                        <a:prstGeom prst="rect">
                          <a:avLst/>
                        </a:prstGeom>
                        <a:noFill/>
                        <a:ln w="9525">
                          <a:noFill/>
                          <a:miter lim="800000"/>
                          <a:headEnd/>
                          <a:tailEnd/>
                        </a:ln>
                      </wps:spPr>
                      <wps:txbx>
                        <w:txbxContent>
                          <w:p w14:paraId="58180714" w14:textId="280D609C" w:rsidR="00D95F39" w:rsidRPr="00D95F39" w:rsidRDefault="00D95F39" w:rsidP="00D95F39">
                            <w:pPr>
                              <w:rPr>
                                <w:color w:val="CC3300"/>
                                <w:lang w:val="en-US"/>
                              </w:rPr>
                            </w:pPr>
                            <w:r>
                              <w:rPr>
                                <w:color w:val="CC3300"/>
                              </w:rPr>
                              <w:t>Puissance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DF915" id="_x0000_s1028" type="#_x0000_t202" style="position:absolute;left:0;text-align:left;margin-left:130.85pt;margin-top:167.9pt;width:132.75pt;height:31.5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" filled="f" stroked="f">
                <v:textbox>
                  <w:txbxContent>
                    <w:p w14:paraId="58180714" w14:textId="280D609C" w:rsidR="00D95F39" w:rsidRPr="00D95F39" w:rsidRDefault="00D95F39" w:rsidP="00D95F39">
                      <w:pPr>
                        <w:rPr>
                          <w:color w:val="CC3300"/>
                          <w:lang w:val="en-US"/>
                        </w:rPr>
                      </w:pPr>
                      <w:r>
                        <w:rPr>
                          <w:color w:val="CC3300"/>
                        </w:rPr>
                        <w:t>Puissance minimum</w:t>
                      </w:r>
                    </w:p>
                  </w:txbxContent>
                </v:textbox>
              </v:shape>
            </w:pict>
          </mc:Fallback>
        </mc:AlternateContent>
      </w:r>
      <w:r>
        <w:rPr>
          <w:noProof/>
          <w:lang w:eastAsia="fr-CH"/>
        </w:rPr>
        <mc:AlternateContent>
          <mc:Choice Requires="wps">
            <w:drawing>
              <wp:anchor distT="45720" distB="45720" distL="114300" distR="114300" simplePos="0" relativeHeight="251589120" behindDoc="0" locked="0" layoutInCell="1" allowOverlap="1" wp14:anchorId="5987A27B" wp14:editId="617A5639">
                <wp:simplePos x="0" y="0"/>
                <wp:positionH relativeFrom="column">
                  <wp:posOffset>1728470</wp:posOffset>
                </wp:positionH>
                <wp:positionV relativeFrom="paragraph">
                  <wp:posOffset>267335</wp:posOffset>
                </wp:positionV>
                <wp:extent cx="1352550" cy="4000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400050"/>
                        </a:xfrm>
                        <a:prstGeom prst="rect">
                          <a:avLst/>
                        </a:prstGeom>
                        <a:noFill/>
                        <a:ln w="9525">
                          <a:noFill/>
                          <a:miter lim="800000"/>
                          <a:headEnd/>
                          <a:tailEnd/>
                        </a:ln>
                      </wps:spPr>
                      <wps:txbx>
                        <w:txbxContent>
                          <w:p w14:paraId="5EBB1390" w14:textId="02B8179C" w:rsidR="00431FF0" w:rsidRPr="00431FF0" w:rsidRDefault="00431FF0">
                            <w:pPr>
                              <w:rPr>
                                <w:color w:val="0B5294" w:themeColor="accent1" w:themeShade="BF"/>
                                <w:lang w:val="en-US"/>
                              </w:rPr>
                            </w:pPr>
                            <w:r>
                              <w:rPr>
                                <w:color w:val="0B5294" w:themeColor="accent1" w:themeShade="BF"/>
                              </w:rPr>
                              <w:t>Couple m</w:t>
                            </w:r>
                            <w:r w:rsidRPr="00431FF0">
                              <w:rPr>
                                <w:color w:val="0B5294" w:themeColor="accent1" w:themeShade="BF"/>
                              </w:rPr>
                              <w:t>ax</w:t>
                            </w:r>
                            <w:r>
                              <w:rPr>
                                <w:color w:val="0B5294" w:themeColor="accent1" w:themeShade="BF"/>
                              </w:rPr>
                              <w:t>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A27B" id="_x0000_s1029" type="#_x0000_t202" style="position:absolute;left:0;text-align:left;margin-left:136.1pt;margin-top:21.05pt;width:106.5pt;height:31.5pt;z-index:25158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" filled="f" stroked="f">
                <v:textbox>
                  <w:txbxContent>
                    <w:p w14:paraId="5EBB1390" w14:textId="02B8179C" w:rsidR="00431FF0" w:rsidRPr="00431FF0" w:rsidRDefault="00431FF0">
                      <w:pPr>
                        <w:rPr>
                          <w:color w:val="0B5294" w:themeColor="accent1" w:themeShade="BF"/>
                          <w:lang w:val="en-US"/>
                        </w:rPr>
                      </w:pPr>
                      <w:r>
                        <w:rPr>
                          <w:color w:val="0B5294" w:themeColor="accent1" w:themeShade="BF"/>
                        </w:rPr>
                        <w:t>Couple m</w:t>
                      </w:r>
                      <w:r w:rsidRPr="00431FF0">
                        <w:rPr>
                          <w:color w:val="0B5294" w:themeColor="accent1" w:themeShade="BF"/>
                        </w:rPr>
                        <w:t>ax</w:t>
                      </w:r>
                      <w:r>
                        <w:rPr>
                          <w:color w:val="0B5294" w:themeColor="accent1" w:themeShade="BF"/>
                        </w:rPr>
                        <w:t>imum</w:t>
                      </w:r>
                    </w:p>
                  </w:txbxContent>
                </v:textbox>
              </v:shape>
            </w:pict>
          </mc:Fallback>
        </mc:AlternateContent>
      </w:r>
      <w:r>
        <w:rPr>
          <w:noProof/>
          <w:lang w:eastAsia="fr-CH"/>
        </w:rPr>
        <mc:AlternateContent>
          <mc:Choice Requires="wps">
            <w:drawing>
              <wp:anchor distT="45720" distB="45720" distL="114300" distR="114300" simplePos="0" relativeHeight="251600384" behindDoc="0" locked="0" layoutInCell="1" allowOverlap="1" wp14:anchorId="2F2CA795" wp14:editId="2D4AB9A0">
                <wp:simplePos x="0" y="0"/>
                <wp:positionH relativeFrom="column">
                  <wp:posOffset>1699895</wp:posOffset>
                </wp:positionH>
                <wp:positionV relativeFrom="paragraph">
                  <wp:posOffset>3010535</wp:posOffset>
                </wp:positionV>
                <wp:extent cx="1400175" cy="3810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81000"/>
                        </a:xfrm>
                        <a:prstGeom prst="rect">
                          <a:avLst/>
                        </a:prstGeom>
                        <a:noFill/>
                        <a:ln w="9525">
                          <a:noFill/>
                          <a:miter lim="800000"/>
                          <a:headEnd/>
                          <a:tailEnd/>
                        </a:ln>
                      </wps:spPr>
                      <wps:txbx>
                        <w:txbxContent>
                          <w:p w14:paraId="79283CE1" w14:textId="326A73F4" w:rsidR="00431FF0" w:rsidRPr="00D95F39" w:rsidRDefault="00431FF0" w:rsidP="00431FF0">
                            <w:pPr>
                              <w:rPr>
                                <w:color w:val="0F6FC6" w:themeColor="accent1"/>
                                <w:lang w:val="en-US"/>
                              </w:rPr>
                            </w:pPr>
                            <w:r w:rsidRPr="00D95F39">
                              <w:rPr>
                                <w:color w:val="0F6FC6" w:themeColor="accent1"/>
                              </w:rPr>
                              <w:t>Couple min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CA795" id="_x0000_s1030" type="#_x0000_t202" style="position:absolute;left:0;text-align:left;margin-left:133.85pt;margin-top:237.05pt;width:110.25pt;height:30pt;z-index:25160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" filled="f" stroked="f">
                <v:textbox>
                  <w:txbxContent>
                    <w:p w14:paraId="79283CE1" w14:textId="326A73F4" w:rsidR="00431FF0" w:rsidRPr="00D95F39" w:rsidRDefault="00431FF0" w:rsidP="00431FF0">
                      <w:pPr>
                        <w:rPr>
                          <w:color w:val="0F6FC6" w:themeColor="accent1"/>
                          <w:lang w:val="en-US"/>
                        </w:rPr>
                      </w:pPr>
                      <w:r w:rsidRPr="00D95F39">
                        <w:rPr>
                          <w:color w:val="0F6FC6" w:themeColor="accent1"/>
                        </w:rPr>
                        <w:t>Couple minimum</w:t>
                      </w:r>
                    </w:p>
                  </w:txbxContent>
                </v:textbox>
              </v:shape>
            </w:pict>
          </mc:Fallback>
        </mc:AlternateContent>
      </w:r>
      <w:r>
        <w:rPr>
          <w:noProof/>
          <w:lang w:eastAsia="fr-CH"/>
        </w:rPr>
        <mc:AlternateContent>
          <mc:Choice Requires="wps">
            <w:drawing>
              <wp:anchor distT="45720" distB="45720" distL="114300" distR="114300" simplePos="0" relativeHeight="251661824" behindDoc="0" locked="0" layoutInCell="1" allowOverlap="1" wp14:anchorId="0DA3B878" wp14:editId="26BFFEB3">
                <wp:simplePos x="0" y="0"/>
                <wp:positionH relativeFrom="column">
                  <wp:posOffset>2166620</wp:posOffset>
                </wp:positionH>
                <wp:positionV relativeFrom="paragraph">
                  <wp:posOffset>486410</wp:posOffset>
                </wp:positionV>
                <wp:extent cx="3343275" cy="66675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666750"/>
                        </a:xfrm>
                        <a:prstGeom prst="rect">
                          <a:avLst/>
                        </a:prstGeom>
                        <a:noFill/>
                        <a:ln w="9525">
                          <a:noFill/>
                          <a:miter lim="800000"/>
                          <a:headEnd/>
                          <a:tailEnd/>
                        </a:ln>
                      </wps:spPr>
                      <wps:txbx>
                        <w:txbxContent>
                          <w:p w14:paraId="0B8D26E7" w14:textId="50A6B3B0" w:rsidR="00257A5F" w:rsidRPr="00257A5F" w:rsidRDefault="00257A5F" w:rsidP="00257A5F">
                            <w:pPr>
                              <w:jc w:val="center"/>
                              <w:rPr>
                                <w:b/>
                                <w:color w:val="D9D9D9" w:themeColor="background1" w:themeShade="D9"/>
                                <w:sz w:val="56"/>
                                <w:szCs w:val="56"/>
                                <w:lang w:val="en-US"/>
                              </w:rPr>
                            </w:pPr>
                            <w:r w:rsidRPr="00257A5F">
                              <w:rPr>
                                <w:b/>
                                <w:color w:val="D9D9D9" w:themeColor="background1" w:themeShade="D9"/>
                                <w:sz w:val="56"/>
                                <w:szCs w:val="56"/>
                              </w:rPr>
                              <w:t>Mo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A3B878" id="_x0000_s1031" type="#_x0000_t202" style="position:absolute;left:0;text-align:left;margin-left:170.6pt;margin-top:38.3pt;width:263.25pt;height:5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" filled="f" stroked="f">
                <v:textbox>
                  <w:txbxContent>
                    <w:p w14:paraId="0B8D26E7" w14:textId="50A6B3B0" w:rsidR="00257A5F" w:rsidRPr="00257A5F" w:rsidRDefault="00257A5F" w:rsidP="00257A5F">
                      <w:pPr>
                        <w:jc w:val="center"/>
                        <w:rPr>
                          <w:b/>
                          <w:color w:val="D9D9D9" w:themeColor="background1" w:themeShade="D9"/>
                          <w:sz w:val="56"/>
                          <w:szCs w:val="56"/>
                          <w:lang w:val="en-US"/>
                        </w:rPr>
                      </w:pPr>
                      <w:r w:rsidRPr="00257A5F">
                        <w:rPr>
                          <w:b/>
                          <w:color w:val="D9D9D9" w:themeColor="background1" w:themeShade="D9"/>
                          <w:sz w:val="56"/>
                          <w:szCs w:val="56"/>
                        </w:rPr>
                        <w:t>Moteur</w:t>
                      </w:r>
                    </w:p>
                  </w:txbxContent>
                </v:textbox>
              </v:shape>
            </w:pict>
          </mc:Fallback>
        </mc:AlternateContent>
      </w:r>
      <w:r>
        <w:rPr>
          <w:noProof/>
          <w:lang w:eastAsia="fr-CH"/>
        </w:rPr>
        <mc:AlternateContent>
          <mc:Choice Requires="wps">
            <w:drawing>
              <wp:anchor distT="45720" distB="45720" distL="114300" distR="114300" simplePos="0" relativeHeight="251676160" behindDoc="0" locked="0" layoutInCell="1" allowOverlap="1" wp14:anchorId="06B0CFEB" wp14:editId="2E9AEF1F">
                <wp:simplePos x="0" y="0"/>
                <wp:positionH relativeFrom="column">
                  <wp:posOffset>2528570</wp:posOffset>
                </wp:positionH>
                <wp:positionV relativeFrom="paragraph">
                  <wp:posOffset>2572385</wp:posOffset>
                </wp:positionV>
                <wp:extent cx="2514600" cy="6667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66750"/>
                        </a:xfrm>
                        <a:prstGeom prst="rect">
                          <a:avLst/>
                        </a:prstGeom>
                        <a:noFill/>
                        <a:ln w="9525">
                          <a:noFill/>
                          <a:miter lim="800000"/>
                          <a:headEnd/>
                          <a:tailEnd/>
                        </a:ln>
                      </wps:spPr>
                      <wps:txbx>
                        <w:txbxContent>
                          <w:p w14:paraId="6F73A59B" w14:textId="6FC8F1A5" w:rsidR="00257A5F" w:rsidRPr="00257A5F" w:rsidRDefault="00257A5F" w:rsidP="00257A5F">
                            <w:pPr>
                              <w:jc w:val="center"/>
                              <w:rPr>
                                <w:b/>
                                <w:color w:val="D9D9D9" w:themeColor="background1" w:themeShade="D9"/>
                                <w:sz w:val="56"/>
                                <w:szCs w:val="56"/>
                                <w:lang w:val="en-US"/>
                              </w:rPr>
                            </w:pPr>
                            <w:r>
                              <w:rPr>
                                <w:b/>
                                <w:color w:val="D9D9D9" w:themeColor="background1" w:themeShade="D9"/>
                                <w:sz w:val="56"/>
                                <w:szCs w:val="56"/>
                              </w:rPr>
                              <w:t>Géné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CFEB" id="_x0000_s1032" type="#_x0000_t202" style="position:absolute;left:0;text-align:left;margin-left:199.1pt;margin-top:202.55pt;width:198pt;height:5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" filled="f" stroked="f">
                <v:textbox>
                  <w:txbxContent>
                    <w:p w14:paraId="6F73A59B" w14:textId="6FC8F1A5" w:rsidR="00257A5F" w:rsidRPr="00257A5F" w:rsidRDefault="00257A5F" w:rsidP="00257A5F">
                      <w:pPr>
                        <w:jc w:val="center"/>
                        <w:rPr>
                          <w:b/>
                          <w:color w:val="D9D9D9" w:themeColor="background1" w:themeShade="D9"/>
                          <w:sz w:val="56"/>
                          <w:szCs w:val="56"/>
                          <w:lang w:val="en-US"/>
                        </w:rPr>
                      </w:pPr>
                      <w:r>
                        <w:rPr>
                          <w:b/>
                          <w:color w:val="D9D9D9" w:themeColor="background1" w:themeShade="D9"/>
                          <w:sz w:val="56"/>
                          <w:szCs w:val="56"/>
                        </w:rPr>
                        <w:t>Générateur</w:t>
                      </w:r>
                    </w:p>
                  </w:txbxContent>
                </v:textbox>
              </v:shape>
            </w:pict>
          </mc:Fallback>
        </mc:AlternateContent>
      </w:r>
      <w:r w:rsidR="00FC61B3">
        <w:rPr>
          <w:noProof/>
          <w:lang w:eastAsia="fr-CH"/>
        </w:rPr>
        <mc:AlternateContent>
          <mc:Choice Requires="wps">
            <w:drawing>
              <wp:anchor distT="0" distB="0" distL="114300" distR="114300" simplePos="0" relativeHeight="251622912" behindDoc="0" locked="0" layoutInCell="1" allowOverlap="1" wp14:anchorId="35B3DBFB" wp14:editId="32B015EF">
                <wp:simplePos x="0" y="0"/>
                <wp:positionH relativeFrom="column">
                  <wp:posOffset>4709795</wp:posOffset>
                </wp:positionH>
                <wp:positionV relativeFrom="paragraph">
                  <wp:posOffset>3277235</wp:posOffset>
                </wp:positionV>
                <wp:extent cx="342900" cy="257175"/>
                <wp:effectExtent l="0" t="0" r="76200" b="47625"/>
                <wp:wrapNone/>
                <wp:docPr id="7" name="Straight Arrow Connector 7"/>
                <wp:cNvGraphicFramePr/>
                <a:graphic xmlns:a="http://schemas.openxmlformats.org/drawingml/2006/main">
                  <a:graphicData uri="http://schemas.microsoft.com/office/word/2010/wordprocessingShape">
                    <wps:wsp>
                      <wps:cNvCnPr/>
                      <wps:spPr>
                        <a:xfrm>
                          <a:off x="0" y="0"/>
                          <a:ext cx="3429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D5FBF" id="Straight Arrow Connector 7" o:spid="_x0000_s1026" type="#_x0000_t32" style="position:absolute;margin-left:370.85pt;margin-top:258.05pt;width:27pt;height:20.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" strokecolor="black [3040]">
                <v:stroke endarrow="block"/>
              </v:shape>
            </w:pict>
          </mc:Fallback>
        </mc:AlternateContent>
      </w:r>
      <w:r w:rsidR="00FC61B3">
        <w:rPr>
          <w:noProof/>
          <w:lang w:eastAsia="fr-CH"/>
        </w:rPr>
        <mc:AlternateContent>
          <mc:Choice Requires="wps">
            <w:drawing>
              <wp:anchor distT="45720" distB="45720" distL="114300" distR="114300" simplePos="0" relativeHeight="251611648" behindDoc="0" locked="0" layoutInCell="1" allowOverlap="1" wp14:anchorId="4E532073" wp14:editId="7AA79634">
                <wp:simplePos x="0" y="0"/>
                <wp:positionH relativeFrom="column">
                  <wp:posOffset>4081145</wp:posOffset>
                </wp:positionH>
                <wp:positionV relativeFrom="paragraph">
                  <wp:posOffset>2981960</wp:posOffset>
                </wp:positionV>
                <wp:extent cx="952500" cy="4000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00050"/>
                        </a:xfrm>
                        <a:prstGeom prst="rect">
                          <a:avLst/>
                        </a:prstGeom>
                        <a:noFill/>
                        <a:ln w="9525">
                          <a:noFill/>
                          <a:miter lim="800000"/>
                          <a:headEnd/>
                          <a:tailEnd/>
                        </a:ln>
                      </wps:spPr>
                      <wps:txbx>
                        <w:txbxContent>
                          <w:p w14:paraId="7D4C913C" w14:textId="0F5CC9D7" w:rsidR="00FC61B3" w:rsidRPr="00FC61B3" w:rsidRDefault="00FC61B3" w:rsidP="00FC61B3">
                            <w:pPr>
                              <w:rPr>
                                <w:color w:val="000000" w:themeColor="text1"/>
                                <w:lang w:val="en-US"/>
                              </w:rPr>
                            </w:pPr>
                            <w:r w:rsidRPr="00FC61B3">
                              <w:rPr>
                                <w:color w:val="000000" w:themeColor="text1"/>
                              </w:rPr>
                              <w:t>Vitesse ma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32073" id="_x0000_s1033" type="#_x0000_t202" style="position:absolute;left:0;text-align:left;margin-left:321.35pt;margin-top:234.8pt;width:75pt;height:31.5pt;z-index:251611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" filled="f" stroked="f">
                <v:textbox>
                  <w:txbxContent>
                    <w:p w14:paraId="7D4C913C" w14:textId="0F5CC9D7" w:rsidR="00FC61B3" w:rsidRPr="00FC61B3" w:rsidRDefault="00FC61B3" w:rsidP="00FC61B3">
                      <w:pPr>
                        <w:rPr>
                          <w:color w:val="000000" w:themeColor="text1"/>
                          <w:lang w:val="en-US"/>
                        </w:rPr>
                      </w:pPr>
                      <w:r w:rsidRPr="00FC61B3">
                        <w:rPr>
                          <w:color w:val="000000" w:themeColor="text1"/>
                        </w:rPr>
                        <w:t>Vitesse max</w:t>
                      </w:r>
                    </w:p>
                  </w:txbxContent>
                </v:textbox>
              </v:shape>
            </w:pict>
          </mc:Fallback>
        </mc:AlternateContent>
      </w:r>
      <w:r w:rsidRPr="00D95F39">
        <w:rPr>
          <w:noProof/>
          <w:lang w:eastAsia="fr-CH"/>
        </w:rPr>
        <w:t xml:space="preserve"> </w:t>
      </w:r>
      <w:r>
        <w:rPr>
          <w:noProof/>
          <w:lang w:eastAsia="fr-CH"/>
        </w:rPr>
        <w:drawing>
          <wp:inline distT="0" distB="0" distL="0" distR="0" wp14:anchorId="651C9085" wp14:editId="3BDE664C">
            <wp:extent cx="5143500" cy="3871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7805" cy="3882287"/>
                    </a:xfrm>
                    <a:prstGeom prst="rect">
                      <a:avLst/>
                    </a:prstGeom>
                  </pic:spPr>
                </pic:pic>
              </a:graphicData>
            </a:graphic>
          </wp:inline>
        </w:drawing>
      </w:r>
    </w:p>
    <w:p w14:paraId="561B999F" w14:textId="0F420253" w:rsidR="00724A07" w:rsidRDefault="0091178C" w:rsidP="0091178C">
      <w:pPr>
        <w:pStyle w:val="Caption"/>
        <w:jc w:val="center"/>
      </w:pPr>
      <w:r>
        <w:t xml:space="preserve">Figure </w:t>
      </w:r>
      <w:fldSimple w:instr=" SEQ Figure \* ARABIC ">
        <w:r w:rsidR="0094091F">
          <w:rPr>
            <w:noProof/>
          </w:rPr>
          <w:t>2</w:t>
        </w:r>
      </w:fldSimple>
      <w:r>
        <w:t xml:space="preserve"> : Couple</w:t>
      </w:r>
      <w:r w:rsidR="00D95F39">
        <w:t>/Puissance</w:t>
      </w:r>
      <w:r>
        <w:t xml:space="preserve"> en fonction de la vitesse</w:t>
      </w:r>
    </w:p>
    <w:p w14:paraId="4458E1CB" w14:textId="389104DC" w:rsidR="00FC61B3" w:rsidRDefault="00257A5F" w:rsidP="00FC61B3">
      <w:r>
        <w:t xml:space="preserve">En mode moteur, la chaine de traction peut fournir un couple maximal à basse vitesse. </w:t>
      </w:r>
      <w:r w:rsidR="0091178C">
        <w:t>Selon l’équation ci-dessous, une fois que la puissance maximale du véhicule est atteinte, le couple maximum diminue</w:t>
      </w:r>
      <w:r w:rsidR="00A154AB">
        <w:t xml:space="preserve"> afin de conserver une</w:t>
      </w:r>
      <w:r w:rsidR="001410A1">
        <w:t xml:space="preserve"> puissance constante</w:t>
      </w:r>
      <w:r w:rsidR="0091178C">
        <w:t>.</w:t>
      </w:r>
    </w:p>
    <w:p w14:paraId="324F8AD7" w14:textId="01204993" w:rsidR="0091178C" w:rsidRPr="0091178C" w:rsidRDefault="0091178C" w:rsidP="00FC61B3">
      <w:pPr>
        <w:rPr>
          <w:rFonts w:eastAsiaTheme="minorEastAsia"/>
        </w:rPr>
      </w:pPr>
      <m:oMathPara>
        <m:oMath>
          <m:r>
            <w:rPr>
              <w:rFonts w:ascii="Cambria Math" w:hAnsi="Cambria Math"/>
            </w:rPr>
            <m:t>P=F*v=M* Ω</m:t>
          </m:r>
        </m:oMath>
      </m:oMathPara>
    </w:p>
    <w:p w14:paraId="48950772" w14:textId="77777777" w:rsidR="00655576" w:rsidRDefault="0091178C" w:rsidP="001410A1">
      <w:pPr>
        <w:rPr>
          <w:rFonts w:eastAsiaTheme="minorEastAsia"/>
        </w:rPr>
      </w:pPr>
      <w:r>
        <w:rPr>
          <w:rFonts w:eastAsiaTheme="minorEastAsia"/>
        </w:rPr>
        <w:t>En mode générateur, le couple minimum de freinage électrique dépend de plusieurs critères </w:t>
      </w:r>
      <w:r w:rsidR="001410A1">
        <w:rPr>
          <w:rFonts w:eastAsiaTheme="minorEastAsia"/>
        </w:rPr>
        <w:t>tels que l’état de charge de la batterie, l’état de santé de la batterie et également de la température. Ces 3 paramètres ne sont pas pris en compte dans le système implémenté.</w:t>
      </w:r>
    </w:p>
    <w:p w14:paraId="34D99D78" w14:textId="7A219CD2" w:rsidR="0091178C" w:rsidRDefault="00655576" w:rsidP="001410A1">
      <w:r>
        <w:rPr>
          <w:rFonts w:eastAsiaTheme="minorEastAsia"/>
        </w:rPr>
        <w:t>Le dernier critère est bien évidemment la vitesse de rotation de la machine.</w:t>
      </w:r>
      <w:r w:rsidR="0091178C" w:rsidRPr="001410A1">
        <w:t xml:space="preserve"> </w:t>
      </w:r>
      <w:r w:rsidR="00A154AB">
        <w:t xml:space="preserve">Le couple du générateur est utilisé avec le couple fournit par les freins afin de satisfaire le freinage du conducteur.  Le couple du générateur en fonction de la vitesse s’apparente à celui du moteur à la différence qu’à partir d’une vitesse minimum, le couple du générateur est désactivé car celui-ci produit plus de </w:t>
      </w:r>
      <w:r w:rsidR="00633347">
        <w:t xml:space="preserve">puissance de </w:t>
      </w:r>
      <w:r w:rsidR="00A154AB">
        <w:t>perte</w:t>
      </w:r>
      <w:r w:rsidR="00633347">
        <w:t>s</w:t>
      </w:r>
      <w:r w:rsidR="00A154AB">
        <w:t xml:space="preserve"> dans les </w:t>
      </w:r>
      <w:r w:rsidR="00633347">
        <w:t xml:space="preserve">composants électroniques que ce qu’il en produit. Cette vitesse minimum n’est pas fournie par les constructeurs et elle dépend du moteur utilisé. </w:t>
      </w:r>
      <w:r w:rsidR="006B49C7">
        <w:t>C’est une variable d’entrée qui pourra être modifié par l’utilisateur si cette vitesse peut être connue, estimée ou calculée.</w:t>
      </w:r>
      <w:r w:rsidR="00633347">
        <w:t xml:space="preserve"> </w:t>
      </w:r>
    </w:p>
    <w:p w14:paraId="1DE42A34" w14:textId="2818D5EC" w:rsidR="00633347" w:rsidRDefault="00633347" w:rsidP="001410A1">
      <w:r>
        <w:t>Comme chaque véhicule possède une chaine de traction avec des caractéristiques différentes, les paramètres comme le couple maximum/minimum, la vitesse maximum/minimum ainsi que la puissance maximum/minimum sont des variables d’entrée du système.</w:t>
      </w:r>
    </w:p>
    <w:p w14:paraId="5BD38D7C" w14:textId="7865EAD3" w:rsidR="008D5726" w:rsidRDefault="008D5726" w:rsidP="008D5726">
      <w:pPr>
        <w:pStyle w:val="Heading1"/>
      </w:pPr>
      <w:r>
        <w:lastRenderedPageBreak/>
        <w:t>Anticipation des virages</w:t>
      </w:r>
    </w:p>
    <w:p w14:paraId="27621FDD" w14:textId="6FDFD424" w:rsidR="008D5726" w:rsidRDefault="008D5726" w:rsidP="008D5726">
      <w:r>
        <w:t>Pour qu’un véhicule effectue un virage avec sécurit</w:t>
      </w:r>
      <w:r w:rsidR="00AE5DA1">
        <w:t>é</w:t>
      </w:r>
      <w:r>
        <w:t>, il est nécessaire que le conducteur anticipe celui-ci</w:t>
      </w:r>
      <w:r w:rsidR="007A53CB">
        <w:t xml:space="preserve"> dans le but de réduire sa vitesse</w:t>
      </w:r>
      <w:r>
        <w:t xml:space="preserve">. </w:t>
      </w:r>
      <w:r w:rsidR="007A53CB">
        <w:t xml:space="preserve">La vitesse maximale dans un contour </w:t>
      </w:r>
      <w:r w:rsidR="004253C3">
        <w:t xml:space="preserve">est définie </w:t>
      </w:r>
      <w:r w:rsidR="007A53CB">
        <w:t xml:space="preserve">par l’accélération centrifuge maximum subie. </w:t>
      </w:r>
      <w:r>
        <w:t xml:space="preserve">La méthode effectuée pendant le travail de Bachelor ne satisfaisant pas nos attentes, elle a été revue entièrement. </w:t>
      </w:r>
    </w:p>
    <w:p w14:paraId="78EEA473" w14:textId="540A8B32" w:rsidR="008D5726" w:rsidRDefault="008D5726" w:rsidP="008D5726">
      <w:r>
        <w:t xml:space="preserve"> </w:t>
      </w:r>
      <w:r w:rsidR="00AE5DA1">
        <w:t>Pour cette méthode, nous nous sommes basés sur les équations du mouvement :</w:t>
      </w:r>
    </w:p>
    <w:p w14:paraId="338AE82A" w14:textId="72F9556B" w:rsidR="00C760CC" w:rsidRPr="00C760CC" w:rsidRDefault="00C760CC" w:rsidP="00C760CC">
      <w:pPr>
        <w:pStyle w:val="ListParagraph"/>
        <w:numPr>
          <w:ilvl w:val="0"/>
          <w:numId w:val="5"/>
        </w:numPr>
      </w:p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0</m:t>
            </m:r>
          </m:sub>
        </m:sSub>
      </m:oMath>
    </w:p>
    <w:p w14:paraId="12E81E0C" w14:textId="22C05B32" w:rsidR="00AE5DA1" w:rsidRPr="00C760CC" w:rsidRDefault="00C760CC" w:rsidP="00C760CC">
      <w:pPr>
        <w:pStyle w:val="ListParagraph"/>
        <w:numPr>
          <w:ilvl w:val="0"/>
          <w:numId w:val="5"/>
        </w:numPr>
      </w:pPr>
      <m:oMath>
        <m:r>
          <w:rPr>
            <w:rFonts w:ascii="Cambria Math" w:hAnsi="Cambria Math"/>
          </w:rPr>
          <m:t xml:space="preserve">v=a*t+ </m:t>
        </m:r>
        <m:sSub>
          <m:sSubPr>
            <m:ctrlPr>
              <w:rPr>
                <w:rFonts w:ascii="Cambria Math" w:hAnsi="Cambria Math"/>
                <w:i/>
              </w:rPr>
            </m:ctrlPr>
          </m:sSubPr>
          <m:e>
            <m:r>
              <w:rPr>
                <w:rFonts w:ascii="Cambria Math" w:hAnsi="Cambria Math"/>
              </w:rPr>
              <m:t>v</m:t>
            </m:r>
          </m:e>
          <m:sub>
            <m:r>
              <w:rPr>
                <w:rFonts w:ascii="Cambria Math" w:hAnsi="Cambria Math"/>
              </w:rPr>
              <m:t>0</m:t>
            </m:r>
          </m:sub>
        </m:sSub>
      </m:oMath>
    </w:p>
    <w:p w14:paraId="02116709" w14:textId="7D5F5652" w:rsidR="00AE5DA1" w:rsidRDefault="00C760CC" w:rsidP="008D5726">
      <w:r>
        <w:t>En sortant le temps t de l’équation de la vitesse et en l’insérant dans l’équation de la position, on peut obtenir la vitesse en fonction de la position.</w:t>
      </w:r>
    </w:p>
    <w:p w14:paraId="7CFF7445" w14:textId="4D7F72F0" w:rsidR="00C760CC" w:rsidRPr="00C760CC" w:rsidRDefault="00C760CC" w:rsidP="008D5726">
      <w:pPr>
        <w:rPr>
          <w:rFonts w:eastAsiaTheme="minorEastAsia"/>
        </w:rPr>
      </w:pPr>
      <m:oMathPara>
        <m:oMath>
          <m:r>
            <w:rPr>
              <w:rFonts w:ascii="Cambria Math" w:hAnsi="Cambria Math"/>
            </w:rPr>
            <m:t xml:space="preserve">v= </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2*a*(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rad>
        </m:oMath>
      </m:oMathPara>
    </w:p>
    <w:p w14:paraId="2D693170" w14:textId="4AE275F3" w:rsidR="00C760CC" w:rsidRPr="00C760CC" w:rsidRDefault="00C760CC" w:rsidP="008D5726">
      <w:pPr>
        <w:rPr>
          <w:rFonts w:eastAsiaTheme="minorEastAsia"/>
        </w:rPr>
      </w:pPr>
      <w:r>
        <w:rPr>
          <w:rFonts w:eastAsiaTheme="minorEastAsia"/>
        </w:rPr>
        <w:t>Cette équation permettra de définir l</w:t>
      </w:r>
      <w:r w:rsidR="00FA3329">
        <w:rPr>
          <w:rFonts w:eastAsiaTheme="minorEastAsia"/>
        </w:rPr>
        <w:t>a vitesse du véhicule en fonction de l’accélération/décélération choisie pour que le véhicule passe en dessous de la vitesse maximum.</w:t>
      </w:r>
      <w:r>
        <w:rPr>
          <w:rFonts w:eastAsiaTheme="minorEastAsia"/>
        </w:rPr>
        <w:t xml:space="preserve"> </w:t>
      </w:r>
      <w:r w:rsidR="00832018">
        <w:rPr>
          <w:rFonts w:eastAsiaTheme="minorEastAsia"/>
        </w:rPr>
        <w:t>La décélération et l’accélération seront des paramètres d’entrée du système. Ils permettront en outre de définir le profil du conducteur (sportif, normal, lent).</w:t>
      </w:r>
    </w:p>
    <w:p w14:paraId="0F345D8C" w14:textId="32503201" w:rsidR="00832018" w:rsidRDefault="00BD6724" w:rsidP="00832018">
      <w:pPr>
        <w:keepNext/>
        <w:jc w:val="center"/>
      </w:pPr>
      <w:r>
        <w:rPr>
          <w:noProof/>
          <w:lang w:eastAsia="fr-CH"/>
        </w:rPr>
        <mc:AlternateContent>
          <mc:Choice Requires="wps">
            <w:drawing>
              <wp:anchor distT="45720" distB="45720" distL="114300" distR="114300" simplePos="0" relativeHeight="251721216" behindDoc="0" locked="0" layoutInCell="1" allowOverlap="1" wp14:anchorId="499B0C28" wp14:editId="60FCC375">
                <wp:simplePos x="0" y="0"/>
                <wp:positionH relativeFrom="column">
                  <wp:posOffset>2719070</wp:posOffset>
                </wp:positionH>
                <wp:positionV relativeFrom="paragraph">
                  <wp:posOffset>2022475</wp:posOffset>
                </wp:positionV>
                <wp:extent cx="752475" cy="40005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noFill/>
                        <a:ln w="9525">
                          <a:noFill/>
                          <a:miter lim="800000"/>
                          <a:headEnd/>
                          <a:tailEnd/>
                        </a:ln>
                      </wps:spPr>
                      <wps:txbx>
                        <w:txbxContent>
                          <w:p w14:paraId="2F5B88FB" w14:textId="72062F25" w:rsidR="00BD6724" w:rsidRPr="00FC61B3" w:rsidRDefault="00BD6724" w:rsidP="00BD6724">
                            <w:pPr>
                              <w:rPr>
                                <w:color w:val="000000" w:themeColor="text1"/>
                                <w:lang w:val="en-US"/>
                              </w:rPr>
                            </w:pPr>
                            <w:r>
                              <w:rPr>
                                <w:color w:val="000000" w:themeColor="text1"/>
                              </w:rPr>
                              <w:t>Vi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B0C28" id="_x0000_s1034" type="#_x0000_t202" style="position:absolute;left:0;text-align:left;margin-left:214.1pt;margin-top:159.25pt;width:59.25pt;height:31.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" filled="f" stroked="f">
                <v:textbox>
                  <w:txbxContent>
                    <w:p w14:paraId="2F5B88FB" w14:textId="72062F25" w:rsidR="00BD6724" w:rsidRPr="00FC61B3" w:rsidRDefault="00BD6724" w:rsidP="00BD6724">
                      <w:pPr>
                        <w:rPr>
                          <w:color w:val="000000" w:themeColor="text1"/>
                          <w:lang w:val="en-US"/>
                        </w:rPr>
                      </w:pPr>
                      <w:r>
                        <w:rPr>
                          <w:color w:val="000000" w:themeColor="text1"/>
                        </w:rPr>
                        <w:t>Virage</w:t>
                      </w:r>
                    </w:p>
                  </w:txbxContent>
                </v:textbox>
              </v:shape>
            </w:pict>
          </mc:Fallback>
        </mc:AlternateContent>
      </w:r>
      <w:r>
        <w:rPr>
          <w:noProof/>
          <w:lang w:eastAsia="fr-CH"/>
        </w:rPr>
        <mc:AlternateContent>
          <mc:Choice Requires="wps">
            <w:drawing>
              <wp:anchor distT="0" distB="0" distL="114300" distR="114300" simplePos="0" relativeHeight="251713024" behindDoc="0" locked="0" layoutInCell="1" allowOverlap="1" wp14:anchorId="0061BA55" wp14:editId="7990CFD1">
                <wp:simplePos x="0" y="0"/>
                <wp:positionH relativeFrom="column">
                  <wp:posOffset>2519045</wp:posOffset>
                </wp:positionH>
                <wp:positionV relativeFrom="paragraph">
                  <wp:posOffset>1479550</wp:posOffset>
                </wp:positionV>
                <wp:extent cx="342900" cy="257175"/>
                <wp:effectExtent l="0" t="0" r="76200" b="47625"/>
                <wp:wrapNone/>
                <wp:docPr id="14" name="Straight Arrow Connector 14"/>
                <wp:cNvGraphicFramePr/>
                <a:graphic xmlns:a="http://schemas.openxmlformats.org/drawingml/2006/main">
                  <a:graphicData uri="http://schemas.microsoft.com/office/word/2010/wordprocessingShape">
                    <wps:wsp>
                      <wps:cNvCnPr/>
                      <wps:spPr>
                        <a:xfrm>
                          <a:off x="0" y="0"/>
                          <a:ext cx="34290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5CC4" id="Straight Arrow Connector 14" o:spid="_x0000_s1026" type="#_x0000_t32" style="position:absolute;margin-left:198.35pt;margin-top:116.5pt;width:27pt;height:20.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" strokecolor="black [3040]">
                <v:stroke endarrow="block"/>
              </v:shape>
            </w:pict>
          </mc:Fallback>
        </mc:AlternateContent>
      </w:r>
      <w:r>
        <w:rPr>
          <w:noProof/>
          <w:lang w:eastAsia="fr-CH"/>
        </w:rPr>
        <mc:AlternateContent>
          <mc:Choice Requires="wps">
            <w:drawing>
              <wp:anchor distT="45720" distB="45720" distL="114300" distR="114300" simplePos="0" relativeHeight="251729408" behindDoc="0" locked="0" layoutInCell="1" allowOverlap="1" wp14:anchorId="778F96BD" wp14:editId="66FB1065">
                <wp:simplePos x="0" y="0"/>
                <wp:positionH relativeFrom="column">
                  <wp:posOffset>3214370</wp:posOffset>
                </wp:positionH>
                <wp:positionV relativeFrom="paragraph">
                  <wp:posOffset>1127125</wp:posOffset>
                </wp:positionV>
                <wp:extent cx="1866900" cy="4000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400050"/>
                        </a:xfrm>
                        <a:prstGeom prst="rect">
                          <a:avLst/>
                        </a:prstGeom>
                        <a:noFill/>
                        <a:ln w="9525">
                          <a:noFill/>
                          <a:miter lim="800000"/>
                          <a:headEnd/>
                          <a:tailEnd/>
                        </a:ln>
                      </wps:spPr>
                      <wps:txbx>
                        <w:txbxContent>
                          <w:p w14:paraId="500388F0" w14:textId="16CF8356" w:rsidR="00BD6724" w:rsidRPr="00FC61B3" w:rsidRDefault="00BD6724" w:rsidP="00BD6724">
                            <w:pPr>
                              <w:rPr>
                                <w:color w:val="000000" w:themeColor="text1"/>
                                <w:lang w:val="en-US"/>
                              </w:rPr>
                            </w:pPr>
                            <w:r>
                              <w:rPr>
                                <w:color w:val="000000" w:themeColor="text1"/>
                              </w:rPr>
                              <w:t>Accélération (1 m/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F96BD" id="_x0000_s1035" type="#_x0000_t202" style="position:absolute;left:0;text-align:left;margin-left:253.1pt;margin-top:88.75pt;width:147pt;height:31.5pt;z-index:25172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" filled="f" stroked="f">
                <v:textbox>
                  <w:txbxContent>
                    <w:p w14:paraId="500388F0" w14:textId="16CF8356" w:rsidR="00BD6724" w:rsidRPr="00FC61B3" w:rsidRDefault="00BD6724" w:rsidP="00BD6724">
                      <w:pPr>
                        <w:rPr>
                          <w:color w:val="000000" w:themeColor="text1"/>
                          <w:lang w:val="en-US"/>
                        </w:rPr>
                      </w:pPr>
                      <w:r>
                        <w:rPr>
                          <w:color w:val="000000" w:themeColor="text1"/>
                        </w:rPr>
                        <w:t>Accélération (1 m/s^2)</w:t>
                      </w:r>
                    </w:p>
                  </w:txbxContent>
                </v:textbox>
              </v:shape>
            </w:pict>
          </mc:Fallback>
        </mc:AlternateContent>
      </w:r>
      <w:r>
        <w:rPr>
          <w:noProof/>
          <w:lang w:eastAsia="fr-CH"/>
        </w:rPr>
        <mc:AlternateContent>
          <mc:Choice Requires="wps">
            <w:drawing>
              <wp:anchor distT="45720" distB="45720" distL="114300" distR="114300" simplePos="0" relativeHeight="251704832" behindDoc="0" locked="0" layoutInCell="1" allowOverlap="1" wp14:anchorId="58A3F31F" wp14:editId="0F4CB1E6">
                <wp:simplePos x="0" y="0"/>
                <wp:positionH relativeFrom="column">
                  <wp:posOffset>1232535</wp:posOffset>
                </wp:positionH>
                <wp:positionV relativeFrom="paragraph">
                  <wp:posOffset>1174750</wp:posOffset>
                </wp:positionV>
                <wp:extent cx="1666875" cy="4000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00050"/>
                        </a:xfrm>
                        <a:prstGeom prst="rect">
                          <a:avLst/>
                        </a:prstGeom>
                        <a:noFill/>
                        <a:ln w="9525">
                          <a:noFill/>
                          <a:miter lim="800000"/>
                          <a:headEnd/>
                          <a:tailEnd/>
                        </a:ln>
                      </wps:spPr>
                      <wps:txbx>
                        <w:txbxContent>
                          <w:p w14:paraId="38C0285E" w14:textId="308CC54D" w:rsidR="00832018" w:rsidRPr="00FC61B3" w:rsidRDefault="00832018" w:rsidP="00832018">
                            <w:pPr>
                              <w:rPr>
                                <w:color w:val="000000" w:themeColor="text1"/>
                                <w:lang w:val="en-US"/>
                              </w:rPr>
                            </w:pPr>
                            <w:r>
                              <w:rPr>
                                <w:color w:val="000000" w:themeColor="text1"/>
                              </w:rPr>
                              <w:t>Décélération</w:t>
                            </w:r>
                            <w:r w:rsidR="00BD6724">
                              <w:rPr>
                                <w:color w:val="000000" w:themeColor="text1"/>
                              </w:rPr>
                              <w:t xml:space="preserve"> (2 m/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3F31F" id="_x0000_s1036" type="#_x0000_t202" style="position:absolute;left:0;text-align:left;margin-left:97.05pt;margin-top:92.5pt;width:131.25pt;height:31.5pt;z-index:251704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" filled="f" stroked="f">
                <v:textbox>
                  <w:txbxContent>
                    <w:p w14:paraId="38C0285E" w14:textId="308CC54D" w:rsidR="00832018" w:rsidRPr="00FC61B3" w:rsidRDefault="00832018" w:rsidP="00832018">
                      <w:pPr>
                        <w:rPr>
                          <w:color w:val="000000" w:themeColor="text1"/>
                          <w:lang w:val="en-US"/>
                        </w:rPr>
                      </w:pPr>
                      <w:r>
                        <w:rPr>
                          <w:color w:val="000000" w:themeColor="text1"/>
                        </w:rPr>
                        <w:t>Décélération</w:t>
                      </w:r>
                      <w:r w:rsidR="00BD6724">
                        <w:rPr>
                          <w:color w:val="000000" w:themeColor="text1"/>
                        </w:rPr>
                        <w:t xml:space="preserve"> (2 m/s^2)</w:t>
                      </w:r>
                    </w:p>
                  </w:txbxContent>
                </v:textbox>
              </v:shape>
            </w:pict>
          </mc:Fallback>
        </mc:AlternateContent>
      </w:r>
      <w:r>
        <w:rPr>
          <w:noProof/>
          <w:lang w:eastAsia="fr-CH"/>
        </w:rPr>
        <mc:AlternateContent>
          <mc:Choice Requires="wps">
            <w:drawing>
              <wp:anchor distT="0" distB="0" distL="114300" distR="114300" simplePos="0" relativeHeight="251737600" behindDoc="0" locked="0" layoutInCell="1" allowOverlap="1" wp14:anchorId="2F196FEC" wp14:editId="1CA83C0C">
                <wp:simplePos x="0" y="0"/>
                <wp:positionH relativeFrom="column">
                  <wp:posOffset>3128645</wp:posOffset>
                </wp:positionH>
                <wp:positionV relativeFrom="paragraph">
                  <wp:posOffset>1441450</wp:posOffset>
                </wp:positionV>
                <wp:extent cx="352425" cy="238125"/>
                <wp:effectExtent l="38100" t="0" r="28575" b="47625"/>
                <wp:wrapNone/>
                <wp:docPr id="16" name="Straight Arrow Connector 16"/>
                <wp:cNvGraphicFramePr/>
                <a:graphic xmlns:a="http://schemas.openxmlformats.org/drawingml/2006/main">
                  <a:graphicData uri="http://schemas.microsoft.com/office/word/2010/wordprocessingShape">
                    <wps:wsp>
                      <wps:cNvCnPr/>
                      <wps:spPr>
                        <a:xfrm flipH="1">
                          <a:off x="0" y="0"/>
                          <a:ext cx="35242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77F09" id="Straight Arrow Connector 16" o:spid="_x0000_s1026" type="#_x0000_t32" style="position:absolute;margin-left:246.35pt;margin-top:113.5pt;width:27.75pt;height:18.75pt;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" strokecolor="black [3040]">
                <v:stroke endarrow="block"/>
              </v:shape>
            </w:pict>
          </mc:Fallback>
        </mc:AlternateContent>
      </w:r>
      <w:r w:rsidR="00832018">
        <w:rPr>
          <w:noProof/>
          <w:lang w:eastAsia="fr-CH"/>
        </w:rPr>
        <w:drawing>
          <wp:inline distT="0" distB="0" distL="0" distR="0" wp14:anchorId="0677AFEE" wp14:editId="38A4EBD8">
            <wp:extent cx="4114800" cy="291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914650"/>
                    </a:xfrm>
                    <a:prstGeom prst="rect">
                      <a:avLst/>
                    </a:prstGeom>
                  </pic:spPr>
                </pic:pic>
              </a:graphicData>
            </a:graphic>
          </wp:inline>
        </w:drawing>
      </w:r>
    </w:p>
    <w:p w14:paraId="7BFD9B28" w14:textId="4FE079C6" w:rsidR="00C760CC" w:rsidRDefault="00832018" w:rsidP="00832018">
      <w:pPr>
        <w:pStyle w:val="Caption"/>
        <w:jc w:val="center"/>
      </w:pPr>
      <w:r>
        <w:t xml:space="preserve">Figure </w:t>
      </w:r>
      <w:fldSimple w:instr=" SEQ Figure \* ARABIC ">
        <w:r w:rsidR="0094091F">
          <w:rPr>
            <w:noProof/>
          </w:rPr>
          <w:t>3</w:t>
        </w:r>
      </w:fldSimple>
      <w:r>
        <w:t xml:space="preserve"> : Exemple d'un virage</w:t>
      </w:r>
    </w:p>
    <w:p w14:paraId="08ADABE4" w14:textId="50DD3091" w:rsidR="00943F6C" w:rsidRDefault="00943F6C" w:rsidP="00943F6C"/>
    <w:p w14:paraId="509D0C28" w14:textId="33E8406F" w:rsidR="00DE58EC" w:rsidRDefault="00DE58EC" w:rsidP="00943F6C"/>
    <w:p w14:paraId="6FFCBD5C" w14:textId="4DF966DC" w:rsidR="00DE58EC" w:rsidRDefault="00DE58EC" w:rsidP="00943F6C"/>
    <w:p w14:paraId="73EBEA3F" w14:textId="3C867B68" w:rsidR="00DE58EC" w:rsidRDefault="00DE58EC" w:rsidP="00943F6C"/>
    <w:p w14:paraId="0E391CD3" w14:textId="40138E8A" w:rsidR="00DE58EC" w:rsidRDefault="00DE58EC" w:rsidP="00943F6C"/>
    <w:p w14:paraId="49500D56" w14:textId="1F1C87D7" w:rsidR="00DE58EC" w:rsidRDefault="00DE58EC" w:rsidP="00943F6C"/>
    <w:p w14:paraId="249416A7" w14:textId="6035CC73" w:rsidR="00DE58EC" w:rsidRDefault="00DE58EC" w:rsidP="00943F6C"/>
    <w:p w14:paraId="59563805" w14:textId="5BAFF94C" w:rsidR="009B495F" w:rsidRDefault="009B495F" w:rsidP="009B495F">
      <w:pPr>
        <w:spacing w:before="0"/>
        <w:jc w:val="left"/>
        <w:sectPr w:rsidR="009B495F" w:rsidSect="009B495F">
          <w:headerReference w:type="first" r:id="rId12"/>
          <w:pgSz w:w="11906" w:h="16838"/>
          <w:pgMar w:top="851" w:right="1418" w:bottom="851" w:left="1418" w:header="567" w:footer="595" w:gutter="0"/>
          <w:pgNumType w:start="1"/>
          <w:cols w:space="708"/>
          <w:docGrid w:linePitch="360"/>
        </w:sectPr>
      </w:pPr>
      <w:r>
        <w:br w:type="page"/>
      </w:r>
    </w:p>
    <w:p w14:paraId="2F5EA346" w14:textId="78D65D37" w:rsidR="00DE58EC" w:rsidRDefault="00DE58EC" w:rsidP="006772CD">
      <w:pPr>
        <w:pStyle w:val="Heading1"/>
        <w:spacing w:before="240"/>
        <w:ind w:left="357" w:hanging="357"/>
      </w:pPr>
      <w:r>
        <w:lastRenderedPageBreak/>
        <w:t>Résultats</w:t>
      </w:r>
    </w:p>
    <w:p w14:paraId="6B88AE5E" w14:textId="4D1DA309" w:rsidR="00DE58EC" w:rsidRDefault="00DE58EC" w:rsidP="00DE58EC">
      <w:r>
        <w:t>Itinéraire : Martigny – Sion</w:t>
      </w:r>
    </w:p>
    <w:p w14:paraId="642225F6" w14:textId="351CF37A" w:rsidR="00DE58EC" w:rsidRDefault="00DE58EC" w:rsidP="00DE58EC">
      <w:pPr>
        <w:pStyle w:val="Heading2"/>
      </w:pPr>
      <w:r>
        <w:t>Plan et profil</w:t>
      </w:r>
    </w:p>
    <w:p w14:paraId="32B56F88" w14:textId="5B327E1E" w:rsidR="00DE58EC" w:rsidRDefault="001B0C97" w:rsidP="006772CD">
      <w:pPr>
        <w:spacing w:after="360"/>
        <w:jc w:val="center"/>
      </w:pPr>
      <w:r>
        <w:rPr>
          <w:noProof/>
          <w:lang w:eastAsia="fr-CH"/>
        </w:rPr>
        <w:drawing>
          <wp:inline distT="0" distB="0" distL="0" distR="0" wp14:anchorId="0D8BF2FF" wp14:editId="4A8EFA86">
            <wp:extent cx="5518263" cy="229552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1350" cy="2313449"/>
                    </a:xfrm>
                    <a:prstGeom prst="rect">
                      <a:avLst/>
                    </a:prstGeom>
                  </pic:spPr>
                </pic:pic>
              </a:graphicData>
            </a:graphic>
          </wp:inline>
        </w:drawing>
      </w:r>
    </w:p>
    <w:p w14:paraId="3B1D3D75" w14:textId="4A7314E6" w:rsidR="001B0C97" w:rsidRDefault="00AA7B25" w:rsidP="001B0C97">
      <w:pPr>
        <w:pStyle w:val="Heading2"/>
      </w:pPr>
      <w:r>
        <w:t>Profil</w:t>
      </w:r>
      <w:r w:rsidR="001B0C97">
        <w:t xml:space="preserve"> de </w:t>
      </w:r>
      <w:r w:rsidR="001B0C97" w:rsidRPr="00AA7B25">
        <w:rPr>
          <w:color w:val="0F6FC6" w:themeColor="accent1"/>
        </w:rPr>
        <w:t>vitesse</w:t>
      </w:r>
      <w:r w:rsidRPr="00AA7B25">
        <w:rPr>
          <w:color w:val="0F6FC6" w:themeColor="accent1"/>
        </w:rPr>
        <w:t xml:space="preserve"> de limitation</w:t>
      </w:r>
      <w:r>
        <w:t xml:space="preserve"> et </w:t>
      </w:r>
      <w:r w:rsidRPr="00AA7B25">
        <w:rPr>
          <w:color w:val="CC3300"/>
        </w:rPr>
        <w:t>vitesse de consigne</w:t>
      </w:r>
      <w:r>
        <w:rPr>
          <w:color w:val="CC3300"/>
        </w:rPr>
        <w:t xml:space="preserve"> </w:t>
      </w:r>
      <w:r>
        <w:rPr>
          <w:color w:val="auto"/>
        </w:rPr>
        <w:t>en fonction de la distance</w:t>
      </w:r>
    </w:p>
    <w:p w14:paraId="3CC882A1" w14:textId="42BE2B30" w:rsidR="009B495F" w:rsidRDefault="009B495F" w:rsidP="009B495F">
      <w:r>
        <w:rPr>
          <w:noProof/>
          <w:lang w:eastAsia="fr-CH"/>
        </w:rPr>
        <w:drawing>
          <wp:inline distT="0" distB="0" distL="0" distR="0" wp14:anchorId="5751080D" wp14:editId="4420A7CC">
            <wp:extent cx="9621311"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63197" cy="2554247"/>
                    </a:xfrm>
                    <a:prstGeom prst="rect">
                      <a:avLst/>
                    </a:prstGeom>
                  </pic:spPr>
                </pic:pic>
              </a:graphicData>
            </a:graphic>
          </wp:inline>
        </w:drawing>
      </w:r>
    </w:p>
    <w:p w14:paraId="148BB6DE" w14:textId="697FA245" w:rsidR="009B495F" w:rsidRDefault="00AA7B25" w:rsidP="00AA7B25">
      <w:pPr>
        <w:pStyle w:val="Heading2"/>
      </w:pPr>
      <w:r>
        <w:lastRenderedPageBreak/>
        <w:t xml:space="preserve">Profil </w:t>
      </w:r>
      <w:r w:rsidRPr="00AA7B25">
        <w:rPr>
          <w:color w:val="0F6FC6" w:themeColor="accent1"/>
        </w:rPr>
        <w:t>d’accélération</w:t>
      </w:r>
      <w:r>
        <w:t xml:space="preserve">, </w:t>
      </w:r>
      <w:r w:rsidRPr="00AA7B25">
        <w:rPr>
          <w:color w:val="CC3300"/>
        </w:rPr>
        <w:t xml:space="preserve">vitesse </w:t>
      </w:r>
      <w:r>
        <w:t xml:space="preserve">et </w:t>
      </w:r>
      <w:r w:rsidRPr="00AA7B25">
        <w:rPr>
          <w:color w:val="00B050"/>
        </w:rPr>
        <w:t xml:space="preserve">position </w:t>
      </w:r>
      <w:r>
        <w:t>en fonction du temps</w:t>
      </w:r>
    </w:p>
    <w:p w14:paraId="60812EDF" w14:textId="77777777" w:rsidR="00AA7B25" w:rsidRPr="00AA7B25" w:rsidRDefault="00AA7B25" w:rsidP="00AA7B25"/>
    <w:p w14:paraId="3F338699" w14:textId="4FA020AB" w:rsidR="00AA7B25" w:rsidRDefault="006772CD" w:rsidP="00AA7B25">
      <w:pPr>
        <w:jc w:val="center"/>
      </w:pPr>
      <w:r>
        <w:rPr>
          <w:noProof/>
          <w:lang w:eastAsia="fr-CH"/>
        </w:rPr>
        <w:drawing>
          <wp:inline distT="0" distB="0" distL="0" distR="0" wp14:anchorId="4D122726" wp14:editId="5CF26178">
            <wp:extent cx="9097010" cy="56261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07095" cy="5632367"/>
                    </a:xfrm>
                    <a:prstGeom prst="rect">
                      <a:avLst/>
                    </a:prstGeom>
                  </pic:spPr>
                </pic:pic>
              </a:graphicData>
            </a:graphic>
          </wp:inline>
        </w:drawing>
      </w:r>
    </w:p>
    <w:p w14:paraId="08490137" w14:textId="47404979" w:rsidR="00AA7B25" w:rsidRDefault="00AA7B25" w:rsidP="006772CD">
      <w:pPr>
        <w:pStyle w:val="Heading2"/>
        <w:spacing w:after="240"/>
      </w:pPr>
      <w:r>
        <w:lastRenderedPageBreak/>
        <w:t xml:space="preserve">Profil du </w:t>
      </w:r>
      <w:r w:rsidRPr="006772CD">
        <w:rPr>
          <w:color w:val="0F6FC6" w:themeColor="accent1"/>
        </w:rPr>
        <w:t>couple</w:t>
      </w:r>
      <w:r>
        <w:t xml:space="preserve"> et de la </w:t>
      </w:r>
      <w:r w:rsidRPr="006772CD">
        <w:rPr>
          <w:color w:val="C00000"/>
        </w:rPr>
        <w:t>puissance</w:t>
      </w:r>
      <w:r>
        <w:t xml:space="preserve"> à l’arbre</w:t>
      </w:r>
      <w:r w:rsidR="006772CD">
        <w:t xml:space="preserve"> en fonction du temps</w:t>
      </w:r>
    </w:p>
    <w:p w14:paraId="340A4A9E" w14:textId="084F87C5" w:rsidR="00AA7B25" w:rsidRDefault="006772CD" w:rsidP="00AA7B25">
      <w:pPr>
        <w:jc w:val="center"/>
      </w:pPr>
      <w:r>
        <w:rPr>
          <w:noProof/>
          <w:lang w:eastAsia="fr-CH"/>
        </w:rPr>
        <w:drawing>
          <wp:inline distT="0" distB="0" distL="0" distR="0" wp14:anchorId="6FEB593A" wp14:editId="0EEBCB3A">
            <wp:extent cx="8946147" cy="60579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70569" cy="6074437"/>
                    </a:xfrm>
                    <a:prstGeom prst="rect">
                      <a:avLst/>
                    </a:prstGeom>
                  </pic:spPr>
                </pic:pic>
              </a:graphicData>
            </a:graphic>
          </wp:inline>
        </w:drawing>
      </w:r>
    </w:p>
    <w:p w14:paraId="6E1837C0" w14:textId="6BD5D7CD" w:rsidR="006772CD" w:rsidRDefault="006772CD" w:rsidP="006772CD">
      <w:pPr>
        <w:pStyle w:val="Heading2"/>
      </w:pPr>
      <w:r>
        <w:lastRenderedPageBreak/>
        <w:t xml:space="preserve">Profil de </w:t>
      </w:r>
      <w:r w:rsidRPr="006772CD">
        <w:rPr>
          <w:color w:val="0F6FC6" w:themeColor="accent1"/>
        </w:rPr>
        <w:t>l’énergie consommée</w:t>
      </w:r>
      <w:r>
        <w:t xml:space="preserve">, de </w:t>
      </w:r>
      <w:r w:rsidRPr="006772CD">
        <w:rPr>
          <w:color w:val="CC3300"/>
        </w:rPr>
        <w:t xml:space="preserve">la consommation </w:t>
      </w:r>
      <w:r>
        <w:t xml:space="preserve">et de </w:t>
      </w:r>
      <w:r w:rsidRPr="006772CD">
        <w:rPr>
          <w:color w:val="00B050"/>
        </w:rPr>
        <w:t>l’autonomie</w:t>
      </w:r>
    </w:p>
    <w:p w14:paraId="05C4B974" w14:textId="143BD10A" w:rsidR="006772CD" w:rsidRDefault="006772CD" w:rsidP="006772CD">
      <w:r>
        <w:rPr>
          <w:noProof/>
          <w:lang w:eastAsia="fr-CH"/>
        </w:rPr>
        <w:drawing>
          <wp:inline distT="0" distB="0" distL="0" distR="0" wp14:anchorId="7B4F275B" wp14:editId="2988DC49">
            <wp:extent cx="9611360" cy="608076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11360" cy="6080760"/>
                    </a:xfrm>
                    <a:prstGeom prst="rect">
                      <a:avLst/>
                    </a:prstGeom>
                  </pic:spPr>
                </pic:pic>
              </a:graphicData>
            </a:graphic>
          </wp:inline>
        </w:drawing>
      </w:r>
    </w:p>
    <w:p w14:paraId="55CF22A8" w14:textId="3E691666" w:rsidR="006772CD" w:rsidRDefault="006772CD" w:rsidP="006772CD">
      <w:pPr>
        <w:pStyle w:val="Heading2"/>
      </w:pPr>
      <w:r>
        <w:lastRenderedPageBreak/>
        <w:t>Profil de l’état de charge de la batterie</w:t>
      </w:r>
      <w:r w:rsidR="0094091F">
        <w:t xml:space="preserve"> en fonction du temps</w:t>
      </w:r>
    </w:p>
    <w:p w14:paraId="7DA2D971" w14:textId="3E0B56FA" w:rsidR="0094091F" w:rsidRPr="0094091F" w:rsidRDefault="0094091F" w:rsidP="0094091F">
      <w:r>
        <w:rPr>
          <w:noProof/>
          <w:lang w:eastAsia="fr-CH"/>
        </w:rPr>
        <w:drawing>
          <wp:inline distT="0" distB="0" distL="0" distR="0" wp14:anchorId="5414975A" wp14:editId="75011AC1">
            <wp:extent cx="9639300" cy="32657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655971" cy="3271394"/>
                    </a:xfrm>
                    <a:prstGeom prst="rect">
                      <a:avLst/>
                    </a:prstGeom>
                  </pic:spPr>
                </pic:pic>
              </a:graphicData>
            </a:graphic>
          </wp:inline>
        </w:drawing>
      </w:r>
    </w:p>
    <w:sectPr w:rsidR="0094091F" w:rsidRPr="0094091F" w:rsidSect="00AA7B25">
      <w:pgSz w:w="16838" w:h="11906" w:orient="landscape"/>
      <w:pgMar w:top="851" w:right="851" w:bottom="851" w:left="851" w:header="567" w:footer="59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D61D5" w14:textId="77777777" w:rsidR="00E62FC2" w:rsidRDefault="00E62FC2" w:rsidP="003322F7">
      <w:pPr>
        <w:spacing w:after="0" w:line="240" w:lineRule="auto"/>
      </w:pPr>
      <w:r>
        <w:separator/>
      </w:r>
    </w:p>
  </w:endnote>
  <w:endnote w:type="continuationSeparator" w:id="0">
    <w:p w14:paraId="1452F41A" w14:textId="77777777" w:rsidR="00E62FC2" w:rsidRDefault="00E62FC2" w:rsidP="00332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CEDBB" w14:textId="77777777" w:rsidR="00E62FC2" w:rsidRDefault="00E62FC2" w:rsidP="003322F7">
      <w:pPr>
        <w:spacing w:after="0" w:line="240" w:lineRule="auto"/>
      </w:pPr>
      <w:r>
        <w:separator/>
      </w:r>
    </w:p>
  </w:footnote>
  <w:footnote w:type="continuationSeparator" w:id="0">
    <w:p w14:paraId="1E97FE88" w14:textId="77777777" w:rsidR="00E62FC2" w:rsidRDefault="00E62FC2" w:rsidP="00332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5C7FE" w14:textId="1BD14C5F" w:rsidR="00194628" w:rsidRPr="00943F6C" w:rsidRDefault="00194628" w:rsidP="00FC7DBA">
    <w:pPr>
      <w:pStyle w:val="Header"/>
      <w:pBdr>
        <w:bottom w:val="single" w:sz="6" w:space="1" w:color="auto"/>
      </w:pBdr>
      <w:rPr>
        <w:b/>
        <w:lang w:val="en-US"/>
      </w:rPr>
    </w:pPr>
    <w:r w:rsidRPr="00943F6C">
      <w:rPr>
        <w:b/>
        <w:lang w:val="en-US"/>
      </w:rPr>
      <w:t>Moser Thomas</w:t>
    </w:r>
    <w:r w:rsidRPr="00943F6C">
      <w:rPr>
        <w:b/>
        <w:lang w:val="en-US"/>
      </w:rPr>
      <w:tab/>
    </w:r>
    <w:r w:rsidRPr="00943F6C">
      <w:rPr>
        <w:b/>
        <w:lang w:val="en-US"/>
      </w:rPr>
      <w:tab/>
    </w:r>
    <w:r>
      <w:rPr>
        <w:b/>
      </w:rPr>
      <w:fldChar w:fldCharType="begin"/>
    </w:r>
    <w:r w:rsidRPr="00943F6C">
      <w:rPr>
        <w:b/>
        <w:lang w:val="en-US"/>
      </w:rPr>
      <w:instrText xml:space="preserve"> STYLEREF  "Titre 1"  \* MERGEFORMAT </w:instrText>
    </w:r>
    <w:r>
      <w:rPr>
        <w:b/>
      </w:rPr>
      <w:fldChar w:fldCharType="separate"/>
    </w:r>
    <w:r w:rsidR="0094091F">
      <w:rPr>
        <w:bCs/>
        <w:noProof/>
        <w:lang w:val="en-US"/>
      </w:rPr>
      <w:t>Error! Use the Home tab to apply Titre 1 to the text that you want to appear here.</w:t>
    </w:r>
    <w:r>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A1809"/>
    <w:multiLevelType w:val="multilevel"/>
    <w:tmpl w:val="EBB873B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4876264A"/>
    <w:multiLevelType w:val="hybridMultilevel"/>
    <w:tmpl w:val="7E16A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7B00B8"/>
    <w:multiLevelType w:val="hybridMultilevel"/>
    <w:tmpl w:val="A516E446"/>
    <w:lvl w:ilvl="0" w:tplc="0A28DA7E">
      <w:start w:val="1"/>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1900012"/>
    <w:multiLevelType w:val="hybridMultilevel"/>
    <w:tmpl w:val="B338F952"/>
    <w:lvl w:ilvl="0" w:tplc="100C0001">
      <w:start w:val="1"/>
      <w:numFmt w:val="bullet"/>
      <w:lvlText w:val=""/>
      <w:lvlJc w:val="left"/>
      <w:pPr>
        <w:ind w:left="1780" w:hanging="360"/>
      </w:pPr>
      <w:rPr>
        <w:rFonts w:ascii="Symbol" w:hAnsi="Symbol" w:hint="default"/>
      </w:rPr>
    </w:lvl>
    <w:lvl w:ilvl="1" w:tplc="100C0003" w:tentative="1">
      <w:start w:val="1"/>
      <w:numFmt w:val="bullet"/>
      <w:lvlText w:val="o"/>
      <w:lvlJc w:val="left"/>
      <w:pPr>
        <w:ind w:left="2500" w:hanging="360"/>
      </w:pPr>
      <w:rPr>
        <w:rFonts w:ascii="Courier New" w:hAnsi="Courier New" w:cs="Courier New" w:hint="default"/>
      </w:rPr>
    </w:lvl>
    <w:lvl w:ilvl="2" w:tplc="100C0005" w:tentative="1">
      <w:start w:val="1"/>
      <w:numFmt w:val="bullet"/>
      <w:lvlText w:val=""/>
      <w:lvlJc w:val="left"/>
      <w:pPr>
        <w:ind w:left="3220" w:hanging="360"/>
      </w:pPr>
      <w:rPr>
        <w:rFonts w:ascii="Wingdings" w:hAnsi="Wingdings" w:hint="default"/>
      </w:rPr>
    </w:lvl>
    <w:lvl w:ilvl="3" w:tplc="100C0001" w:tentative="1">
      <w:start w:val="1"/>
      <w:numFmt w:val="bullet"/>
      <w:lvlText w:val=""/>
      <w:lvlJc w:val="left"/>
      <w:pPr>
        <w:ind w:left="3940" w:hanging="360"/>
      </w:pPr>
      <w:rPr>
        <w:rFonts w:ascii="Symbol" w:hAnsi="Symbol" w:hint="default"/>
      </w:rPr>
    </w:lvl>
    <w:lvl w:ilvl="4" w:tplc="100C0003" w:tentative="1">
      <w:start w:val="1"/>
      <w:numFmt w:val="bullet"/>
      <w:lvlText w:val="o"/>
      <w:lvlJc w:val="left"/>
      <w:pPr>
        <w:ind w:left="4660" w:hanging="360"/>
      </w:pPr>
      <w:rPr>
        <w:rFonts w:ascii="Courier New" w:hAnsi="Courier New" w:cs="Courier New" w:hint="default"/>
      </w:rPr>
    </w:lvl>
    <w:lvl w:ilvl="5" w:tplc="100C0005" w:tentative="1">
      <w:start w:val="1"/>
      <w:numFmt w:val="bullet"/>
      <w:lvlText w:val=""/>
      <w:lvlJc w:val="left"/>
      <w:pPr>
        <w:ind w:left="5380" w:hanging="360"/>
      </w:pPr>
      <w:rPr>
        <w:rFonts w:ascii="Wingdings" w:hAnsi="Wingdings" w:hint="default"/>
      </w:rPr>
    </w:lvl>
    <w:lvl w:ilvl="6" w:tplc="100C0001" w:tentative="1">
      <w:start w:val="1"/>
      <w:numFmt w:val="bullet"/>
      <w:lvlText w:val=""/>
      <w:lvlJc w:val="left"/>
      <w:pPr>
        <w:ind w:left="6100" w:hanging="360"/>
      </w:pPr>
      <w:rPr>
        <w:rFonts w:ascii="Symbol" w:hAnsi="Symbol" w:hint="default"/>
      </w:rPr>
    </w:lvl>
    <w:lvl w:ilvl="7" w:tplc="100C0003" w:tentative="1">
      <w:start w:val="1"/>
      <w:numFmt w:val="bullet"/>
      <w:lvlText w:val="o"/>
      <w:lvlJc w:val="left"/>
      <w:pPr>
        <w:ind w:left="6820" w:hanging="360"/>
      </w:pPr>
      <w:rPr>
        <w:rFonts w:ascii="Courier New" w:hAnsi="Courier New" w:cs="Courier New" w:hint="default"/>
      </w:rPr>
    </w:lvl>
    <w:lvl w:ilvl="8" w:tplc="100C0005" w:tentative="1">
      <w:start w:val="1"/>
      <w:numFmt w:val="bullet"/>
      <w:lvlText w:val=""/>
      <w:lvlJc w:val="left"/>
      <w:pPr>
        <w:ind w:left="7540" w:hanging="360"/>
      </w:pPr>
      <w:rPr>
        <w:rFonts w:ascii="Wingdings" w:hAnsi="Wingdings" w:hint="default"/>
      </w:rPr>
    </w:lvl>
  </w:abstractNum>
  <w:abstractNum w:abstractNumId="4" w15:restartNumberingAfterBreak="0">
    <w:nsid w:val="7EE15147"/>
    <w:multiLevelType w:val="hybridMultilevel"/>
    <w:tmpl w:val="9B0CCC92"/>
    <w:lvl w:ilvl="0" w:tplc="62A27278">
      <w:start w:val="1"/>
      <w:numFmt w:val="upperRoman"/>
      <w:pStyle w:val="Heading4"/>
      <w:lvlText w:val="%1."/>
      <w:lvlJc w:val="right"/>
      <w:pPr>
        <w:ind w:left="1146" w:hanging="360"/>
      </w:pPr>
    </w:lvl>
    <w:lvl w:ilvl="1" w:tplc="100C0019" w:tentative="1">
      <w:start w:val="1"/>
      <w:numFmt w:val="lowerLetter"/>
      <w:lvlText w:val="%2."/>
      <w:lvlJc w:val="left"/>
      <w:pPr>
        <w:ind w:left="1866" w:hanging="360"/>
      </w:pPr>
    </w:lvl>
    <w:lvl w:ilvl="2" w:tplc="100C001B" w:tentative="1">
      <w:start w:val="1"/>
      <w:numFmt w:val="lowerRoman"/>
      <w:lvlText w:val="%3."/>
      <w:lvlJc w:val="right"/>
      <w:pPr>
        <w:ind w:left="2586" w:hanging="180"/>
      </w:pPr>
    </w:lvl>
    <w:lvl w:ilvl="3" w:tplc="100C000F" w:tentative="1">
      <w:start w:val="1"/>
      <w:numFmt w:val="decimal"/>
      <w:lvlText w:val="%4."/>
      <w:lvlJc w:val="left"/>
      <w:pPr>
        <w:ind w:left="3306" w:hanging="360"/>
      </w:pPr>
    </w:lvl>
    <w:lvl w:ilvl="4" w:tplc="100C0019" w:tentative="1">
      <w:start w:val="1"/>
      <w:numFmt w:val="lowerLetter"/>
      <w:lvlText w:val="%5."/>
      <w:lvlJc w:val="left"/>
      <w:pPr>
        <w:ind w:left="4026" w:hanging="360"/>
      </w:pPr>
    </w:lvl>
    <w:lvl w:ilvl="5" w:tplc="100C001B" w:tentative="1">
      <w:start w:val="1"/>
      <w:numFmt w:val="lowerRoman"/>
      <w:lvlText w:val="%6."/>
      <w:lvlJc w:val="right"/>
      <w:pPr>
        <w:ind w:left="4746" w:hanging="180"/>
      </w:pPr>
    </w:lvl>
    <w:lvl w:ilvl="6" w:tplc="100C000F" w:tentative="1">
      <w:start w:val="1"/>
      <w:numFmt w:val="decimal"/>
      <w:lvlText w:val="%7."/>
      <w:lvlJc w:val="left"/>
      <w:pPr>
        <w:ind w:left="5466" w:hanging="360"/>
      </w:pPr>
    </w:lvl>
    <w:lvl w:ilvl="7" w:tplc="100C0019" w:tentative="1">
      <w:start w:val="1"/>
      <w:numFmt w:val="lowerLetter"/>
      <w:lvlText w:val="%8."/>
      <w:lvlJc w:val="left"/>
      <w:pPr>
        <w:ind w:left="6186" w:hanging="360"/>
      </w:pPr>
    </w:lvl>
    <w:lvl w:ilvl="8" w:tplc="100C001B" w:tentative="1">
      <w:start w:val="1"/>
      <w:numFmt w:val="lowerRoman"/>
      <w:lvlText w:val="%9."/>
      <w:lvlJc w:val="right"/>
      <w:pPr>
        <w:ind w:left="6906" w:hanging="180"/>
      </w:p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hdrShapeDefaults>
    <o:shapedefaults v:ext="edit" spidmax="2049">
      <o:colormru v:ext="edit" colors="yellow"/>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2F7"/>
    <w:rsid w:val="00002321"/>
    <w:rsid w:val="000026E1"/>
    <w:rsid w:val="000033C5"/>
    <w:rsid w:val="00003A4D"/>
    <w:rsid w:val="00004BAF"/>
    <w:rsid w:val="00004F24"/>
    <w:rsid w:val="000062BA"/>
    <w:rsid w:val="0000736B"/>
    <w:rsid w:val="00007AB4"/>
    <w:rsid w:val="00007C70"/>
    <w:rsid w:val="000100C7"/>
    <w:rsid w:val="00010AB3"/>
    <w:rsid w:val="00011655"/>
    <w:rsid w:val="00011E11"/>
    <w:rsid w:val="00012858"/>
    <w:rsid w:val="000128AF"/>
    <w:rsid w:val="00013AAE"/>
    <w:rsid w:val="000146C5"/>
    <w:rsid w:val="00017464"/>
    <w:rsid w:val="00021489"/>
    <w:rsid w:val="00021C8D"/>
    <w:rsid w:val="00022D75"/>
    <w:rsid w:val="000243BC"/>
    <w:rsid w:val="000269C6"/>
    <w:rsid w:val="000274AA"/>
    <w:rsid w:val="000304E8"/>
    <w:rsid w:val="00030665"/>
    <w:rsid w:val="00030AE9"/>
    <w:rsid w:val="00030D74"/>
    <w:rsid w:val="000319D5"/>
    <w:rsid w:val="00031AA8"/>
    <w:rsid w:val="00031D7E"/>
    <w:rsid w:val="0003359B"/>
    <w:rsid w:val="00033775"/>
    <w:rsid w:val="00033BE6"/>
    <w:rsid w:val="00034DD2"/>
    <w:rsid w:val="0003519E"/>
    <w:rsid w:val="000355CC"/>
    <w:rsid w:val="000431FF"/>
    <w:rsid w:val="000434BC"/>
    <w:rsid w:val="00045284"/>
    <w:rsid w:val="00045CA4"/>
    <w:rsid w:val="00045F93"/>
    <w:rsid w:val="00046048"/>
    <w:rsid w:val="00046406"/>
    <w:rsid w:val="000464A2"/>
    <w:rsid w:val="00047479"/>
    <w:rsid w:val="00047668"/>
    <w:rsid w:val="00050646"/>
    <w:rsid w:val="00051B24"/>
    <w:rsid w:val="00053169"/>
    <w:rsid w:val="0005392F"/>
    <w:rsid w:val="000558B8"/>
    <w:rsid w:val="00055C96"/>
    <w:rsid w:val="00061260"/>
    <w:rsid w:val="0006172B"/>
    <w:rsid w:val="00062007"/>
    <w:rsid w:val="0006221A"/>
    <w:rsid w:val="000631FA"/>
    <w:rsid w:val="00063C75"/>
    <w:rsid w:val="000652EB"/>
    <w:rsid w:val="0006656E"/>
    <w:rsid w:val="00066DF8"/>
    <w:rsid w:val="000719B4"/>
    <w:rsid w:val="000726E5"/>
    <w:rsid w:val="00073039"/>
    <w:rsid w:val="00074790"/>
    <w:rsid w:val="00075A52"/>
    <w:rsid w:val="00077145"/>
    <w:rsid w:val="00077C00"/>
    <w:rsid w:val="0008103F"/>
    <w:rsid w:val="00082A0E"/>
    <w:rsid w:val="00082A9D"/>
    <w:rsid w:val="00082DD8"/>
    <w:rsid w:val="000835E8"/>
    <w:rsid w:val="0008449C"/>
    <w:rsid w:val="000844F4"/>
    <w:rsid w:val="00085211"/>
    <w:rsid w:val="00086B02"/>
    <w:rsid w:val="00086E4B"/>
    <w:rsid w:val="000873C0"/>
    <w:rsid w:val="0008744C"/>
    <w:rsid w:val="00087C9B"/>
    <w:rsid w:val="00090FFF"/>
    <w:rsid w:val="000915FE"/>
    <w:rsid w:val="00091895"/>
    <w:rsid w:val="000925C1"/>
    <w:rsid w:val="00093994"/>
    <w:rsid w:val="00093D93"/>
    <w:rsid w:val="000948EF"/>
    <w:rsid w:val="000957E5"/>
    <w:rsid w:val="00097208"/>
    <w:rsid w:val="000977AE"/>
    <w:rsid w:val="000978EB"/>
    <w:rsid w:val="00097B48"/>
    <w:rsid w:val="000A044C"/>
    <w:rsid w:val="000A140F"/>
    <w:rsid w:val="000A31CE"/>
    <w:rsid w:val="000A401C"/>
    <w:rsid w:val="000A4B0F"/>
    <w:rsid w:val="000A4DBD"/>
    <w:rsid w:val="000A578A"/>
    <w:rsid w:val="000A5BD6"/>
    <w:rsid w:val="000A6CE6"/>
    <w:rsid w:val="000B0502"/>
    <w:rsid w:val="000B0CDB"/>
    <w:rsid w:val="000B13E9"/>
    <w:rsid w:val="000B44D7"/>
    <w:rsid w:val="000B6999"/>
    <w:rsid w:val="000B7398"/>
    <w:rsid w:val="000B7E58"/>
    <w:rsid w:val="000C2377"/>
    <w:rsid w:val="000C255F"/>
    <w:rsid w:val="000C2905"/>
    <w:rsid w:val="000C3108"/>
    <w:rsid w:val="000C3249"/>
    <w:rsid w:val="000C504F"/>
    <w:rsid w:val="000C5A04"/>
    <w:rsid w:val="000C5DDD"/>
    <w:rsid w:val="000C5E56"/>
    <w:rsid w:val="000C6230"/>
    <w:rsid w:val="000C67A1"/>
    <w:rsid w:val="000C6D78"/>
    <w:rsid w:val="000C7044"/>
    <w:rsid w:val="000C72D1"/>
    <w:rsid w:val="000D221D"/>
    <w:rsid w:val="000D2C81"/>
    <w:rsid w:val="000D2FCD"/>
    <w:rsid w:val="000D35A6"/>
    <w:rsid w:val="000D3FE7"/>
    <w:rsid w:val="000D4631"/>
    <w:rsid w:val="000E0ECE"/>
    <w:rsid w:val="000E260E"/>
    <w:rsid w:val="000E2A55"/>
    <w:rsid w:val="000E3AD9"/>
    <w:rsid w:val="000E4294"/>
    <w:rsid w:val="000E477C"/>
    <w:rsid w:val="000E6F3C"/>
    <w:rsid w:val="000E775F"/>
    <w:rsid w:val="000E7FB1"/>
    <w:rsid w:val="000F26ED"/>
    <w:rsid w:val="000F27D2"/>
    <w:rsid w:val="000F2B22"/>
    <w:rsid w:val="000F54D7"/>
    <w:rsid w:val="000F5CC9"/>
    <w:rsid w:val="000F6AF3"/>
    <w:rsid w:val="000F6DF3"/>
    <w:rsid w:val="000F7DF6"/>
    <w:rsid w:val="00101A39"/>
    <w:rsid w:val="00101DC0"/>
    <w:rsid w:val="00101EAD"/>
    <w:rsid w:val="001034ED"/>
    <w:rsid w:val="00104D99"/>
    <w:rsid w:val="00105F8C"/>
    <w:rsid w:val="001060D8"/>
    <w:rsid w:val="001077E3"/>
    <w:rsid w:val="00107D6C"/>
    <w:rsid w:val="001102B0"/>
    <w:rsid w:val="001109C4"/>
    <w:rsid w:val="0011593E"/>
    <w:rsid w:val="001165D7"/>
    <w:rsid w:val="0011726B"/>
    <w:rsid w:val="001174B5"/>
    <w:rsid w:val="0012213C"/>
    <w:rsid w:val="00122C53"/>
    <w:rsid w:val="0012412B"/>
    <w:rsid w:val="00126384"/>
    <w:rsid w:val="00126834"/>
    <w:rsid w:val="00126DC8"/>
    <w:rsid w:val="0013091B"/>
    <w:rsid w:val="001327F5"/>
    <w:rsid w:val="00132D4C"/>
    <w:rsid w:val="00133179"/>
    <w:rsid w:val="00133232"/>
    <w:rsid w:val="001333F8"/>
    <w:rsid w:val="00133548"/>
    <w:rsid w:val="001343E5"/>
    <w:rsid w:val="00135689"/>
    <w:rsid w:val="00136D6B"/>
    <w:rsid w:val="00140CCF"/>
    <w:rsid w:val="001410A1"/>
    <w:rsid w:val="00141FD9"/>
    <w:rsid w:val="00142146"/>
    <w:rsid w:val="001423E1"/>
    <w:rsid w:val="00142505"/>
    <w:rsid w:val="0014404B"/>
    <w:rsid w:val="001440AC"/>
    <w:rsid w:val="00144209"/>
    <w:rsid w:val="00145216"/>
    <w:rsid w:val="00145325"/>
    <w:rsid w:val="001455DF"/>
    <w:rsid w:val="00146472"/>
    <w:rsid w:val="00146F9F"/>
    <w:rsid w:val="0014705F"/>
    <w:rsid w:val="00150B8B"/>
    <w:rsid w:val="001511B7"/>
    <w:rsid w:val="00151AC6"/>
    <w:rsid w:val="00155A39"/>
    <w:rsid w:val="00155BAF"/>
    <w:rsid w:val="0015699D"/>
    <w:rsid w:val="00157637"/>
    <w:rsid w:val="00157742"/>
    <w:rsid w:val="001604C4"/>
    <w:rsid w:val="0016133F"/>
    <w:rsid w:val="00163016"/>
    <w:rsid w:val="00166C8D"/>
    <w:rsid w:val="00166DC9"/>
    <w:rsid w:val="00167196"/>
    <w:rsid w:val="001679BF"/>
    <w:rsid w:val="00167A86"/>
    <w:rsid w:val="00170B5C"/>
    <w:rsid w:val="001720F1"/>
    <w:rsid w:val="00172729"/>
    <w:rsid w:val="00172AA0"/>
    <w:rsid w:val="001750F8"/>
    <w:rsid w:val="00176C32"/>
    <w:rsid w:val="00177083"/>
    <w:rsid w:val="00177A77"/>
    <w:rsid w:val="0018255F"/>
    <w:rsid w:val="00184D62"/>
    <w:rsid w:val="001859E6"/>
    <w:rsid w:val="00185D06"/>
    <w:rsid w:val="0018646E"/>
    <w:rsid w:val="00192758"/>
    <w:rsid w:val="00193606"/>
    <w:rsid w:val="00193A08"/>
    <w:rsid w:val="001945AD"/>
    <w:rsid w:val="00194628"/>
    <w:rsid w:val="00194C78"/>
    <w:rsid w:val="00195323"/>
    <w:rsid w:val="001965AB"/>
    <w:rsid w:val="0019769C"/>
    <w:rsid w:val="0019780A"/>
    <w:rsid w:val="00197BA9"/>
    <w:rsid w:val="00197C5A"/>
    <w:rsid w:val="001A0409"/>
    <w:rsid w:val="001A0596"/>
    <w:rsid w:val="001A0EE8"/>
    <w:rsid w:val="001A3997"/>
    <w:rsid w:val="001A55BA"/>
    <w:rsid w:val="001A5E0F"/>
    <w:rsid w:val="001A716F"/>
    <w:rsid w:val="001A731C"/>
    <w:rsid w:val="001A74E8"/>
    <w:rsid w:val="001B087D"/>
    <w:rsid w:val="001B0C97"/>
    <w:rsid w:val="001B2DB1"/>
    <w:rsid w:val="001B3185"/>
    <w:rsid w:val="001B37FD"/>
    <w:rsid w:val="001B513D"/>
    <w:rsid w:val="001B5A31"/>
    <w:rsid w:val="001B5CFA"/>
    <w:rsid w:val="001B634C"/>
    <w:rsid w:val="001B6F5D"/>
    <w:rsid w:val="001B7BE8"/>
    <w:rsid w:val="001C007D"/>
    <w:rsid w:val="001C1217"/>
    <w:rsid w:val="001C15D1"/>
    <w:rsid w:val="001C1A7E"/>
    <w:rsid w:val="001C257C"/>
    <w:rsid w:val="001C2D11"/>
    <w:rsid w:val="001C530A"/>
    <w:rsid w:val="001C5900"/>
    <w:rsid w:val="001C72A3"/>
    <w:rsid w:val="001D0492"/>
    <w:rsid w:val="001D09B4"/>
    <w:rsid w:val="001D0FD8"/>
    <w:rsid w:val="001D1918"/>
    <w:rsid w:val="001D2896"/>
    <w:rsid w:val="001D2D8D"/>
    <w:rsid w:val="001D4535"/>
    <w:rsid w:val="001D5648"/>
    <w:rsid w:val="001D69FD"/>
    <w:rsid w:val="001D6D3E"/>
    <w:rsid w:val="001D7049"/>
    <w:rsid w:val="001E1BE5"/>
    <w:rsid w:val="001E31DC"/>
    <w:rsid w:val="001E59D3"/>
    <w:rsid w:val="001E602A"/>
    <w:rsid w:val="001E72EE"/>
    <w:rsid w:val="001E7C4D"/>
    <w:rsid w:val="001F20CB"/>
    <w:rsid w:val="001F2D9E"/>
    <w:rsid w:val="001F35C5"/>
    <w:rsid w:val="001F4FEA"/>
    <w:rsid w:val="001F5950"/>
    <w:rsid w:val="001F7821"/>
    <w:rsid w:val="001F7D44"/>
    <w:rsid w:val="00200F3D"/>
    <w:rsid w:val="0020145C"/>
    <w:rsid w:val="002034B3"/>
    <w:rsid w:val="0020388B"/>
    <w:rsid w:val="00204610"/>
    <w:rsid w:val="00205630"/>
    <w:rsid w:val="002070B0"/>
    <w:rsid w:val="00207CC1"/>
    <w:rsid w:val="0021004B"/>
    <w:rsid w:val="00212488"/>
    <w:rsid w:val="00214B89"/>
    <w:rsid w:val="00214C82"/>
    <w:rsid w:val="00220021"/>
    <w:rsid w:val="002210C4"/>
    <w:rsid w:val="00221150"/>
    <w:rsid w:val="00224D5F"/>
    <w:rsid w:val="00225CDF"/>
    <w:rsid w:val="002269D8"/>
    <w:rsid w:val="00226EC9"/>
    <w:rsid w:val="002271A6"/>
    <w:rsid w:val="0022785E"/>
    <w:rsid w:val="002325F8"/>
    <w:rsid w:val="002328A7"/>
    <w:rsid w:val="00232BB7"/>
    <w:rsid w:val="002340E7"/>
    <w:rsid w:val="00235229"/>
    <w:rsid w:val="002365E7"/>
    <w:rsid w:val="00236B73"/>
    <w:rsid w:val="0023739F"/>
    <w:rsid w:val="002401E6"/>
    <w:rsid w:val="0024073F"/>
    <w:rsid w:val="0024601D"/>
    <w:rsid w:val="00247A18"/>
    <w:rsid w:val="002504E4"/>
    <w:rsid w:val="00250E32"/>
    <w:rsid w:val="00251D23"/>
    <w:rsid w:val="002529EB"/>
    <w:rsid w:val="00253D7E"/>
    <w:rsid w:val="0025409D"/>
    <w:rsid w:val="00254AFF"/>
    <w:rsid w:val="00256B20"/>
    <w:rsid w:val="00257A5F"/>
    <w:rsid w:val="002622B7"/>
    <w:rsid w:val="00262A05"/>
    <w:rsid w:val="002648AE"/>
    <w:rsid w:val="00264BB3"/>
    <w:rsid w:val="00265731"/>
    <w:rsid w:val="00266002"/>
    <w:rsid w:val="002661E3"/>
    <w:rsid w:val="00267384"/>
    <w:rsid w:val="0026763B"/>
    <w:rsid w:val="00267C53"/>
    <w:rsid w:val="00271EDD"/>
    <w:rsid w:val="0027221F"/>
    <w:rsid w:val="0027225F"/>
    <w:rsid w:val="00272A7B"/>
    <w:rsid w:val="00272BDC"/>
    <w:rsid w:val="00273CA4"/>
    <w:rsid w:val="00274051"/>
    <w:rsid w:val="00274508"/>
    <w:rsid w:val="00274D27"/>
    <w:rsid w:val="0027542D"/>
    <w:rsid w:val="002765EE"/>
    <w:rsid w:val="002773D3"/>
    <w:rsid w:val="00277FC2"/>
    <w:rsid w:val="002800BB"/>
    <w:rsid w:val="00280386"/>
    <w:rsid w:val="00281ACC"/>
    <w:rsid w:val="00282378"/>
    <w:rsid w:val="00282677"/>
    <w:rsid w:val="0028338B"/>
    <w:rsid w:val="002839A5"/>
    <w:rsid w:val="002846ED"/>
    <w:rsid w:val="00286503"/>
    <w:rsid w:val="00286880"/>
    <w:rsid w:val="00290600"/>
    <w:rsid w:val="00291EFE"/>
    <w:rsid w:val="00293507"/>
    <w:rsid w:val="002937C5"/>
    <w:rsid w:val="0029442C"/>
    <w:rsid w:val="00295143"/>
    <w:rsid w:val="00295A2D"/>
    <w:rsid w:val="002967DA"/>
    <w:rsid w:val="0029784A"/>
    <w:rsid w:val="00297B6C"/>
    <w:rsid w:val="00297C82"/>
    <w:rsid w:val="002A3694"/>
    <w:rsid w:val="002A40C1"/>
    <w:rsid w:val="002B16DB"/>
    <w:rsid w:val="002B2902"/>
    <w:rsid w:val="002B338F"/>
    <w:rsid w:val="002B53A7"/>
    <w:rsid w:val="002B62B7"/>
    <w:rsid w:val="002B73EB"/>
    <w:rsid w:val="002B749E"/>
    <w:rsid w:val="002B77BB"/>
    <w:rsid w:val="002C1A9F"/>
    <w:rsid w:val="002C1DC6"/>
    <w:rsid w:val="002C2504"/>
    <w:rsid w:val="002C2670"/>
    <w:rsid w:val="002C31BE"/>
    <w:rsid w:val="002C3695"/>
    <w:rsid w:val="002C3E8E"/>
    <w:rsid w:val="002C525A"/>
    <w:rsid w:val="002C6197"/>
    <w:rsid w:val="002C7560"/>
    <w:rsid w:val="002C7E7D"/>
    <w:rsid w:val="002D158E"/>
    <w:rsid w:val="002D28AB"/>
    <w:rsid w:val="002D4A97"/>
    <w:rsid w:val="002D6516"/>
    <w:rsid w:val="002D6D94"/>
    <w:rsid w:val="002D6F06"/>
    <w:rsid w:val="002D772E"/>
    <w:rsid w:val="002E1598"/>
    <w:rsid w:val="002E3211"/>
    <w:rsid w:val="002E3230"/>
    <w:rsid w:val="002E3CA1"/>
    <w:rsid w:val="002E4B02"/>
    <w:rsid w:val="002E5007"/>
    <w:rsid w:val="002E52A3"/>
    <w:rsid w:val="002E5B75"/>
    <w:rsid w:val="002E6384"/>
    <w:rsid w:val="002E666F"/>
    <w:rsid w:val="002E6CF8"/>
    <w:rsid w:val="002E7720"/>
    <w:rsid w:val="002F1389"/>
    <w:rsid w:val="002F2668"/>
    <w:rsid w:val="002F3A3A"/>
    <w:rsid w:val="002F3D54"/>
    <w:rsid w:val="002F4038"/>
    <w:rsid w:val="002F4719"/>
    <w:rsid w:val="002F748E"/>
    <w:rsid w:val="002F77C7"/>
    <w:rsid w:val="002F7D25"/>
    <w:rsid w:val="00300601"/>
    <w:rsid w:val="00300CEC"/>
    <w:rsid w:val="0030175D"/>
    <w:rsid w:val="00303629"/>
    <w:rsid w:val="00304BF3"/>
    <w:rsid w:val="00304C0A"/>
    <w:rsid w:val="00306C80"/>
    <w:rsid w:val="00307AC5"/>
    <w:rsid w:val="00307BAB"/>
    <w:rsid w:val="00307C6B"/>
    <w:rsid w:val="00310B36"/>
    <w:rsid w:val="00310DBB"/>
    <w:rsid w:val="00311382"/>
    <w:rsid w:val="00312707"/>
    <w:rsid w:val="00312AD2"/>
    <w:rsid w:val="00312D34"/>
    <w:rsid w:val="00313389"/>
    <w:rsid w:val="00313C93"/>
    <w:rsid w:val="00316541"/>
    <w:rsid w:val="00316ED6"/>
    <w:rsid w:val="00317339"/>
    <w:rsid w:val="0032014B"/>
    <w:rsid w:val="0032155D"/>
    <w:rsid w:val="003220DB"/>
    <w:rsid w:val="00323029"/>
    <w:rsid w:val="0032569A"/>
    <w:rsid w:val="00326364"/>
    <w:rsid w:val="00326D83"/>
    <w:rsid w:val="003274AE"/>
    <w:rsid w:val="003308D3"/>
    <w:rsid w:val="003322F7"/>
    <w:rsid w:val="003323BC"/>
    <w:rsid w:val="003334AA"/>
    <w:rsid w:val="00335170"/>
    <w:rsid w:val="00336540"/>
    <w:rsid w:val="00336CF9"/>
    <w:rsid w:val="003372D4"/>
    <w:rsid w:val="00337799"/>
    <w:rsid w:val="00340957"/>
    <w:rsid w:val="0034108C"/>
    <w:rsid w:val="00341690"/>
    <w:rsid w:val="00341807"/>
    <w:rsid w:val="0034180E"/>
    <w:rsid w:val="00342497"/>
    <w:rsid w:val="003424A9"/>
    <w:rsid w:val="00342A29"/>
    <w:rsid w:val="00342C6A"/>
    <w:rsid w:val="00343019"/>
    <w:rsid w:val="00343EBF"/>
    <w:rsid w:val="00343F3B"/>
    <w:rsid w:val="0034452E"/>
    <w:rsid w:val="00344537"/>
    <w:rsid w:val="003463A8"/>
    <w:rsid w:val="003463B9"/>
    <w:rsid w:val="00346FD8"/>
    <w:rsid w:val="00347AD8"/>
    <w:rsid w:val="00351178"/>
    <w:rsid w:val="003513F0"/>
    <w:rsid w:val="003514EB"/>
    <w:rsid w:val="0035268A"/>
    <w:rsid w:val="00352E21"/>
    <w:rsid w:val="00352E9B"/>
    <w:rsid w:val="00352F39"/>
    <w:rsid w:val="00353C5B"/>
    <w:rsid w:val="003544D4"/>
    <w:rsid w:val="00354BEF"/>
    <w:rsid w:val="003556CC"/>
    <w:rsid w:val="00356A3F"/>
    <w:rsid w:val="00356E5B"/>
    <w:rsid w:val="0035711E"/>
    <w:rsid w:val="00357A72"/>
    <w:rsid w:val="00361C64"/>
    <w:rsid w:val="0036208F"/>
    <w:rsid w:val="00362539"/>
    <w:rsid w:val="003628B4"/>
    <w:rsid w:val="00362C8D"/>
    <w:rsid w:val="00363892"/>
    <w:rsid w:val="00363918"/>
    <w:rsid w:val="003639C8"/>
    <w:rsid w:val="00364293"/>
    <w:rsid w:val="00365B29"/>
    <w:rsid w:val="00365E50"/>
    <w:rsid w:val="0036657B"/>
    <w:rsid w:val="00372C9A"/>
    <w:rsid w:val="00373C52"/>
    <w:rsid w:val="00374207"/>
    <w:rsid w:val="003746A5"/>
    <w:rsid w:val="003756F8"/>
    <w:rsid w:val="00375FCB"/>
    <w:rsid w:val="00376DB1"/>
    <w:rsid w:val="00377760"/>
    <w:rsid w:val="00377A61"/>
    <w:rsid w:val="00380199"/>
    <w:rsid w:val="00380742"/>
    <w:rsid w:val="0038147C"/>
    <w:rsid w:val="00381808"/>
    <w:rsid w:val="00382533"/>
    <w:rsid w:val="00382656"/>
    <w:rsid w:val="00382BF8"/>
    <w:rsid w:val="00382C5F"/>
    <w:rsid w:val="00383390"/>
    <w:rsid w:val="003833B3"/>
    <w:rsid w:val="00384156"/>
    <w:rsid w:val="00385195"/>
    <w:rsid w:val="00385592"/>
    <w:rsid w:val="00387903"/>
    <w:rsid w:val="00390845"/>
    <w:rsid w:val="0039269C"/>
    <w:rsid w:val="00393C7A"/>
    <w:rsid w:val="0039753F"/>
    <w:rsid w:val="003A0C44"/>
    <w:rsid w:val="003A2178"/>
    <w:rsid w:val="003A223F"/>
    <w:rsid w:val="003A29FE"/>
    <w:rsid w:val="003A2F23"/>
    <w:rsid w:val="003A41B6"/>
    <w:rsid w:val="003A44B2"/>
    <w:rsid w:val="003A49A5"/>
    <w:rsid w:val="003B035A"/>
    <w:rsid w:val="003B2912"/>
    <w:rsid w:val="003B3FA0"/>
    <w:rsid w:val="003B429F"/>
    <w:rsid w:val="003B4EBA"/>
    <w:rsid w:val="003B64B6"/>
    <w:rsid w:val="003B660B"/>
    <w:rsid w:val="003B7574"/>
    <w:rsid w:val="003C13F6"/>
    <w:rsid w:val="003C25D9"/>
    <w:rsid w:val="003C27F4"/>
    <w:rsid w:val="003C2D2C"/>
    <w:rsid w:val="003C3450"/>
    <w:rsid w:val="003C6B3C"/>
    <w:rsid w:val="003C6D67"/>
    <w:rsid w:val="003D0E4B"/>
    <w:rsid w:val="003D0E6A"/>
    <w:rsid w:val="003D1433"/>
    <w:rsid w:val="003D23A1"/>
    <w:rsid w:val="003D3857"/>
    <w:rsid w:val="003D3A0C"/>
    <w:rsid w:val="003D4222"/>
    <w:rsid w:val="003D450A"/>
    <w:rsid w:val="003D7B7E"/>
    <w:rsid w:val="003E01AD"/>
    <w:rsid w:val="003E07A6"/>
    <w:rsid w:val="003E0D8E"/>
    <w:rsid w:val="003E18A4"/>
    <w:rsid w:val="003E18B1"/>
    <w:rsid w:val="003E1AE2"/>
    <w:rsid w:val="003E22CF"/>
    <w:rsid w:val="003E2321"/>
    <w:rsid w:val="003E27B6"/>
    <w:rsid w:val="003E2C12"/>
    <w:rsid w:val="003E3753"/>
    <w:rsid w:val="003E402C"/>
    <w:rsid w:val="003E6912"/>
    <w:rsid w:val="003F058D"/>
    <w:rsid w:val="003F0864"/>
    <w:rsid w:val="003F0DB6"/>
    <w:rsid w:val="003F0F54"/>
    <w:rsid w:val="003F5633"/>
    <w:rsid w:val="003F5BA4"/>
    <w:rsid w:val="003F65A1"/>
    <w:rsid w:val="003F746E"/>
    <w:rsid w:val="004014DB"/>
    <w:rsid w:val="00401BE3"/>
    <w:rsid w:val="00402477"/>
    <w:rsid w:val="00402826"/>
    <w:rsid w:val="00404A80"/>
    <w:rsid w:val="00406184"/>
    <w:rsid w:val="004101DC"/>
    <w:rsid w:val="00411C15"/>
    <w:rsid w:val="00415E97"/>
    <w:rsid w:val="00416209"/>
    <w:rsid w:val="0041715E"/>
    <w:rsid w:val="004209C1"/>
    <w:rsid w:val="00420E85"/>
    <w:rsid w:val="004210C0"/>
    <w:rsid w:val="004229CE"/>
    <w:rsid w:val="00423100"/>
    <w:rsid w:val="00423FBB"/>
    <w:rsid w:val="00424F31"/>
    <w:rsid w:val="004253C3"/>
    <w:rsid w:val="00425589"/>
    <w:rsid w:val="0042564A"/>
    <w:rsid w:val="0042610F"/>
    <w:rsid w:val="004266C2"/>
    <w:rsid w:val="004275FD"/>
    <w:rsid w:val="00427B1E"/>
    <w:rsid w:val="00431FF0"/>
    <w:rsid w:val="004325AC"/>
    <w:rsid w:val="00432CEB"/>
    <w:rsid w:val="0043433E"/>
    <w:rsid w:val="00434565"/>
    <w:rsid w:val="004355B8"/>
    <w:rsid w:val="00436277"/>
    <w:rsid w:val="00437305"/>
    <w:rsid w:val="004404C2"/>
    <w:rsid w:val="00441C07"/>
    <w:rsid w:val="00441FB6"/>
    <w:rsid w:val="004429D4"/>
    <w:rsid w:val="004431FA"/>
    <w:rsid w:val="004442FA"/>
    <w:rsid w:val="00445EBD"/>
    <w:rsid w:val="0044627F"/>
    <w:rsid w:val="004465B6"/>
    <w:rsid w:val="00446885"/>
    <w:rsid w:val="00450530"/>
    <w:rsid w:val="00450F26"/>
    <w:rsid w:val="004518D3"/>
    <w:rsid w:val="0045195F"/>
    <w:rsid w:val="00452F11"/>
    <w:rsid w:val="00453D07"/>
    <w:rsid w:val="00454B32"/>
    <w:rsid w:val="00456FE1"/>
    <w:rsid w:val="00457409"/>
    <w:rsid w:val="00457754"/>
    <w:rsid w:val="0046002B"/>
    <w:rsid w:val="0046082A"/>
    <w:rsid w:val="00460FE9"/>
    <w:rsid w:val="004611D8"/>
    <w:rsid w:val="00462EA9"/>
    <w:rsid w:val="00465D8B"/>
    <w:rsid w:val="004662ED"/>
    <w:rsid w:val="00466C8D"/>
    <w:rsid w:val="00467254"/>
    <w:rsid w:val="0046754D"/>
    <w:rsid w:val="00470621"/>
    <w:rsid w:val="00470E11"/>
    <w:rsid w:val="004713EF"/>
    <w:rsid w:val="004721EE"/>
    <w:rsid w:val="0047278D"/>
    <w:rsid w:val="00472FF4"/>
    <w:rsid w:val="00473CDD"/>
    <w:rsid w:val="0047478E"/>
    <w:rsid w:val="00474D34"/>
    <w:rsid w:val="004752AB"/>
    <w:rsid w:val="00475444"/>
    <w:rsid w:val="00476409"/>
    <w:rsid w:val="00481D10"/>
    <w:rsid w:val="00482E7A"/>
    <w:rsid w:val="00483B3E"/>
    <w:rsid w:val="004840D3"/>
    <w:rsid w:val="00486F3C"/>
    <w:rsid w:val="00487AC9"/>
    <w:rsid w:val="00487D27"/>
    <w:rsid w:val="00490D12"/>
    <w:rsid w:val="00490FA5"/>
    <w:rsid w:val="00492C14"/>
    <w:rsid w:val="00494499"/>
    <w:rsid w:val="00495EBB"/>
    <w:rsid w:val="004A055C"/>
    <w:rsid w:val="004A0E2A"/>
    <w:rsid w:val="004A0E84"/>
    <w:rsid w:val="004A4308"/>
    <w:rsid w:val="004A4FC4"/>
    <w:rsid w:val="004A6C86"/>
    <w:rsid w:val="004A7679"/>
    <w:rsid w:val="004B1BA1"/>
    <w:rsid w:val="004B1F6F"/>
    <w:rsid w:val="004B3090"/>
    <w:rsid w:val="004B30D7"/>
    <w:rsid w:val="004B386F"/>
    <w:rsid w:val="004B5B9B"/>
    <w:rsid w:val="004B7562"/>
    <w:rsid w:val="004C0CE8"/>
    <w:rsid w:val="004C3161"/>
    <w:rsid w:val="004C5643"/>
    <w:rsid w:val="004C64C2"/>
    <w:rsid w:val="004C668B"/>
    <w:rsid w:val="004D066B"/>
    <w:rsid w:val="004D1841"/>
    <w:rsid w:val="004D310B"/>
    <w:rsid w:val="004D392E"/>
    <w:rsid w:val="004D51B4"/>
    <w:rsid w:val="004D612B"/>
    <w:rsid w:val="004D73FD"/>
    <w:rsid w:val="004D741D"/>
    <w:rsid w:val="004E1B75"/>
    <w:rsid w:val="004E1BD8"/>
    <w:rsid w:val="004E1EB1"/>
    <w:rsid w:val="004E291B"/>
    <w:rsid w:val="004E3EC7"/>
    <w:rsid w:val="004E3ED0"/>
    <w:rsid w:val="004E5AD9"/>
    <w:rsid w:val="004E77F2"/>
    <w:rsid w:val="004E7B92"/>
    <w:rsid w:val="004E7C04"/>
    <w:rsid w:val="004F1015"/>
    <w:rsid w:val="004F1711"/>
    <w:rsid w:val="004F1BDF"/>
    <w:rsid w:val="004F1E54"/>
    <w:rsid w:val="004F520B"/>
    <w:rsid w:val="004F5610"/>
    <w:rsid w:val="005003BD"/>
    <w:rsid w:val="00500CD8"/>
    <w:rsid w:val="00502233"/>
    <w:rsid w:val="0050224D"/>
    <w:rsid w:val="0050256D"/>
    <w:rsid w:val="0050280F"/>
    <w:rsid w:val="005030C1"/>
    <w:rsid w:val="0050450D"/>
    <w:rsid w:val="00506ECC"/>
    <w:rsid w:val="00507D47"/>
    <w:rsid w:val="0051098D"/>
    <w:rsid w:val="005120D8"/>
    <w:rsid w:val="00512566"/>
    <w:rsid w:val="00513821"/>
    <w:rsid w:val="00513EEF"/>
    <w:rsid w:val="0051471F"/>
    <w:rsid w:val="00514B82"/>
    <w:rsid w:val="005157D2"/>
    <w:rsid w:val="005164E1"/>
    <w:rsid w:val="00517756"/>
    <w:rsid w:val="0051777A"/>
    <w:rsid w:val="005202FF"/>
    <w:rsid w:val="00521008"/>
    <w:rsid w:val="00523399"/>
    <w:rsid w:val="0052460D"/>
    <w:rsid w:val="00524D41"/>
    <w:rsid w:val="00525792"/>
    <w:rsid w:val="00525F27"/>
    <w:rsid w:val="00525F9A"/>
    <w:rsid w:val="005264F8"/>
    <w:rsid w:val="00526CC0"/>
    <w:rsid w:val="00527386"/>
    <w:rsid w:val="00527A12"/>
    <w:rsid w:val="00530899"/>
    <w:rsid w:val="00530B3F"/>
    <w:rsid w:val="00530FDC"/>
    <w:rsid w:val="00531E9F"/>
    <w:rsid w:val="0053356B"/>
    <w:rsid w:val="00533EDF"/>
    <w:rsid w:val="005340BE"/>
    <w:rsid w:val="005342D6"/>
    <w:rsid w:val="005343D9"/>
    <w:rsid w:val="00535DE4"/>
    <w:rsid w:val="00537834"/>
    <w:rsid w:val="00537DDC"/>
    <w:rsid w:val="00542538"/>
    <w:rsid w:val="0054706C"/>
    <w:rsid w:val="00547321"/>
    <w:rsid w:val="00550543"/>
    <w:rsid w:val="005505AF"/>
    <w:rsid w:val="00550876"/>
    <w:rsid w:val="00550DB4"/>
    <w:rsid w:val="005515FD"/>
    <w:rsid w:val="005518C4"/>
    <w:rsid w:val="00554629"/>
    <w:rsid w:val="0055581A"/>
    <w:rsid w:val="00556131"/>
    <w:rsid w:val="00560236"/>
    <w:rsid w:val="00560D91"/>
    <w:rsid w:val="005648B7"/>
    <w:rsid w:val="00564A92"/>
    <w:rsid w:val="0057021B"/>
    <w:rsid w:val="005715E1"/>
    <w:rsid w:val="00573616"/>
    <w:rsid w:val="00574568"/>
    <w:rsid w:val="00574F7E"/>
    <w:rsid w:val="00576FF0"/>
    <w:rsid w:val="0057783E"/>
    <w:rsid w:val="0058081D"/>
    <w:rsid w:val="00581C9C"/>
    <w:rsid w:val="00584A7B"/>
    <w:rsid w:val="00585E18"/>
    <w:rsid w:val="00587326"/>
    <w:rsid w:val="00587417"/>
    <w:rsid w:val="00590444"/>
    <w:rsid w:val="00590836"/>
    <w:rsid w:val="00591B04"/>
    <w:rsid w:val="00592FCA"/>
    <w:rsid w:val="00593E05"/>
    <w:rsid w:val="00593F64"/>
    <w:rsid w:val="005951DE"/>
    <w:rsid w:val="005955F2"/>
    <w:rsid w:val="00595ABD"/>
    <w:rsid w:val="00596A84"/>
    <w:rsid w:val="00596B88"/>
    <w:rsid w:val="005972E2"/>
    <w:rsid w:val="005A02FD"/>
    <w:rsid w:val="005A1CAC"/>
    <w:rsid w:val="005A28C3"/>
    <w:rsid w:val="005A30BD"/>
    <w:rsid w:val="005A3809"/>
    <w:rsid w:val="005A4283"/>
    <w:rsid w:val="005A49A9"/>
    <w:rsid w:val="005A7B22"/>
    <w:rsid w:val="005B00B3"/>
    <w:rsid w:val="005B00D4"/>
    <w:rsid w:val="005B0F9C"/>
    <w:rsid w:val="005B1725"/>
    <w:rsid w:val="005B2046"/>
    <w:rsid w:val="005B27CB"/>
    <w:rsid w:val="005B3119"/>
    <w:rsid w:val="005B7980"/>
    <w:rsid w:val="005C144E"/>
    <w:rsid w:val="005C2EDD"/>
    <w:rsid w:val="005C53D4"/>
    <w:rsid w:val="005C6832"/>
    <w:rsid w:val="005C6C78"/>
    <w:rsid w:val="005C6E2A"/>
    <w:rsid w:val="005D14D5"/>
    <w:rsid w:val="005D2250"/>
    <w:rsid w:val="005D3098"/>
    <w:rsid w:val="005D517C"/>
    <w:rsid w:val="005D55A8"/>
    <w:rsid w:val="005D6519"/>
    <w:rsid w:val="005D7F9A"/>
    <w:rsid w:val="005E16A1"/>
    <w:rsid w:val="005E24D4"/>
    <w:rsid w:val="005E3221"/>
    <w:rsid w:val="005E40F9"/>
    <w:rsid w:val="005E45EA"/>
    <w:rsid w:val="005E6312"/>
    <w:rsid w:val="005E6809"/>
    <w:rsid w:val="005F004D"/>
    <w:rsid w:val="005F087A"/>
    <w:rsid w:val="005F09F8"/>
    <w:rsid w:val="005F0FAF"/>
    <w:rsid w:val="005F1F56"/>
    <w:rsid w:val="005F2167"/>
    <w:rsid w:val="005F4506"/>
    <w:rsid w:val="005F4E7A"/>
    <w:rsid w:val="005F56EF"/>
    <w:rsid w:val="005F580E"/>
    <w:rsid w:val="005F62E5"/>
    <w:rsid w:val="005F7101"/>
    <w:rsid w:val="005F7360"/>
    <w:rsid w:val="005F7BBE"/>
    <w:rsid w:val="0060031F"/>
    <w:rsid w:val="006014A4"/>
    <w:rsid w:val="00606550"/>
    <w:rsid w:val="00606E83"/>
    <w:rsid w:val="00611C99"/>
    <w:rsid w:val="0061277E"/>
    <w:rsid w:val="006142F5"/>
    <w:rsid w:val="00614426"/>
    <w:rsid w:val="006161A7"/>
    <w:rsid w:val="00616EED"/>
    <w:rsid w:val="0062074D"/>
    <w:rsid w:val="00621416"/>
    <w:rsid w:val="00621EC5"/>
    <w:rsid w:val="00622C2C"/>
    <w:rsid w:val="0062461E"/>
    <w:rsid w:val="00626E0C"/>
    <w:rsid w:val="00630151"/>
    <w:rsid w:val="00630EFE"/>
    <w:rsid w:val="006311D2"/>
    <w:rsid w:val="00632A36"/>
    <w:rsid w:val="00633347"/>
    <w:rsid w:val="006337AB"/>
    <w:rsid w:val="00634056"/>
    <w:rsid w:val="00634700"/>
    <w:rsid w:val="00635B25"/>
    <w:rsid w:val="00635FBE"/>
    <w:rsid w:val="0063733E"/>
    <w:rsid w:val="006448F0"/>
    <w:rsid w:val="00645E5F"/>
    <w:rsid w:val="0064761F"/>
    <w:rsid w:val="00647EB9"/>
    <w:rsid w:val="00650B5B"/>
    <w:rsid w:val="00650DCB"/>
    <w:rsid w:val="00652B67"/>
    <w:rsid w:val="006530D7"/>
    <w:rsid w:val="00653B24"/>
    <w:rsid w:val="00654AA6"/>
    <w:rsid w:val="00655196"/>
    <w:rsid w:val="00655257"/>
    <w:rsid w:val="00655576"/>
    <w:rsid w:val="00657131"/>
    <w:rsid w:val="006571B6"/>
    <w:rsid w:val="00657D30"/>
    <w:rsid w:val="00661F80"/>
    <w:rsid w:val="006627E5"/>
    <w:rsid w:val="00662CF5"/>
    <w:rsid w:val="0066431D"/>
    <w:rsid w:val="0066470D"/>
    <w:rsid w:val="006648DF"/>
    <w:rsid w:val="00665B71"/>
    <w:rsid w:val="00666EEA"/>
    <w:rsid w:val="00670961"/>
    <w:rsid w:val="0067226D"/>
    <w:rsid w:val="00673ECC"/>
    <w:rsid w:val="00674C35"/>
    <w:rsid w:val="0067573E"/>
    <w:rsid w:val="006768A8"/>
    <w:rsid w:val="006768FF"/>
    <w:rsid w:val="006772CD"/>
    <w:rsid w:val="00677656"/>
    <w:rsid w:val="00680DA3"/>
    <w:rsid w:val="006834C5"/>
    <w:rsid w:val="00683729"/>
    <w:rsid w:val="00683F9C"/>
    <w:rsid w:val="00684887"/>
    <w:rsid w:val="00684D3B"/>
    <w:rsid w:val="0068555A"/>
    <w:rsid w:val="0068567B"/>
    <w:rsid w:val="00685729"/>
    <w:rsid w:val="00685817"/>
    <w:rsid w:val="00685B20"/>
    <w:rsid w:val="00685F1F"/>
    <w:rsid w:val="00686044"/>
    <w:rsid w:val="0068621F"/>
    <w:rsid w:val="00686710"/>
    <w:rsid w:val="00686F7A"/>
    <w:rsid w:val="00687151"/>
    <w:rsid w:val="00687921"/>
    <w:rsid w:val="00687F3C"/>
    <w:rsid w:val="0069098D"/>
    <w:rsid w:val="0069121D"/>
    <w:rsid w:val="00691693"/>
    <w:rsid w:val="0069226F"/>
    <w:rsid w:val="006936E6"/>
    <w:rsid w:val="00693F43"/>
    <w:rsid w:val="00695288"/>
    <w:rsid w:val="00695C87"/>
    <w:rsid w:val="00697D27"/>
    <w:rsid w:val="006A16D5"/>
    <w:rsid w:val="006A269B"/>
    <w:rsid w:val="006A277D"/>
    <w:rsid w:val="006A390A"/>
    <w:rsid w:val="006A5CDE"/>
    <w:rsid w:val="006A6A3C"/>
    <w:rsid w:val="006A757E"/>
    <w:rsid w:val="006A7974"/>
    <w:rsid w:val="006B2672"/>
    <w:rsid w:val="006B27D8"/>
    <w:rsid w:val="006B3584"/>
    <w:rsid w:val="006B49C7"/>
    <w:rsid w:val="006B4BE7"/>
    <w:rsid w:val="006B6A1C"/>
    <w:rsid w:val="006C4DE2"/>
    <w:rsid w:val="006C56E6"/>
    <w:rsid w:val="006D0846"/>
    <w:rsid w:val="006D110A"/>
    <w:rsid w:val="006D1843"/>
    <w:rsid w:val="006D1954"/>
    <w:rsid w:val="006D1C5F"/>
    <w:rsid w:val="006D1D53"/>
    <w:rsid w:val="006D3AD4"/>
    <w:rsid w:val="006D3F8A"/>
    <w:rsid w:val="006D436B"/>
    <w:rsid w:val="006D5053"/>
    <w:rsid w:val="006D6913"/>
    <w:rsid w:val="006D7DD7"/>
    <w:rsid w:val="006E1634"/>
    <w:rsid w:val="006E1A64"/>
    <w:rsid w:val="006E1DCB"/>
    <w:rsid w:val="006E1F91"/>
    <w:rsid w:val="006E3BE6"/>
    <w:rsid w:val="006E443A"/>
    <w:rsid w:val="006E575F"/>
    <w:rsid w:val="006E6EC4"/>
    <w:rsid w:val="006E7BD8"/>
    <w:rsid w:val="006E7C52"/>
    <w:rsid w:val="006F0496"/>
    <w:rsid w:val="006F0A23"/>
    <w:rsid w:val="006F0DAE"/>
    <w:rsid w:val="006F1B44"/>
    <w:rsid w:val="006F1EA9"/>
    <w:rsid w:val="006F2FB8"/>
    <w:rsid w:val="006F359D"/>
    <w:rsid w:val="006F3FB4"/>
    <w:rsid w:val="006F3FDD"/>
    <w:rsid w:val="006F50A4"/>
    <w:rsid w:val="006F5EFD"/>
    <w:rsid w:val="006F5F6C"/>
    <w:rsid w:val="006F6679"/>
    <w:rsid w:val="006F691A"/>
    <w:rsid w:val="006F6ABA"/>
    <w:rsid w:val="006F7B7C"/>
    <w:rsid w:val="00700BE8"/>
    <w:rsid w:val="0070283A"/>
    <w:rsid w:val="0070310D"/>
    <w:rsid w:val="0070363D"/>
    <w:rsid w:val="007041DF"/>
    <w:rsid w:val="0070492B"/>
    <w:rsid w:val="007053D6"/>
    <w:rsid w:val="00706A14"/>
    <w:rsid w:val="0070792D"/>
    <w:rsid w:val="00707CFD"/>
    <w:rsid w:val="00707FC6"/>
    <w:rsid w:val="007101E3"/>
    <w:rsid w:val="0071127C"/>
    <w:rsid w:val="00711F5B"/>
    <w:rsid w:val="007123E0"/>
    <w:rsid w:val="0071352D"/>
    <w:rsid w:val="00713A46"/>
    <w:rsid w:val="007142B4"/>
    <w:rsid w:val="007144EF"/>
    <w:rsid w:val="007152D2"/>
    <w:rsid w:val="00715C36"/>
    <w:rsid w:val="00716FDA"/>
    <w:rsid w:val="00717149"/>
    <w:rsid w:val="00717CAD"/>
    <w:rsid w:val="00717EF0"/>
    <w:rsid w:val="00720FCD"/>
    <w:rsid w:val="0072247F"/>
    <w:rsid w:val="00724A07"/>
    <w:rsid w:val="007261F8"/>
    <w:rsid w:val="007262DC"/>
    <w:rsid w:val="00726B74"/>
    <w:rsid w:val="007304FC"/>
    <w:rsid w:val="0073077D"/>
    <w:rsid w:val="007330A7"/>
    <w:rsid w:val="0073504D"/>
    <w:rsid w:val="00735BA6"/>
    <w:rsid w:val="00736C0D"/>
    <w:rsid w:val="00740ED5"/>
    <w:rsid w:val="0074219F"/>
    <w:rsid w:val="007429DF"/>
    <w:rsid w:val="00742A5A"/>
    <w:rsid w:val="00742F2A"/>
    <w:rsid w:val="00743039"/>
    <w:rsid w:val="0074369D"/>
    <w:rsid w:val="00743E9B"/>
    <w:rsid w:val="00743EB6"/>
    <w:rsid w:val="0074434F"/>
    <w:rsid w:val="00747144"/>
    <w:rsid w:val="00747DE0"/>
    <w:rsid w:val="007526D5"/>
    <w:rsid w:val="007535AA"/>
    <w:rsid w:val="00753F1A"/>
    <w:rsid w:val="007544B6"/>
    <w:rsid w:val="00754D34"/>
    <w:rsid w:val="00755C18"/>
    <w:rsid w:val="007574B4"/>
    <w:rsid w:val="00760E67"/>
    <w:rsid w:val="0076300E"/>
    <w:rsid w:val="007633BD"/>
    <w:rsid w:val="00763A45"/>
    <w:rsid w:val="00764694"/>
    <w:rsid w:val="00764B39"/>
    <w:rsid w:val="007671B3"/>
    <w:rsid w:val="00770713"/>
    <w:rsid w:val="00770ACE"/>
    <w:rsid w:val="00771121"/>
    <w:rsid w:val="00772CA0"/>
    <w:rsid w:val="00772E8E"/>
    <w:rsid w:val="007742C5"/>
    <w:rsid w:val="00775286"/>
    <w:rsid w:val="00775878"/>
    <w:rsid w:val="00775DF4"/>
    <w:rsid w:val="00777F5F"/>
    <w:rsid w:val="007811CB"/>
    <w:rsid w:val="007838CE"/>
    <w:rsid w:val="00783AEC"/>
    <w:rsid w:val="00783C09"/>
    <w:rsid w:val="007856FE"/>
    <w:rsid w:val="00786A4D"/>
    <w:rsid w:val="007906E7"/>
    <w:rsid w:val="00791159"/>
    <w:rsid w:val="00791790"/>
    <w:rsid w:val="00792E01"/>
    <w:rsid w:val="00792F72"/>
    <w:rsid w:val="00792FE0"/>
    <w:rsid w:val="00795EFA"/>
    <w:rsid w:val="00796204"/>
    <w:rsid w:val="007A098A"/>
    <w:rsid w:val="007A0E6F"/>
    <w:rsid w:val="007A0F52"/>
    <w:rsid w:val="007A157E"/>
    <w:rsid w:val="007A1FE1"/>
    <w:rsid w:val="007A53CB"/>
    <w:rsid w:val="007A6864"/>
    <w:rsid w:val="007A69FF"/>
    <w:rsid w:val="007A6B92"/>
    <w:rsid w:val="007A6D8C"/>
    <w:rsid w:val="007B0B67"/>
    <w:rsid w:val="007B1728"/>
    <w:rsid w:val="007B2517"/>
    <w:rsid w:val="007B331E"/>
    <w:rsid w:val="007B541A"/>
    <w:rsid w:val="007B6520"/>
    <w:rsid w:val="007B7C07"/>
    <w:rsid w:val="007C022C"/>
    <w:rsid w:val="007C15C6"/>
    <w:rsid w:val="007C2392"/>
    <w:rsid w:val="007C2865"/>
    <w:rsid w:val="007C3D65"/>
    <w:rsid w:val="007C4B9D"/>
    <w:rsid w:val="007C5244"/>
    <w:rsid w:val="007C5311"/>
    <w:rsid w:val="007C5440"/>
    <w:rsid w:val="007C5710"/>
    <w:rsid w:val="007C5827"/>
    <w:rsid w:val="007C64DD"/>
    <w:rsid w:val="007C6812"/>
    <w:rsid w:val="007C7A2D"/>
    <w:rsid w:val="007D25B5"/>
    <w:rsid w:val="007D44CA"/>
    <w:rsid w:val="007D4B48"/>
    <w:rsid w:val="007D5082"/>
    <w:rsid w:val="007D5451"/>
    <w:rsid w:val="007D58C8"/>
    <w:rsid w:val="007D5925"/>
    <w:rsid w:val="007D73A4"/>
    <w:rsid w:val="007E04BF"/>
    <w:rsid w:val="007E0695"/>
    <w:rsid w:val="007E1CCD"/>
    <w:rsid w:val="007E1D19"/>
    <w:rsid w:val="007E32AB"/>
    <w:rsid w:val="007E428B"/>
    <w:rsid w:val="007E65EF"/>
    <w:rsid w:val="007E6850"/>
    <w:rsid w:val="007E714A"/>
    <w:rsid w:val="007E7256"/>
    <w:rsid w:val="007F1B22"/>
    <w:rsid w:val="007F25AE"/>
    <w:rsid w:val="007F2801"/>
    <w:rsid w:val="007F420C"/>
    <w:rsid w:val="007F420D"/>
    <w:rsid w:val="007F654A"/>
    <w:rsid w:val="007F79DA"/>
    <w:rsid w:val="008000A5"/>
    <w:rsid w:val="00800A40"/>
    <w:rsid w:val="00801175"/>
    <w:rsid w:val="00801941"/>
    <w:rsid w:val="00804DE8"/>
    <w:rsid w:val="008055F4"/>
    <w:rsid w:val="0080671A"/>
    <w:rsid w:val="00807801"/>
    <w:rsid w:val="008102DB"/>
    <w:rsid w:val="008113A0"/>
    <w:rsid w:val="0081301B"/>
    <w:rsid w:val="008143D6"/>
    <w:rsid w:val="008155B9"/>
    <w:rsid w:val="00816755"/>
    <w:rsid w:val="008167BD"/>
    <w:rsid w:val="00820015"/>
    <w:rsid w:val="00820068"/>
    <w:rsid w:val="00820AC4"/>
    <w:rsid w:val="00820F2C"/>
    <w:rsid w:val="0082122E"/>
    <w:rsid w:val="0082237D"/>
    <w:rsid w:val="008251FF"/>
    <w:rsid w:val="00825445"/>
    <w:rsid w:val="00825AF1"/>
    <w:rsid w:val="00825F01"/>
    <w:rsid w:val="00830051"/>
    <w:rsid w:val="00830059"/>
    <w:rsid w:val="00832018"/>
    <w:rsid w:val="008322F8"/>
    <w:rsid w:val="00833DFB"/>
    <w:rsid w:val="0083401F"/>
    <w:rsid w:val="0083559C"/>
    <w:rsid w:val="00836D14"/>
    <w:rsid w:val="00837114"/>
    <w:rsid w:val="00837766"/>
    <w:rsid w:val="00841CAD"/>
    <w:rsid w:val="0084250C"/>
    <w:rsid w:val="00842B2C"/>
    <w:rsid w:val="00843613"/>
    <w:rsid w:val="00843700"/>
    <w:rsid w:val="00844479"/>
    <w:rsid w:val="00844735"/>
    <w:rsid w:val="00845AEE"/>
    <w:rsid w:val="00847209"/>
    <w:rsid w:val="008505F2"/>
    <w:rsid w:val="0085118E"/>
    <w:rsid w:val="008511AE"/>
    <w:rsid w:val="00853077"/>
    <w:rsid w:val="00854B77"/>
    <w:rsid w:val="00856FCC"/>
    <w:rsid w:val="00857111"/>
    <w:rsid w:val="00857B12"/>
    <w:rsid w:val="00860587"/>
    <w:rsid w:val="00863044"/>
    <w:rsid w:val="008639C1"/>
    <w:rsid w:val="00865391"/>
    <w:rsid w:val="00866353"/>
    <w:rsid w:val="00866721"/>
    <w:rsid w:val="00867010"/>
    <w:rsid w:val="0087004D"/>
    <w:rsid w:val="00870586"/>
    <w:rsid w:val="008708AD"/>
    <w:rsid w:val="00870AE1"/>
    <w:rsid w:val="008721DF"/>
    <w:rsid w:val="00874331"/>
    <w:rsid w:val="008747E6"/>
    <w:rsid w:val="00874FB1"/>
    <w:rsid w:val="0087618A"/>
    <w:rsid w:val="00876AEA"/>
    <w:rsid w:val="00876E6F"/>
    <w:rsid w:val="00876FE3"/>
    <w:rsid w:val="00877297"/>
    <w:rsid w:val="00877C79"/>
    <w:rsid w:val="00877F20"/>
    <w:rsid w:val="0088192E"/>
    <w:rsid w:val="00881C9E"/>
    <w:rsid w:val="00882D47"/>
    <w:rsid w:val="00886600"/>
    <w:rsid w:val="008868B1"/>
    <w:rsid w:val="00886CAB"/>
    <w:rsid w:val="0089075A"/>
    <w:rsid w:val="00891126"/>
    <w:rsid w:val="0089165C"/>
    <w:rsid w:val="0089288E"/>
    <w:rsid w:val="00892A18"/>
    <w:rsid w:val="0089310A"/>
    <w:rsid w:val="00893445"/>
    <w:rsid w:val="008A18E6"/>
    <w:rsid w:val="008A4A56"/>
    <w:rsid w:val="008A4B09"/>
    <w:rsid w:val="008A4B8D"/>
    <w:rsid w:val="008A7E17"/>
    <w:rsid w:val="008B2974"/>
    <w:rsid w:val="008B37D7"/>
    <w:rsid w:val="008B5AFA"/>
    <w:rsid w:val="008B6311"/>
    <w:rsid w:val="008B7BF1"/>
    <w:rsid w:val="008C0860"/>
    <w:rsid w:val="008C1932"/>
    <w:rsid w:val="008C28DE"/>
    <w:rsid w:val="008C3533"/>
    <w:rsid w:val="008C3C19"/>
    <w:rsid w:val="008C5822"/>
    <w:rsid w:val="008C593E"/>
    <w:rsid w:val="008C66D6"/>
    <w:rsid w:val="008D000E"/>
    <w:rsid w:val="008D01F5"/>
    <w:rsid w:val="008D0D10"/>
    <w:rsid w:val="008D10AF"/>
    <w:rsid w:val="008D31C7"/>
    <w:rsid w:val="008D48BD"/>
    <w:rsid w:val="008D571D"/>
    <w:rsid w:val="008D5726"/>
    <w:rsid w:val="008E02B4"/>
    <w:rsid w:val="008E08EE"/>
    <w:rsid w:val="008E1B74"/>
    <w:rsid w:val="008E2650"/>
    <w:rsid w:val="008E2D97"/>
    <w:rsid w:val="008E5998"/>
    <w:rsid w:val="008E5AC9"/>
    <w:rsid w:val="008E6597"/>
    <w:rsid w:val="008E6CCF"/>
    <w:rsid w:val="008E776C"/>
    <w:rsid w:val="008E77D4"/>
    <w:rsid w:val="008E7DD8"/>
    <w:rsid w:val="008F0DB7"/>
    <w:rsid w:val="008F376F"/>
    <w:rsid w:val="008F4C8F"/>
    <w:rsid w:val="008F5030"/>
    <w:rsid w:val="008F59A0"/>
    <w:rsid w:val="008F5A16"/>
    <w:rsid w:val="008F619E"/>
    <w:rsid w:val="008F6552"/>
    <w:rsid w:val="008F662C"/>
    <w:rsid w:val="00900716"/>
    <w:rsid w:val="00901642"/>
    <w:rsid w:val="00901999"/>
    <w:rsid w:val="00902416"/>
    <w:rsid w:val="00902526"/>
    <w:rsid w:val="00902C5F"/>
    <w:rsid w:val="00905D49"/>
    <w:rsid w:val="0091032C"/>
    <w:rsid w:val="00911609"/>
    <w:rsid w:val="0091178C"/>
    <w:rsid w:val="009129B7"/>
    <w:rsid w:val="00914D10"/>
    <w:rsid w:val="00915425"/>
    <w:rsid w:val="0091694F"/>
    <w:rsid w:val="00916ADA"/>
    <w:rsid w:val="00916D3C"/>
    <w:rsid w:val="00916E8A"/>
    <w:rsid w:val="0091735D"/>
    <w:rsid w:val="0091796D"/>
    <w:rsid w:val="009216E0"/>
    <w:rsid w:val="00922128"/>
    <w:rsid w:val="00922544"/>
    <w:rsid w:val="00922C58"/>
    <w:rsid w:val="00923F59"/>
    <w:rsid w:val="00924C1F"/>
    <w:rsid w:val="00924EEE"/>
    <w:rsid w:val="0092507D"/>
    <w:rsid w:val="009258FA"/>
    <w:rsid w:val="009272AF"/>
    <w:rsid w:val="00927858"/>
    <w:rsid w:val="00930097"/>
    <w:rsid w:val="009304FB"/>
    <w:rsid w:val="0093077D"/>
    <w:rsid w:val="00931129"/>
    <w:rsid w:val="0093138B"/>
    <w:rsid w:val="00932218"/>
    <w:rsid w:val="00932D50"/>
    <w:rsid w:val="00935DA0"/>
    <w:rsid w:val="00935F00"/>
    <w:rsid w:val="00936EF8"/>
    <w:rsid w:val="0094091F"/>
    <w:rsid w:val="00941161"/>
    <w:rsid w:val="009416ED"/>
    <w:rsid w:val="00941738"/>
    <w:rsid w:val="00941F5D"/>
    <w:rsid w:val="009420ED"/>
    <w:rsid w:val="00942608"/>
    <w:rsid w:val="00942AF9"/>
    <w:rsid w:val="00942C46"/>
    <w:rsid w:val="00942C5C"/>
    <w:rsid w:val="00943141"/>
    <w:rsid w:val="0094357C"/>
    <w:rsid w:val="00943F6C"/>
    <w:rsid w:val="009450BB"/>
    <w:rsid w:val="00945110"/>
    <w:rsid w:val="0094522F"/>
    <w:rsid w:val="00947C56"/>
    <w:rsid w:val="00950202"/>
    <w:rsid w:val="00950AB2"/>
    <w:rsid w:val="00950AF6"/>
    <w:rsid w:val="00950D8B"/>
    <w:rsid w:val="00950FD8"/>
    <w:rsid w:val="009527ED"/>
    <w:rsid w:val="0095285C"/>
    <w:rsid w:val="009551B5"/>
    <w:rsid w:val="00955965"/>
    <w:rsid w:val="00955B9F"/>
    <w:rsid w:val="009565F0"/>
    <w:rsid w:val="00956A8D"/>
    <w:rsid w:val="00957E83"/>
    <w:rsid w:val="0096199E"/>
    <w:rsid w:val="00961AE2"/>
    <w:rsid w:val="00962B9A"/>
    <w:rsid w:val="00966EEC"/>
    <w:rsid w:val="00967F05"/>
    <w:rsid w:val="009710A4"/>
    <w:rsid w:val="00973C75"/>
    <w:rsid w:val="00973F23"/>
    <w:rsid w:val="0097522E"/>
    <w:rsid w:val="00975E60"/>
    <w:rsid w:val="00976F2B"/>
    <w:rsid w:val="0098042E"/>
    <w:rsid w:val="00980AF4"/>
    <w:rsid w:val="00981FC8"/>
    <w:rsid w:val="00982195"/>
    <w:rsid w:val="0098340A"/>
    <w:rsid w:val="00983777"/>
    <w:rsid w:val="009855FE"/>
    <w:rsid w:val="00986707"/>
    <w:rsid w:val="009868B1"/>
    <w:rsid w:val="00986DFC"/>
    <w:rsid w:val="009871C5"/>
    <w:rsid w:val="009914AD"/>
    <w:rsid w:val="009934CE"/>
    <w:rsid w:val="009935DA"/>
    <w:rsid w:val="00995886"/>
    <w:rsid w:val="00995F5F"/>
    <w:rsid w:val="009976D5"/>
    <w:rsid w:val="00997A4E"/>
    <w:rsid w:val="009A02EE"/>
    <w:rsid w:val="009A0CCE"/>
    <w:rsid w:val="009A1245"/>
    <w:rsid w:val="009A2101"/>
    <w:rsid w:val="009A2448"/>
    <w:rsid w:val="009A26ED"/>
    <w:rsid w:val="009A3BEE"/>
    <w:rsid w:val="009A4624"/>
    <w:rsid w:val="009A4EBD"/>
    <w:rsid w:val="009A6443"/>
    <w:rsid w:val="009B07A0"/>
    <w:rsid w:val="009B0F0C"/>
    <w:rsid w:val="009B1811"/>
    <w:rsid w:val="009B1CA8"/>
    <w:rsid w:val="009B1DEA"/>
    <w:rsid w:val="009B283C"/>
    <w:rsid w:val="009B2F83"/>
    <w:rsid w:val="009B32FA"/>
    <w:rsid w:val="009B495F"/>
    <w:rsid w:val="009B6286"/>
    <w:rsid w:val="009C09EA"/>
    <w:rsid w:val="009C0D59"/>
    <w:rsid w:val="009C21BE"/>
    <w:rsid w:val="009C2255"/>
    <w:rsid w:val="009C2B9C"/>
    <w:rsid w:val="009C329B"/>
    <w:rsid w:val="009C3BDB"/>
    <w:rsid w:val="009C4334"/>
    <w:rsid w:val="009C4E27"/>
    <w:rsid w:val="009C6761"/>
    <w:rsid w:val="009C771A"/>
    <w:rsid w:val="009D033A"/>
    <w:rsid w:val="009D03E4"/>
    <w:rsid w:val="009D08EA"/>
    <w:rsid w:val="009D0D94"/>
    <w:rsid w:val="009D3F84"/>
    <w:rsid w:val="009D638D"/>
    <w:rsid w:val="009D706A"/>
    <w:rsid w:val="009D70D7"/>
    <w:rsid w:val="009D71E7"/>
    <w:rsid w:val="009E093B"/>
    <w:rsid w:val="009E1F52"/>
    <w:rsid w:val="009E3975"/>
    <w:rsid w:val="009E4B1D"/>
    <w:rsid w:val="009E4D23"/>
    <w:rsid w:val="009E6AAC"/>
    <w:rsid w:val="009E723E"/>
    <w:rsid w:val="009E76B5"/>
    <w:rsid w:val="009F0DEE"/>
    <w:rsid w:val="009F0F4F"/>
    <w:rsid w:val="009F3776"/>
    <w:rsid w:val="009F3B29"/>
    <w:rsid w:val="009F448F"/>
    <w:rsid w:val="009F6804"/>
    <w:rsid w:val="009F6AC1"/>
    <w:rsid w:val="009F7052"/>
    <w:rsid w:val="00A00198"/>
    <w:rsid w:val="00A00AE5"/>
    <w:rsid w:val="00A0184A"/>
    <w:rsid w:val="00A01BAC"/>
    <w:rsid w:val="00A03299"/>
    <w:rsid w:val="00A07355"/>
    <w:rsid w:val="00A11F0D"/>
    <w:rsid w:val="00A12429"/>
    <w:rsid w:val="00A1268C"/>
    <w:rsid w:val="00A127F6"/>
    <w:rsid w:val="00A14DE4"/>
    <w:rsid w:val="00A154AB"/>
    <w:rsid w:val="00A16524"/>
    <w:rsid w:val="00A16EB3"/>
    <w:rsid w:val="00A171FB"/>
    <w:rsid w:val="00A178B9"/>
    <w:rsid w:val="00A20878"/>
    <w:rsid w:val="00A21EF4"/>
    <w:rsid w:val="00A223C2"/>
    <w:rsid w:val="00A23E63"/>
    <w:rsid w:val="00A25439"/>
    <w:rsid w:val="00A255B9"/>
    <w:rsid w:val="00A25D37"/>
    <w:rsid w:val="00A26FA8"/>
    <w:rsid w:val="00A2742B"/>
    <w:rsid w:val="00A3007F"/>
    <w:rsid w:val="00A310E7"/>
    <w:rsid w:val="00A31574"/>
    <w:rsid w:val="00A32501"/>
    <w:rsid w:val="00A413DE"/>
    <w:rsid w:val="00A4143F"/>
    <w:rsid w:val="00A4158D"/>
    <w:rsid w:val="00A4194E"/>
    <w:rsid w:val="00A438D8"/>
    <w:rsid w:val="00A43AD0"/>
    <w:rsid w:val="00A43CFF"/>
    <w:rsid w:val="00A44F06"/>
    <w:rsid w:val="00A47DEF"/>
    <w:rsid w:val="00A51066"/>
    <w:rsid w:val="00A5114F"/>
    <w:rsid w:val="00A51CC3"/>
    <w:rsid w:val="00A52DBE"/>
    <w:rsid w:val="00A537F6"/>
    <w:rsid w:val="00A544B8"/>
    <w:rsid w:val="00A549C2"/>
    <w:rsid w:val="00A56342"/>
    <w:rsid w:val="00A57A3A"/>
    <w:rsid w:val="00A604F7"/>
    <w:rsid w:val="00A60B59"/>
    <w:rsid w:val="00A61536"/>
    <w:rsid w:val="00A623E2"/>
    <w:rsid w:val="00A627BC"/>
    <w:rsid w:val="00A64A36"/>
    <w:rsid w:val="00A64BED"/>
    <w:rsid w:val="00A651CE"/>
    <w:rsid w:val="00A6610D"/>
    <w:rsid w:val="00A6672D"/>
    <w:rsid w:val="00A70569"/>
    <w:rsid w:val="00A70ABD"/>
    <w:rsid w:val="00A72B17"/>
    <w:rsid w:val="00A73BA5"/>
    <w:rsid w:val="00A767B8"/>
    <w:rsid w:val="00A76D9D"/>
    <w:rsid w:val="00A77563"/>
    <w:rsid w:val="00A80522"/>
    <w:rsid w:val="00A80C21"/>
    <w:rsid w:val="00A81A23"/>
    <w:rsid w:val="00A81B37"/>
    <w:rsid w:val="00A822A9"/>
    <w:rsid w:val="00A82E0C"/>
    <w:rsid w:val="00A8463C"/>
    <w:rsid w:val="00A85F1D"/>
    <w:rsid w:val="00A86794"/>
    <w:rsid w:val="00A86AD9"/>
    <w:rsid w:val="00A87066"/>
    <w:rsid w:val="00A87EE4"/>
    <w:rsid w:val="00A90519"/>
    <w:rsid w:val="00A917FA"/>
    <w:rsid w:val="00A920A9"/>
    <w:rsid w:val="00A92B69"/>
    <w:rsid w:val="00A94E6E"/>
    <w:rsid w:val="00A963BD"/>
    <w:rsid w:val="00A968DC"/>
    <w:rsid w:val="00A96B7F"/>
    <w:rsid w:val="00A97FE5"/>
    <w:rsid w:val="00AA0394"/>
    <w:rsid w:val="00AA091A"/>
    <w:rsid w:val="00AA11C3"/>
    <w:rsid w:val="00AA1A72"/>
    <w:rsid w:val="00AA216D"/>
    <w:rsid w:val="00AA3CAD"/>
    <w:rsid w:val="00AA4418"/>
    <w:rsid w:val="00AA577A"/>
    <w:rsid w:val="00AA6EC3"/>
    <w:rsid w:val="00AA7835"/>
    <w:rsid w:val="00AA7B25"/>
    <w:rsid w:val="00AB1488"/>
    <w:rsid w:val="00AB15DF"/>
    <w:rsid w:val="00AB1CB7"/>
    <w:rsid w:val="00AB20F0"/>
    <w:rsid w:val="00AB250F"/>
    <w:rsid w:val="00AB2817"/>
    <w:rsid w:val="00AB4127"/>
    <w:rsid w:val="00AB46D4"/>
    <w:rsid w:val="00AC0D43"/>
    <w:rsid w:val="00AC0F64"/>
    <w:rsid w:val="00AC140D"/>
    <w:rsid w:val="00AC1595"/>
    <w:rsid w:val="00AC214F"/>
    <w:rsid w:val="00AC2CFE"/>
    <w:rsid w:val="00AC44A3"/>
    <w:rsid w:val="00AC4ECE"/>
    <w:rsid w:val="00AC6431"/>
    <w:rsid w:val="00AC7AB9"/>
    <w:rsid w:val="00AD07C8"/>
    <w:rsid w:val="00AD096F"/>
    <w:rsid w:val="00AD1B78"/>
    <w:rsid w:val="00AD1CFE"/>
    <w:rsid w:val="00AD2051"/>
    <w:rsid w:val="00AD231C"/>
    <w:rsid w:val="00AD41F7"/>
    <w:rsid w:val="00AD6A22"/>
    <w:rsid w:val="00AD75A6"/>
    <w:rsid w:val="00AE1044"/>
    <w:rsid w:val="00AE31B5"/>
    <w:rsid w:val="00AE4059"/>
    <w:rsid w:val="00AE431C"/>
    <w:rsid w:val="00AE495C"/>
    <w:rsid w:val="00AE4CE4"/>
    <w:rsid w:val="00AE5312"/>
    <w:rsid w:val="00AE5DA1"/>
    <w:rsid w:val="00AE647D"/>
    <w:rsid w:val="00AE6814"/>
    <w:rsid w:val="00AE7F4C"/>
    <w:rsid w:val="00AE7F9B"/>
    <w:rsid w:val="00AF0242"/>
    <w:rsid w:val="00AF055F"/>
    <w:rsid w:val="00AF12ED"/>
    <w:rsid w:val="00AF1DCE"/>
    <w:rsid w:val="00AF40FA"/>
    <w:rsid w:val="00AF41E3"/>
    <w:rsid w:val="00AF6979"/>
    <w:rsid w:val="00B0147C"/>
    <w:rsid w:val="00B03D03"/>
    <w:rsid w:val="00B050BF"/>
    <w:rsid w:val="00B05A2A"/>
    <w:rsid w:val="00B06182"/>
    <w:rsid w:val="00B06D67"/>
    <w:rsid w:val="00B06F65"/>
    <w:rsid w:val="00B0794A"/>
    <w:rsid w:val="00B10D21"/>
    <w:rsid w:val="00B11CDF"/>
    <w:rsid w:val="00B1205C"/>
    <w:rsid w:val="00B120DA"/>
    <w:rsid w:val="00B12119"/>
    <w:rsid w:val="00B1243F"/>
    <w:rsid w:val="00B149DD"/>
    <w:rsid w:val="00B14A51"/>
    <w:rsid w:val="00B15500"/>
    <w:rsid w:val="00B16966"/>
    <w:rsid w:val="00B173EE"/>
    <w:rsid w:val="00B21BE4"/>
    <w:rsid w:val="00B2210F"/>
    <w:rsid w:val="00B233AF"/>
    <w:rsid w:val="00B25C98"/>
    <w:rsid w:val="00B26CBE"/>
    <w:rsid w:val="00B309F0"/>
    <w:rsid w:val="00B30E9C"/>
    <w:rsid w:val="00B32C99"/>
    <w:rsid w:val="00B32CB8"/>
    <w:rsid w:val="00B33103"/>
    <w:rsid w:val="00B3324F"/>
    <w:rsid w:val="00B34004"/>
    <w:rsid w:val="00B3626E"/>
    <w:rsid w:val="00B367FD"/>
    <w:rsid w:val="00B37D98"/>
    <w:rsid w:val="00B40444"/>
    <w:rsid w:val="00B405E5"/>
    <w:rsid w:val="00B41DBE"/>
    <w:rsid w:val="00B4412B"/>
    <w:rsid w:val="00B45E3C"/>
    <w:rsid w:val="00B4613B"/>
    <w:rsid w:val="00B465B9"/>
    <w:rsid w:val="00B46837"/>
    <w:rsid w:val="00B54ED7"/>
    <w:rsid w:val="00B55061"/>
    <w:rsid w:val="00B5594D"/>
    <w:rsid w:val="00B57425"/>
    <w:rsid w:val="00B616BB"/>
    <w:rsid w:val="00B6335D"/>
    <w:rsid w:val="00B64989"/>
    <w:rsid w:val="00B66D94"/>
    <w:rsid w:val="00B678E6"/>
    <w:rsid w:val="00B67D35"/>
    <w:rsid w:val="00B72CBE"/>
    <w:rsid w:val="00B74C5A"/>
    <w:rsid w:val="00B77092"/>
    <w:rsid w:val="00B80C59"/>
    <w:rsid w:val="00B81955"/>
    <w:rsid w:val="00B83676"/>
    <w:rsid w:val="00B839AE"/>
    <w:rsid w:val="00B83E4B"/>
    <w:rsid w:val="00B84060"/>
    <w:rsid w:val="00B843FB"/>
    <w:rsid w:val="00B847B3"/>
    <w:rsid w:val="00B85F3F"/>
    <w:rsid w:val="00B90636"/>
    <w:rsid w:val="00B915BF"/>
    <w:rsid w:val="00B92678"/>
    <w:rsid w:val="00B95439"/>
    <w:rsid w:val="00B97C99"/>
    <w:rsid w:val="00BA0205"/>
    <w:rsid w:val="00BA05F7"/>
    <w:rsid w:val="00BA2DD5"/>
    <w:rsid w:val="00BA3785"/>
    <w:rsid w:val="00BA39BD"/>
    <w:rsid w:val="00BA42F8"/>
    <w:rsid w:val="00BA4A10"/>
    <w:rsid w:val="00BA5D2B"/>
    <w:rsid w:val="00BA6684"/>
    <w:rsid w:val="00BB132D"/>
    <w:rsid w:val="00BB2145"/>
    <w:rsid w:val="00BB2B4A"/>
    <w:rsid w:val="00BB36AD"/>
    <w:rsid w:val="00BB5D30"/>
    <w:rsid w:val="00BB7FB2"/>
    <w:rsid w:val="00BC0B24"/>
    <w:rsid w:val="00BC3D01"/>
    <w:rsid w:val="00BC4EDD"/>
    <w:rsid w:val="00BC584A"/>
    <w:rsid w:val="00BC5E45"/>
    <w:rsid w:val="00BC69B1"/>
    <w:rsid w:val="00BC6D38"/>
    <w:rsid w:val="00BD1969"/>
    <w:rsid w:val="00BD1C2E"/>
    <w:rsid w:val="00BD271F"/>
    <w:rsid w:val="00BD3492"/>
    <w:rsid w:val="00BD3F6E"/>
    <w:rsid w:val="00BD5E16"/>
    <w:rsid w:val="00BD6724"/>
    <w:rsid w:val="00BD6E53"/>
    <w:rsid w:val="00BD70CA"/>
    <w:rsid w:val="00BD71A4"/>
    <w:rsid w:val="00BE01A6"/>
    <w:rsid w:val="00BE162C"/>
    <w:rsid w:val="00BE295C"/>
    <w:rsid w:val="00BE31BC"/>
    <w:rsid w:val="00BE346E"/>
    <w:rsid w:val="00BE3D0E"/>
    <w:rsid w:val="00BE5197"/>
    <w:rsid w:val="00BE56E5"/>
    <w:rsid w:val="00BE7134"/>
    <w:rsid w:val="00BF091E"/>
    <w:rsid w:val="00BF138F"/>
    <w:rsid w:val="00BF14F4"/>
    <w:rsid w:val="00BF15E5"/>
    <w:rsid w:val="00BF5673"/>
    <w:rsid w:val="00BF5ECB"/>
    <w:rsid w:val="00BF6ACF"/>
    <w:rsid w:val="00BF7367"/>
    <w:rsid w:val="00BF786E"/>
    <w:rsid w:val="00C035A6"/>
    <w:rsid w:val="00C048D3"/>
    <w:rsid w:val="00C04DF4"/>
    <w:rsid w:val="00C050C0"/>
    <w:rsid w:val="00C050DE"/>
    <w:rsid w:val="00C05639"/>
    <w:rsid w:val="00C05A98"/>
    <w:rsid w:val="00C05B96"/>
    <w:rsid w:val="00C05EEB"/>
    <w:rsid w:val="00C0749F"/>
    <w:rsid w:val="00C07613"/>
    <w:rsid w:val="00C102B2"/>
    <w:rsid w:val="00C103DA"/>
    <w:rsid w:val="00C109A7"/>
    <w:rsid w:val="00C10D82"/>
    <w:rsid w:val="00C12D89"/>
    <w:rsid w:val="00C12FA2"/>
    <w:rsid w:val="00C13F2A"/>
    <w:rsid w:val="00C1488A"/>
    <w:rsid w:val="00C1667A"/>
    <w:rsid w:val="00C167FF"/>
    <w:rsid w:val="00C1719C"/>
    <w:rsid w:val="00C176B8"/>
    <w:rsid w:val="00C20065"/>
    <w:rsid w:val="00C2090C"/>
    <w:rsid w:val="00C20E4F"/>
    <w:rsid w:val="00C21B4E"/>
    <w:rsid w:val="00C227EB"/>
    <w:rsid w:val="00C228AA"/>
    <w:rsid w:val="00C22C98"/>
    <w:rsid w:val="00C2400C"/>
    <w:rsid w:val="00C27815"/>
    <w:rsid w:val="00C33F56"/>
    <w:rsid w:val="00C34B20"/>
    <w:rsid w:val="00C34E00"/>
    <w:rsid w:val="00C36B6C"/>
    <w:rsid w:val="00C3707E"/>
    <w:rsid w:val="00C37451"/>
    <w:rsid w:val="00C37C7D"/>
    <w:rsid w:val="00C40C8D"/>
    <w:rsid w:val="00C4210C"/>
    <w:rsid w:val="00C44AA7"/>
    <w:rsid w:val="00C44F9D"/>
    <w:rsid w:val="00C45731"/>
    <w:rsid w:val="00C465ED"/>
    <w:rsid w:val="00C47C8B"/>
    <w:rsid w:val="00C50665"/>
    <w:rsid w:val="00C50708"/>
    <w:rsid w:val="00C50CE4"/>
    <w:rsid w:val="00C52480"/>
    <w:rsid w:val="00C52FCB"/>
    <w:rsid w:val="00C53078"/>
    <w:rsid w:val="00C55061"/>
    <w:rsid w:val="00C61658"/>
    <w:rsid w:val="00C61FBF"/>
    <w:rsid w:val="00C63DBD"/>
    <w:rsid w:val="00C647FC"/>
    <w:rsid w:val="00C64E56"/>
    <w:rsid w:val="00C65F7D"/>
    <w:rsid w:val="00C662A8"/>
    <w:rsid w:val="00C663EE"/>
    <w:rsid w:val="00C665E8"/>
    <w:rsid w:val="00C6660F"/>
    <w:rsid w:val="00C676E9"/>
    <w:rsid w:val="00C700B2"/>
    <w:rsid w:val="00C703DB"/>
    <w:rsid w:val="00C70B5E"/>
    <w:rsid w:val="00C71943"/>
    <w:rsid w:val="00C72285"/>
    <w:rsid w:val="00C723EF"/>
    <w:rsid w:val="00C72CD8"/>
    <w:rsid w:val="00C72E5F"/>
    <w:rsid w:val="00C731A1"/>
    <w:rsid w:val="00C734C8"/>
    <w:rsid w:val="00C739DA"/>
    <w:rsid w:val="00C73E37"/>
    <w:rsid w:val="00C73ED9"/>
    <w:rsid w:val="00C75265"/>
    <w:rsid w:val="00C758B5"/>
    <w:rsid w:val="00C75E99"/>
    <w:rsid w:val="00C760CC"/>
    <w:rsid w:val="00C802AE"/>
    <w:rsid w:val="00C80F59"/>
    <w:rsid w:val="00C82353"/>
    <w:rsid w:val="00C823FF"/>
    <w:rsid w:val="00C826E1"/>
    <w:rsid w:val="00C828AE"/>
    <w:rsid w:val="00C8320E"/>
    <w:rsid w:val="00C84504"/>
    <w:rsid w:val="00C847D8"/>
    <w:rsid w:val="00C848EE"/>
    <w:rsid w:val="00C85DAA"/>
    <w:rsid w:val="00C86042"/>
    <w:rsid w:val="00C86A09"/>
    <w:rsid w:val="00C87392"/>
    <w:rsid w:val="00C87C49"/>
    <w:rsid w:val="00C90621"/>
    <w:rsid w:val="00C92874"/>
    <w:rsid w:val="00C93448"/>
    <w:rsid w:val="00C94C2C"/>
    <w:rsid w:val="00C955BE"/>
    <w:rsid w:val="00C9613D"/>
    <w:rsid w:val="00C9668D"/>
    <w:rsid w:val="00C97377"/>
    <w:rsid w:val="00C9756F"/>
    <w:rsid w:val="00C97FF1"/>
    <w:rsid w:val="00CA11CB"/>
    <w:rsid w:val="00CA13AC"/>
    <w:rsid w:val="00CA31BF"/>
    <w:rsid w:val="00CA3B77"/>
    <w:rsid w:val="00CA45DD"/>
    <w:rsid w:val="00CA4FCC"/>
    <w:rsid w:val="00CA63AE"/>
    <w:rsid w:val="00CA64C8"/>
    <w:rsid w:val="00CA7F09"/>
    <w:rsid w:val="00CB04C2"/>
    <w:rsid w:val="00CB23B5"/>
    <w:rsid w:val="00CB68AD"/>
    <w:rsid w:val="00CB6901"/>
    <w:rsid w:val="00CB7B0C"/>
    <w:rsid w:val="00CB7B1B"/>
    <w:rsid w:val="00CB7E10"/>
    <w:rsid w:val="00CB7FF2"/>
    <w:rsid w:val="00CC02F2"/>
    <w:rsid w:val="00CC0AA9"/>
    <w:rsid w:val="00CC27D6"/>
    <w:rsid w:val="00CC3EC3"/>
    <w:rsid w:val="00CC52B0"/>
    <w:rsid w:val="00CC5D71"/>
    <w:rsid w:val="00CD0174"/>
    <w:rsid w:val="00CD05F8"/>
    <w:rsid w:val="00CD18EC"/>
    <w:rsid w:val="00CD2768"/>
    <w:rsid w:val="00CD2A7C"/>
    <w:rsid w:val="00CD55F2"/>
    <w:rsid w:val="00CD5A4D"/>
    <w:rsid w:val="00CD6331"/>
    <w:rsid w:val="00CD7D25"/>
    <w:rsid w:val="00CE0C55"/>
    <w:rsid w:val="00CE15AC"/>
    <w:rsid w:val="00CE21A5"/>
    <w:rsid w:val="00CE3395"/>
    <w:rsid w:val="00CE3A5C"/>
    <w:rsid w:val="00CE4368"/>
    <w:rsid w:val="00CE4706"/>
    <w:rsid w:val="00CE5C5C"/>
    <w:rsid w:val="00CF023A"/>
    <w:rsid w:val="00CF119E"/>
    <w:rsid w:val="00CF223A"/>
    <w:rsid w:val="00CF2296"/>
    <w:rsid w:val="00CF2709"/>
    <w:rsid w:val="00CF3551"/>
    <w:rsid w:val="00CF5161"/>
    <w:rsid w:val="00CF649F"/>
    <w:rsid w:val="00CF7F63"/>
    <w:rsid w:val="00D005D3"/>
    <w:rsid w:val="00D018E5"/>
    <w:rsid w:val="00D02795"/>
    <w:rsid w:val="00D04102"/>
    <w:rsid w:val="00D04AFF"/>
    <w:rsid w:val="00D04EFB"/>
    <w:rsid w:val="00D05866"/>
    <w:rsid w:val="00D07C02"/>
    <w:rsid w:val="00D11572"/>
    <w:rsid w:val="00D11F4A"/>
    <w:rsid w:val="00D131C6"/>
    <w:rsid w:val="00D132B6"/>
    <w:rsid w:val="00D1371F"/>
    <w:rsid w:val="00D14691"/>
    <w:rsid w:val="00D1555B"/>
    <w:rsid w:val="00D15B89"/>
    <w:rsid w:val="00D16615"/>
    <w:rsid w:val="00D215E2"/>
    <w:rsid w:val="00D2280B"/>
    <w:rsid w:val="00D22E39"/>
    <w:rsid w:val="00D24309"/>
    <w:rsid w:val="00D25799"/>
    <w:rsid w:val="00D26AD3"/>
    <w:rsid w:val="00D27BD4"/>
    <w:rsid w:val="00D27C28"/>
    <w:rsid w:val="00D31632"/>
    <w:rsid w:val="00D31763"/>
    <w:rsid w:val="00D35065"/>
    <w:rsid w:val="00D35586"/>
    <w:rsid w:val="00D358EA"/>
    <w:rsid w:val="00D37276"/>
    <w:rsid w:val="00D37342"/>
    <w:rsid w:val="00D378E8"/>
    <w:rsid w:val="00D37975"/>
    <w:rsid w:val="00D379B7"/>
    <w:rsid w:val="00D37CB9"/>
    <w:rsid w:val="00D42AEE"/>
    <w:rsid w:val="00D42FBC"/>
    <w:rsid w:val="00D43130"/>
    <w:rsid w:val="00D45A37"/>
    <w:rsid w:val="00D46899"/>
    <w:rsid w:val="00D46A7E"/>
    <w:rsid w:val="00D47505"/>
    <w:rsid w:val="00D47842"/>
    <w:rsid w:val="00D50C41"/>
    <w:rsid w:val="00D50CA1"/>
    <w:rsid w:val="00D518FE"/>
    <w:rsid w:val="00D52C44"/>
    <w:rsid w:val="00D52CED"/>
    <w:rsid w:val="00D537E0"/>
    <w:rsid w:val="00D53A32"/>
    <w:rsid w:val="00D53B03"/>
    <w:rsid w:val="00D55E37"/>
    <w:rsid w:val="00D56283"/>
    <w:rsid w:val="00D565E3"/>
    <w:rsid w:val="00D57219"/>
    <w:rsid w:val="00D57828"/>
    <w:rsid w:val="00D57D15"/>
    <w:rsid w:val="00D601F1"/>
    <w:rsid w:val="00D60212"/>
    <w:rsid w:val="00D6130F"/>
    <w:rsid w:val="00D622D0"/>
    <w:rsid w:val="00D624C6"/>
    <w:rsid w:val="00D624DC"/>
    <w:rsid w:val="00D639AB"/>
    <w:rsid w:val="00D63B16"/>
    <w:rsid w:val="00D63CF0"/>
    <w:rsid w:val="00D65A94"/>
    <w:rsid w:val="00D65ECA"/>
    <w:rsid w:val="00D67892"/>
    <w:rsid w:val="00D67EDC"/>
    <w:rsid w:val="00D71D76"/>
    <w:rsid w:val="00D72BB8"/>
    <w:rsid w:val="00D732E4"/>
    <w:rsid w:val="00D73BDA"/>
    <w:rsid w:val="00D75727"/>
    <w:rsid w:val="00D76DBA"/>
    <w:rsid w:val="00D80330"/>
    <w:rsid w:val="00D81D2B"/>
    <w:rsid w:val="00D82D99"/>
    <w:rsid w:val="00D83262"/>
    <w:rsid w:val="00D8339A"/>
    <w:rsid w:val="00D83D63"/>
    <w:rsid w:val="00D84D5F"/>
    <w:rsid w:val="00D86B19"/>
    <w:rsid w:val="00D86B98"/>
    <w:rsid w:val="00D9295E"/>
    <w:rsid w:val="00D932AD"/>
    <w:rsid w:val="00D935E3"/>
    <w:rsid w:val="00D959B8"/>
    <w:rsid w:val="00D95F39"/>
    <w:rsid w:val="00D9668F"/>
    <w:rsid w:val="00D97FBB"/>
    <w:rsid w:val="00DA049F"/>
    <w:rsid w:val="00DA06D7"/>
    <w:rsid w:val="00DA0BF6"/>
    <w:rsid w:val="00DA24A6"/>
    <w:rsid w:val="00DA2DEA"/>
    <w:rsid w:val="00DA3F8A"/>
    <w:rsid w:val="00DA536C"/>
    <w:rsid w:val="00DA59B9"/>
    <w:rsid w:val="00DA686A"/>
    <w:rsid w:val="00DA7477"/>
    <w:rsid w:val="00DB1EAF"/>
    <w:rsid w:val="00DB5513"/>
    <w:rsid w:val="00DB68FD"/>
    <w:rsid w:val="00DB7698"/>
    <w:rsid w:val="00DC0D1E"/>
    <w:rsid w:val="00DC0D2D"/>
    <w:rsid w:val="00DC10A5"/>
    <w:rsid w:val="00DC119C"/>
    <w:rsid w:val="00DC1920"/>
    <w:rsid w:val="00DC3E32"/>
    <w:rsid w:val="00DC4FF0"/>
    <w:rsid w:val="00DD03EB"/>
    <w:rsid w:val="00DD0569"/>
    <w:rsid w:val="00DD14D2"/>
    <w:rsid w:val="00DD21A2"/>
    <w:rsid w:val="00DD35D2"/>
    <w:rsid w:val="00DD3D1B"/>
    <w:rsid w:val="00DD3F7C"/>
    <w:rsid w:val="00DD5CE7"/>
    <w:rsid w:val="00DD783A"/>
    <w:rsid w:val="00DE00F5"/>
    <w:rsid w:val="00DE123A"/>
    <w:rsid w:val="00DE33A8"/>
    <w:rsid w:val="00DE34E1"/>
    <w:rsid w:val="00DE357A"/>
    <w:rsid w:val="00DE4799"/>
    <w:rsid w:val="00DE58EC"/>
    <w:rsid w:val="00DE5956"/>
    <w:rsid w:val="00DE6312"/>
    <w:rsid w:val="00DE7AAB"/>
    <w:rsid w:val="00DE7DD6"/>
    <w:rsid w:val="00DE7F45"/>
    <w:rsid w:val="00DF020D"/>
    <w:rsid w:val="00DF0600"/>
    <w:rsid w:val="00DF118C"/>
    <w:rsid w:val="00DF3FF6"/>
    <w:rsid w:val="00DF46CF"/>
    <w:rsid w:val="00DF5619"/>
    <w:rsid w:val="00DF6B04"/>
    <w:rsid w:val="00DF6C55"/>
    <w:rsid w:val="00DF7C1B"/>
    <w:rsid w:val="00E00786"/>
    <w:rsid w:val="00E01123"/>
    <w:rsid w:val="00E011E3"/>
    <w:rsid w:val="00E01314"/>
    <w:rsid w:val="00E01623"/>
    <w:rsid w:val="00E0275D"/>
    <w:rsid w:val="00E03CF0"/>
    <w:rsid w:val="00E0442A"/>
    <w:rsid w:val="00E0490B"/>
    <w:rsid w:val="00E0755A"/>
    <w:rsid w:val="00E07891"/>
    <w:rsid w:val="00E10041"/>
    <w:rsid w:val="00E12105"/>
    <w:rsid w:val="00E1229F"/>
    <w:rsid w:val="00E12DB2"/>
    <w:rsid w:val="00E12E9D"/>
    <w:rsid w:val="00E133E1"/>
    <w:rsid w:val="00E227E6"/>
    <w:rsid w:val="00E22B3C"/>
    <w:rsid w:val="00E232FF"/>
    <w:rsid w:val="00E2379A"/>
    <w:rsid w:val="00E250A9"/>
    <w:rsid w:val="00E266FE"/>
    <w:rsid w:val="00E26909"/>
    <w:rsid w:val="00E31EEF"/>
    <w:rsid w:val="00E3329C"/>
    <w:rsid w:val="00E34CE0"/>
    <w:rsid w:val="00E41210"/>
    <w:rsid w:val="00E428A6"/>
    <w:rsid w:val="00E428FE"/>
    <w:rsid w:val="00E42FC6"/>
    <w:rsid w:val="00E43434"/>
    <w:rsid w:val="00E4386E"/>
    <w:rsid w:val="00E4442C"/>
    <w:rsid w:val="00E45338"/>
    <w:rsid w:val="00E45870"/>
    <w:rsid w:val="00E45C11"/>
    <w:rsid w:val="00E46548"/>
    <w:rsid w:val="00E46F1F"/>
    <w:rsid w:val="00E50702"/>
    <w:rsid w:val="00E50B84"/>
    <w:rsid w:val="00E527CE"/>
    <w:rsid w:val="00E52C67"/>
    <w:rsid w:val="00E534E5"/>
    <w:rsid w:val="00E53A45"/>
    <w:rsid w:val="00E549E1"/>
    <w:rsid w:val="00E57F17"/>
    <w:rsid w:val="00E602AA"/>
    <w:rsid w:val="00E605E3"/>
    <w:rsid w:val="00E60703"/>
    <w:rsid w:val="00E62079"/>
    <w:rsid w:val="00E62FC2"/>
    <w:rsid w:val="00E6420C"/>
    <w:rsid w:val="00E64846"/>
    <w:rsid w:val="00E64852"/>
    <w:rsid w:val="00E65488"/>
    <w:rsid w:val="00E6584D"/>
    <w:rsid w:val="00E65F6A"/>
    <w:rsid w:val="00E70124"/>
    <w:rsid w:val="00E7138E"/>
    <w:rsid w:val="00E75F1A"/>
    <w:rsid w:val="00E76A21"/>
    <w:rsid w:val="00E803E1"/>
    <w:rsid w:val="00E81E72"/>
    <w:rsid w:val="00E829DA"/>
    <w:rsid w:val="00E86037"/>
    <w:rsid w:val="00E86857"/>
    <w:rsid w:val="00E868D3"/>
    <w:rsid w:val="00E87D08"/>
    <w:rsid w:val="00E91941"/>
    <w:rsid w:val="00E92339"/>
    <w:rsid w:val="00E92D69"/>
    <w:rsid w:val="00E9324B"/>
    <w:rsid w:val="00E95543"/>
    <w:rsid w:val="00E95D46"/>
    <w:rsid w:val="00E95D72"/>
    <w:rsid w:val="00E9751F"/>
    <w:rsid w:val="00EA1618"/>
    <w:rsid w:val="00EA1EE1"/>
    <w:rsid w:val="00EA26F4"/>
    <w:rsid w:val="00EA31F8"/>
    <w:rsid w:val="00EA3A1B"/>
    <w:rsid w:val="00EA3C9E"/>
    <w:rsid w:val="00EA3D2D"/>
    <w:rsid w:val="00EA4A52"/>
    <w:rsid w:val="00EA5C83"/>
    <w:rsid w:val="00EA65C4"/>
    <w:rsid w:val="00EA6A11"/>
    <w:rsid w:val="00EA74BF"/>
    <w:rsid w:val="00EA764D"/>
    <w:rsid w:val="00EA770C"/>
    <w:rsid w:val="00EB1B25"/>
    <w:rsid w:val="00EB225B"/>
    <w:rsid w:val="00EB27B1"/>
    <w:rsid w:val="00EB35EE"/>
    <w:rsid w:val="00EB3873"/>
    <w:rsid w:val="00EB61B7"/>
    <w:rsid w:val="00EB6B1C"/>
    <w:rsid w:val="00EB79D2"/>
    <w:rsid w:val="00EC0D02"/>
    <w:rsid w:val="00EC14CE"/>
    <w:rsid w:val="00EC18FE"/>
    <w:rsid w:val="00EC2727"/>
    <w:rsid w:val="00EC310D"/>
    <w:rsid w:val="00EC31C2"/>
    <w:rsid w:val="00EC3879"/>
    <w:rsid w:val="00EC404A"/>
    <w:rsid w:val="00EC49C7"/>
    <w:rsid w:val="00EC49E6"/>
    <w:rsid w:val="00EC4DFA"/>
    <w:rsid w:val="00EC4F38"/>
    <w:rsid w:val="00EC5463"/>
    <w:rsid w:val="00EC6EEC"/>
    <w:rsid w:val="00EC7E40"/>
    <w:rsid w:val="00ED003A"/>
    <w:rsid w:val="00ED024D"/>
    <w:rsid w:val="00ED1A1B"/>
    <w:rsid w:val="00ED25FB"/>
    <w:rsid w:val="00ED3B84"/>
    <w:rsid w:val="00ED4346"/>
    <w:rsid w:val="00ED5FBE"/>
    <w:rsid w:val="00ED7198"/>
    <w:rsid w:val="00ED7C40"/>
    <w:rsid w:val="00ED7D13"/>
    <w:rsid w:val="00EE0F50"/>
    <w:rsid w:val="00EE1A10"/>
    <w:rsid w:val="00EE1E78"/>
    <w:rsid w:val="00EE29C5"/>
    <w:rsid w:val="00EE3ECE"/>
    <w:rsid w:val="00EE5370"/>
    <w:rsid w:val="00EE5608"/>
    <w:rsid w:val="00EE5B5B"/>
    <w:rsid w:val="00EE6C2E"/>
    <w:rsid w:val="00EE7AAF"/>
    <w:rsid w:val="00EE7E58"/>
    <w:rsid w:val="00EF04F1"/>
    <w:rsid w:val="00EF1232"/>
    <w:rsid w:val="00EF1E1F"/>
    <w:rsid w:val="00EF2234"/>
    <w:rsid w:val="00EF277D"/>
    <w:rsid w:val="00EF292C"/>
    <w:rsid w:val="00EF2A01"/>
    <w:rsid w:val="00EF2E76"/>
    <w:rsid w:val="00EF59AB"/>
    <w:rsid w:val="00EF5E25"/>
    <w:rsid w:val="00F021D7"/>
    <w:rsid w:val="00F02789"/>
    <w:rsid w:val="00F02A22"/>
    <w:rsid w:val="00F03FA6"/>
    <w:rsid w:val="00F051DF"/>
    <w:rsid w:val="00F0742A"/>
    <w:rsid w:val="00F10758"/>
    <w:rsid w:val="00F10A1A"/>
    <w:rsid w:val="00F10E6D"/>
    <w:rsid w:val="00F11FE8"/>
    <w:rsid w:val="00F12136"/>
    <w:rsid w:val="00F12C93"/>
    <w:rsid w:val="00F1335B"/>
    <w:rsid w:val="00F137DF"/>
    <w:rsid w:val="00F14230"/>
    <w:rsid w:val="00F15801"/>
    <w:rsid w:val="00F203D4"/>
    <w:rsid w:val="00F20E5B"/>
    <w:rsid w:val="00F21061"/>
    <w:rsid w:val="00F213CD"/>
    <w:rsid w:val="00F22F15"/>
    <w:rsid w:val="00F24A1A"/>
    <w:rsid w:val="00F255A9"/>
    <w:rsid w:val="00F25C6F"/>
    <w:rsid w:val="00F26B17"/>
    <w:rsid w:val="00F26BEE"/>
    <w:rsid w:val="00F2712C"/>
    <w:rsid w:val="00F32248"/>
    <w:rsid w:val="00F332A9"/>
    <w:rsid w:val="00F33CA2"/>
    <w:rsid w:val="00F34276"/>
    <w:rsid w:val="00F345A8"/>
    <w:rsid w:val="00F368D9"/>
    <w:rsid w:val="00F377E2"/>
    <w:rsid w:val="00F37AB8"/>
    <w:rsid w:val="00F37E86"/>
    <w:rsid w:val="00F4058A"/>
    <w:rsid w:val="00F40D82"/>
    <w:rsid w:val="00F42B6F"/>
    <w:rsid w:val="00F43B86"/>
    <w:rsid w:val="00F45B3C"/>
    <w:rsid w:val="00F46279"/>
    <w:rsid w:val="00F468C9"/>
    <w:rsid w:val="00F4693B"/>
    <w:rsid w:val="00F50274"/>
    <w:rsid w:val="00F50C76"/>
    <w:rsid w:val="00F50E35"/>
    <w:rsid w:val="00F52D91"/>
    <w:rsid w:val="00F537CF"/>
    <w:rsid w:val="00F552C7"/>
    <w:rsid w:val="00F56A18"/>
    <w:rsid w:val="00F56F77"/>
    <w:rsid w:val="00F57F38"/>
    <w:rsid w:val="00F63C34"/>
    <w:rsid w:val="00F65317"/>
    <w:rsid w:val="00F655FE"/>
    <w:rsid w:val="00F66A28"/>
    <w:rsid w:val="00F6729F"/>
    <w:rsid w:val="00F709AA"/>
    <w:rsid w:val="00F70DC8"/>
    <w:rsid w:val="00F711E3"/>
    <w:rsid w:val="00F72600"/>
    <w:rsid w:val="00F72C98"/>
    <w:rsid w:val="00F7482B"/>
    <w:rsid w:val="00F74983"/>
    <w:rsid w:val="00F7506B"/>
    <w:rsid w:val="00F76986"/>
    <w:rsid w:val="00F76EF2"/>
    <w:rsid w:val="00F8025E"/>
    <w:rsid w:val="00F808C9"/>
    <w:rsid w:val="00F811A5"/>
    <w:rsid w:val="00F824B0"/>
    <w:rsid w:val="00F83813"/>
    <w:rsid w:val="00F845FE"/>
    <w:rsid w:val="00F86747"/>
    <w:rsid w:val="00F86A44"/>
    <w:rsid w:val="00F877DB"/>
    <w:rsid w:val="00F87D43"/>
    <w:rsid w:val="00F903FD"/>
    <w:rsid w:val="00F908C7"/>
    <w:rsid w:val="00F91213"/>
    <w:rsid w:val="00F92A94"/>
    <w:rsid w:val="00F92D3A"/>
    <w:rsid w:val="00F9350D"/>
    <w:rsid w:val="00F942FC"/>
    <w:rsid w:val="00F95C9D"/>
    <w:rsid w:val="00FA01DD"/>
    <w:rsid w:val="00FA0826"/>
    <w:rsid w:val="00FA0D82"/>
    <w:rsid w:val="00FA0E1E"/>
    <w:rsid w:val="00FA1747"/>
    <w:rsid w:val="00FA2CA9"/>
    <w:rsid w:val="00FA2D5C"/>
    <w:rsid w:val="00FA3329"/>
    <w:rsid w:val="00FA4F34"/>
    <w:rsid w:val="00FA5197"/>
    <w:rsid w:val="00FA5210"/>
    <w:rsid w:val="00FA6DEC"/>
    <w:rsid w:val="00FB1E90"/>
    <w:rsid w:val="00FB27D4"/>
    <w:rsid w:val="00FB39EC"/>
    <w:rsid w:val="00FB4557"/>
    <w:rsid w:val="00FB54AA"/>
    <w:rsid w:val="00FB63F7"/>
    <w:rsid w:val="00FC18A0"/>
    <w:rsid w:val="00FC1C58"/>
    <w:rsid w:val="00FC31D4"/>
    <w:rsid w:val="00FC44A0"/>
    <w:rsid w:val="00FC53D0"/>
    <w:rsid w:val="00FC61B3"/>
    <w:rsid w:val="00FC7DBA"/>
    <w:rsid w:val="00FD01A9"/>
    <w:rsid w:val="00FD0D19"/>
    <w:rsid w:val="00FD1087"/>
    <w:rsid w:val="00FD149F"/>
    <w:rsid w:val="00FD276B"/>
    <w:rsid w:val="00FD6555"/>
    <w:rsid w:val="00FE04C7"/>
    <w:rsid w:val="00FE0C67"/>
    <w:rsid w:val="00FE1BD2"/>
    <w:rsid w:val="00FE280D"/>
    <w:rsid w:val="00FF1D4D"/>
    <w:rsid w:val="00FF2B3F"/>
    <w:rsid w:val="00FF3645"/>
    <w:rsid w:val="00FF4D07"/>
    <w:rsid w:val="00FF7B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
    </o:shapedefaults>
    <o:shapelayout v:ext="edit">
      <o:idmap v:ext="edit" data="1"/>
    </o:shapelayout>
  </w:shapeDefaults>
  <w:decimalSymbol w:val=","/>
  <w:listSeparator w:val=";"/>
  <w14:docId w14:val="20513E70"/>
  <w15:docId w15:val="{0E581201-C5A3-497A-886B-67483FB4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99"/>
    <w:pPr>
      <w:spacing w:before="120"/>
      <w:jc w:val="both"/>
    </w:pPr>
    <w:rPr>
      <w:rFonts w:ascii="Century Gothic" w:hAnsi="Century Gothic"/>
      <w:sz w:val="20"/>
    </w:rPr>
  </w:style>
  <w:style w:type="paragraph" w:styleId="Heading1">
    <w:name w:val="heading 1"/>
    <w:basedOn w:val="Normal"/>
    <w:next w:val="Normal"/>
    <w:link w:val="Heading1Char"/>
    <w:uiPriority w:val="9"/>
    <w:qFormat/>
    <w:rsid w:val="00416209"/>
    <w:pPr>
      <w:keepNext/>
      <w:keepLines/>
      <w:numPr>
        <w:numId w:val="1"/>
      </w:numPr>
      <w:spacing w:before="480" w:after="120"/>
      <w:outlineLvl w:val="0"/>
    </w:pPr>
    <w:rPr>
      <w:rFonts w:eastAsiaTheme="majorEastAsia" w:cstheme="majorBidi"/>
      <w:b/>
      <w:bCs/>
      <w:sz w:val="26"/>
      <w:szCs w:val="28"/>
    </w:rPr>
  </w:style>
  <w:style w:type="paragraph" w:styleId="Heading2">
    <w:name w:val="heading 2"/>
    <w:basedOn w:val="Normal"/>
    <w:next w:val="Normal"/>
    <w:link w:val="Heading2Char"/>
    <w:uiPriority w:val="9"/>
    <w:unhideWhenUsed/>
    <w:qFormat/>
    <w:rsid w:val="00416209"/>
    <w:pPr>
      <w:keepNext/>
      <w:keepLines/>
      <w:numPr>
        <w:ilvl w:val="1"/>
        <w:numId w:val="1"/>
      </w:numPr>
      <w:spacing w:before="200" w:after="0"/>
      <w:ind w:left="578" w:hanging="578"/>
      <w:outlineLvl w:val="1"/>
    </w:pPr>
    <w:rPr>
      <w:rFonts w:eastAsiaTheme="majorEastAsia" w:cstheme="majorBidi"/>
      <w:b/>
      <w:bCs/>
      <w:color w:val="000000" w:themeColor="text1"/>
      <w:sz w:val="24"/>
      <w:szCs w:val="26"/>
    </w:rPr>
  </w:style>
  <w:style w:type="paragraph" w:styleId="Heading3">
    <w:name w:val="heading 3"/>
    <w:basedOn w:val="Normal"/>
    <w:next w:val="Normal"/>
    <w:link w:val="Heading3Char"/>
    <w:uiPriority w:val="9"/>
    <w:unhideWhenUsed/>
    <w:qFormat/>
    <w:rsid w:val="00416209"/>
    <w:pPr>
      <w:keepNext/>
      <w:keepLines/>
      <w:numPr>
        <w:ilvl w:val="2"/>
        <w:numId w:val="1"/>
      </w:numPr>
      <w:spacing w:before="200" w:after="0"/>
      <w:ind w:left="0" w:firstLine="0"/>
      <w:outlineLvl w:val="2"/>
    </w:pPr>
    <w:rPr>
      <w:rFonts w:eastAsiaTheme="majorEastAsia" w:cstheme="majorBidi"/>
      <w:b/>
      <w:bCs/>
      <w:sz w:val="22"/>
    </w:rPr>
  </w:style>
  <w:style w:type="paragraph" w:styleId="Heading4">
    <w:name w:val="heading 4"/>
    <w:basedOn w:val="Normal"/>
    <w:next w:val="Normal"/>
    <w:link w:val="Heading4Char"/>
    <w:uiPriority w:val="9"/>
    <w:unhideWhenUsed/>
    <w:qFormat/>
    <w:rsid w:val="00886CAB"/>
    <w:pPr>
      <w:keepNext/>
      <w:keepLines/>
      <w:numPr>
        <w:numId w:val="2"/>
      </w:numPr>
      <w:spacing w:before="200" w:after="0"/>
      <w:ind w:left="641" w:hanging="357"/>
      <w:outlineLvl w:val="3"/>
    </w:pPr>
    <w:rPr>
      <w:rFonts w:eastAsiaTheme="majorEastAsia" w:cstheme="majorBidi"/>
      <w:b/>
      <w:bCs/>
      <w:i/>
      <w:iCs/>
      <w:color w:val="073763" w:themeColor="accent1" w:themeShade="80"/>
    </w:rPr>
  </w:style>
  <w:style w:type="paragraph" w:styleId="Heading5">
    <w:name w:val="heading 5"/>
    <w:basedOn w:val="Normal"/>
    <w:next w:val="Normal"/>
    <w:link w:val="Heading5Char"/>
    <w:uiPriority w:val="9"/>
    <w:unhideWhenUsed/>
    <w:qFormat/>
    <w:rsid w:val="00616EE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616EE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616EE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16EE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616EE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2F7"/>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3322F7"/>
    <w:rPr>
      <w:rFonts w:eastAsiaTheme="minorEastAsia"/>
      <w:lang w:eastAsia="fr-CH"/>
    </w:rPr>
  </w:style>
  <w:style w:type="paragraph" w:styleId="BalloonText">
    <w:name w:val="Balloon Text"/>
    <w:basedOn w:val="Normal"/>
    <w:link w:val="BalloonTextChar"/>
    <w:uiPriority w:val="99"/>
    <w:semiHidden/>
    <w:unhideWhenUsed/>
    <w:rsid w:val="0033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2F7"/>
    <w:rPr>
      <w:rFonts w:ascii="Tahoma" w:hAnsi="Tahoma" w:cs="Tahoma"/>
      <w:sz w:val="16"/>
      <w:szCs w:val="16"/>
    </w:rPr>
  </w:style>
  <w:style w:type="character" w:customStyle="1" w:styleId="Heading1Char">
    <w:name w:val="Heading 1 Char"/>
    <w:basedOn w:val="DefaultParagraphFont"/>
    <w:link w:val="Heading1"/>
    <w:uiPriority w:val="9"/>
    <w:rsid w:val="00416209"/>
    <w:rPr>
      <w:rFonts w:ascii="Century Gothic" w:eastAsiaTheme="majorEastAsia" w:hAnsi="Century Gothic" w:cstheme="majorBidi"/>
      <w:b/>
      <w:bCs/>
      <w:sz w:val="26"/>
      <w:szCs w:val="28"/>
    </w:rPr>
  </w:style>
  <w:style w:type="paragraph" w:styleId="TOCHeading">
    <w:name w:val="TOC Heading"/>
    <w:basedOn w:val="Heading1"/>
    <w:next w:val="Normal"/>
    <w:uiPriority w:val="39"/>
    <w:unhideWhenUsed/>
    <w:qFormat/>
    <w:rsid w:val="003322F7"/>
    <w:pPr>
      <w:outlineLvl w:val="9"/>
    </w:pPr>
    <w:rPr>
      <w:lang w:eastAsia="fr-CH"/>
    </w:rPr>
  </w:style>
  <w:style w:type="character" w:customStyle="1" w:styleId="Heading2Char">
    <w:name w:val="Heading 2 Char"/>
    <w:basedOn w:val="DefaultParagraphFont"/>
    <w:link w:val="Heading2"/>
    <w:uiPriority w:val="9"/>
    <w:rsid w:val="00416209"/>
    <w:rPr>
      <w:rFonts w:ascii="Century Gothic" w:eastAsiaTheme="majorEastAsia" w:hAnsi="Century Gothic" w:cstheme="majorBidi"/>
      <w:b/>
      <w:bCs/>
      <w:color w:val="000000" w:themeColor="text1"/>
      <w:sz w:val="24"/>
      <w:szCs w:val="26"/>
    </w:rPr>
  </w:style>
  <w:style w:type="paragraph" w:styleId="Title">
    <w:name w:val="Title"/>
    <w:basedOn w:val="Normal"/>
    <w:next w:val="Normal"/>
    <w:link w:val="TitleChar"/>
    <w:uiPriority w:val="10"/>
    <w:qFormat/>
    <w:rsid w:val="00881C9E"/>
    <w:pPr>
      <w:pBdr>
        <w:bottom w:val="single" w:sz="8" w:space="4" w:color="0F6FC6" w:themeColor="accent1"/>
      </w:pBdr>
      <w:spacing w:after="300" w:line="240" w:lineRule="auto"/>
      <w:contextualSpacing/>
    </w:pPr>
    <w:rPr>
      <w:rFonts w:eastAsiaTheme="majorEastAsia" w:cstheme="majorBidi"/>
      <w:color w:val="0F6FC6" w:themeColor="accent1"/>
      <w:spacing w:val="5"/>
      <w:kern w:val="28"/>
      <w:sz w:val="52"/>
      <w:szCs w:val="52"/>
    </w:rPr>
  </w:style>
  <w:style w:type="character" w:customStyle="1" w:styleId="TitleChar">
    <w:name w:val="Title Char"/>
    <w:basedOn w:val="DefaultParagraphFont"/>
    <w:link w:val="Title"/>
    <w:uiPriority w:val="10"/>
    <w:rsid w:val="00881C9E"/>
    <w:rPr>
      <w:rFonts w:ascii="Century Gothic" w:eastAsiaTheme="majorEastAsia" w:hAnsi="Century Gothic" w:cstheme="majorBidi"/>
      <w:color w:val="0F6FC6" w:themeColor="accent1"/>
      <w:spacing w:val="5"/>
      <w:kern w:val="28"/>
      <w:sz w:val="52"/>
      <w:szCs w:val="52"/>
    </w:rPr>
  </w:style>
  <w:style w:type="paragraph" w:styleId="TOC2">
    <w:name w:val="toc 2"/>
    <w:basedOn w:val="Normal"/>
    <w:next w:val="Normal"/>
    <w:autoRedefine/>
    <w:uiPriority w:val="39"/>
    <w:unhideWhenUsed/>
    <w:qFormat/>
    <w:rsid w:val="00775DF4"/>
    <w:pPr>
      <w:spacing w:before="0" w:after="120" w:line="180" w:lineRule="auto"/>
      <w:ind w:left="221"/>
    </w:pPr>
  </w:style>
  <w:style w:type="character" w:styleId="Hyperlink">
    <w:name w:val="Hyperlink"/>
    <w:basedOn w:val="DefaultParagraphFont"/>
    <w:uiPriority w:val="99"/>
    <w:unhideWhenUsed/>
    <w:rsid w:val="003322F7"/>
    <w:rPr>
      <w:color w:val="F49100" w:themeColor="hyperlink"/>
      <w:u w:val="single"/>
    </w:rPr>
  </w:style>
  <w:style w:type="paragraph" w:styleId="Header">
    <w:name w:val="header"/>
    <w:basedOn w:val="Normal"/>
    <w:link w:val="HeaderChar"/>
    <w:uiPriority w:val="99"/>
    <w:unhideWhenUsed/>
    <w:rsid w:val="003322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2F7"/>
  </w:style>
  <w:style w:type="paragraph" w:styleId="Footer">
    <w:name w:val="footer"/>
    <w:basedOn w:val="Normal"/>
    <w:link w:val="FooterChar"/>
    <w:uiPriority w:val="99"/>
    <w:unhideWhenUsed/>
    <w:rsid w:val="003322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2F7"/>
  </w:style>
  <w:style w:type="paragraph" w:customStyle="1" w:styleId="D345FF3D873148C5AE3FBF3267827368">
    <w:name w:val="D345FF3D873148C5AE3FBF3267827368"/>
    <w:rsid w:val="003322F7"/>
    <w:rPr>
      <w:rFonts w:eastAsiaTheme="minorEastAsia"/>
      <w:lang w:eastAsia="fr-CH"/>
    </w:rPr>
  </w:style>
  <w:style w:type="paragraph" w:styleId="TOC1">
    <w:name w:val="toc 1"/>
    <w:basedOn w:val="Normal"/>
    <w:next w:val="Normal"/>
    <w:autoRedefine/>
    <w:uiPriority w:val="39"/>
    <w:unhideWhenUsed/>
    <w:qFormat/>
    <w:rsid w:val="00775DF4"/>
    <w:pPr>
      <w:tabs>
        <w:tab w:val="left" w:pos="482"/>
        <w:tab w:val="right" w:leader="dot" w:pos="9060"/>
      </w:tabs>
      <w:spacing w:after="120" w:line="15" w:lineRule="atLeast"/>
    </w:pPr>
  </w:style>
  <w:style w:type="character" w:customStyle="1" w:styleId="Heading3Char">
    <w:name w:val="Heading 3 Char"/>
    <w:basedOn w:val="DefaultParagraphFont"/>
    <w:link w:val="Heading3"/>
    <w:uiPriority w:val="9"/>
    <w:rsid w:val="00416209"/>
    <w:rPr>
      <w:rFonts w:ascii="Century Gothic" w:eastAsiaTheme="majorEastAsia" w:hAnsi="Century Gothic" w:cstheme="majorBidi"/>
      <w:b/>
      <w:bCs/>
    </w:rPr>
  </w:style>
  <w:style w:type="character" w:customStyle="1" w:styleId="Heading4Char">
    <w:name w:val="Heading 4 Char"/>
    <w:basedOn w:val="DefaultParagraphFont"/>
    <w:link w:val="Heading4"/>
    <w:uiPriority w:val="9"/>
    <w:rsid w:val="00886CAB"/>
    <w:rPr>
      <w:rFonts w:ascii="Century Gothic" w:eastAsiaTheme="majorEastAsia" w:hAnsi="Century Gothic" w:cstheme="majorBidi"/>
      <w:b/>
      <w:bCs/>
      <w:i/>
      <w:iCs/>
      <w:color w:val="073763" w:themeColor="accent1" w:themeShade="80"/>
      <w:sz w:val="20"/>
    </w:rPr>
  </w:style>
  <w:style w:type="character" w:customStyle="1" w:styleId="Heading5Char">
    <w:name w:val="Heading 5 Char"/>
    <w:basedOn w:val="DefaultParagraphFont"/>
    <w:link w:val="Heading5"/>
    <w:uiPriority w:val="9"/>
    <w:rsid w:val="00616EED"/>
    <w:rPr>
      <w:rFonts w:asciiTheme="majorHAnsi" w:eastAsiaTheme="majorEastAsia" w:hAnsiTheme="majorHAnsi" w:cstheme="majorBidi"/>
      <w:color w:val="073662" w:themeColor="accent1" w:themeShade="7F"/>
      <w:sz w:val="20"/>
    </w:rPr>
  </w:style>
  <w:style w:type="character" w:customStyle="1" w:styleId="Heading6Char">
    <w:name w:val="Heading 6 Char"/>
    <w:basedOn w:val="DefaultParagraphFont"/>
    <w:link w:val="Heading6"/>
    <w:uiPriority w:val="9"/>
    <w:semiHidden/>
    <w:rsid w:val="00616EED"/>
    <w:rPr>
      <w:rFonts w:asciiTheme="majorHAnsi" w:eastAsiaTheme="majorEastAsia" w:hAnsiTheme="majorHAnsi" w:cstheme="majorBidi"/>
      <w:i/>
      <w:iCs/>
      <w:color w:val="073662" w:themeColor="accent1" w:themeShade="7F"/>
      <w:sz w:val="20"/>
    </w:rPr>
  </w:style>
  <w:style w:type="character" w:customStyle="1" w:styleId="Heading7Char">
    <w:name w:val="Heading 7 Char"/>
    <w:basedOn w:val="DefaultParagraphFont"/>
    <w:link w:val="Heading7"/>
    <w:uiPriority w:val="9"/>
    <w:semiHidden/>
    <w:rsid w:val="00616EE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616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16EED"/>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2E52A3"/>
    <w:pPr>
      <w:ind w:left="720"/>
      <w:contextualSpacing/>
    </w:pPr>
  </w:style>
  <w:style w:type="paragraph" w:styleId="TOC3">
    <w:name w:val="toc 3"/>
    <w:basedOn w:val="Normal"/>
    <w:next w:val="Normal"/>
    <w:autoRedefine/>
    <w:uiPriority w:val="39"/>
    <w:unhideWhenUsed/>
    <w:qFormat/>
    <w:rsid w:val="00775DF4"/>
    <w:pPr>
      <w:tabs>
        <w:tab w:val="left" w:pos="1320"/>
        <w:tab w:val="right" w:leader="dot" w:pos="9062"/>
      </w:tabs>
      <w:spacing w:before="0" w:after="120" w:line="180" w:lineRule="auto"/>
      <w:ind w:left="482"/>
    </w:pPr>
  </w:style>
  <w:style w:type="paragraph" w:styleId="TOC4">
    <w:name w:val="toc 4"/>
    <w:basedOn w:val="Normal"/>
    <w:next w:val="Normal"/>
    <w:autoRedefine/>
    <w:uiPriority w:val="39"/>
    <w:unhideWhenUsed/>
    <w:rsid w:val="00F845FE"/>
    <w:pPr>
      <w:spacing w:after="100"/>
      <w:ind w:left="720"/>
    </w:pPr>
  </w:style>
  <w:style w:type="character" w:styleId="PlaceholderText">
    <w:name w:val="Placeholder Text"/>
    <w:basedOn w:val="DefaultParagraphFont"/>
    <w:uiPriority w:val="99"/>
    <w:semiHidden/>
    <w:rsid w:val="00D97FBB"/>
    <w:rPr>
      <w:color w:val="808080"/>
    </w:rPr>
  </w:style>
  <w:style w:type="paragraph" w:styleId="Caption">
    <w:name w:val="caption"/>
    <w:basedOn w:val="Normal"/>
    <w:next w:val="Normal"/>
    <w:uiPriority w:val="35"/>
    <w:unhideWhenUsed/>
    <w:qFormat/>
    <w:rsid w:val="00F91213"/>
    <w:pPr>
      <w:spacing w:line="240" w:lineRule="auto"/>
    </w:pPr>
    <w:rPr>
      <w:b/>
      <w:bCs/>
      <w:color w:val="0F6FC6" w:themeColor="accent1"/>
      <w:sz w:val="18"/>
      <w:szCs w:val="18"/>
    </w:rPr>
  </w:style>
  <w:style w:type="table" w:styleId="TableGrid">
    <w:name w:val="Table Grid"/>
    <w:basedOn w:val="TableNormal"/>
    <w:uiPriority w:val="39"/>
    <w:rsid w:val="0036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F332A9"/>
  </w:style>
  <w:style w:type="paragraph" w:styleId="BodyText">
    <w:name w:val="Body Text"/>
    <w:basedOn w:val="Normal"/>
    <w:link w:val="BodyTextChar"/>
    <w:rsid w:val="0069098D"/>
    <w:pPr>
      <w:spacing w:before="0" w:after="120"/>
      <w:jc w:val="left"/>
    </w:pPr>
    <w:rPr>
      <w:rFonts w:ascii="Calibri" w:eastAsia="Times New Roman" w:hAnsi="Calibri" w:cs="Times New Roman"/>
      <w:sz w:val="22"/>
      <w:lang w:eastAsia="fr-CH"/>
    </w:rPr>
  </w:style>
  <w:style w:type="character" w:customStyle="1" w:styleId="BodyTextChar">
    <w:name w:val="Body Text Char"/>
    <w:basedOn w:val="DefaultParagraphFont"/>
    <w:link w:val="BodyText"/>
    <w:rsid w:val="0069098D"/>
    <w:rPr>
      <w:rFonts w:ascii="Calibri" w:eastAsia="Times New Roman" w:hAnsi="Calibri" w:cs="Times New Roman"/>
      <w:lang w:eastAsia="fr-CH"/>
    </w:rPr>
  </w:style>
  <w:style w:type="paragraph" w:styleId="Subtitle">
    <w:name w:val="Subtitle"/>
    <w:basedOn w:val="Normal"/>
    <w:next w:val="Normal"/>
    <w:link w:val="SubtitleChar"/>
    <w:uiPriority w:val="11"/>
    <w:qFormat/>
    <w:rsid w:val="00427B1E"/>
    <w:pPr>
      <w:numPr>
        <w:ilvl w:val="1"/>
      </w:numPr>
      <w:spacing w:before="0"/>
      <w:jc w:val="left"/>
    </w:pPr>
    <w:rPr>
      <w:rFonts w:ascii="Cambria" w:eastAsia="Times New Roman" w:hAnsi="Cambria" w:cs="Times New Roman"/>
      <w:i/>
      <w:iCs/>
      <w:color w:val="2DA2BF"/>
      <w:spacing w:val="15"/>
      <w:szCs w:val="24"/>
      <w:lang w:eastAsia="fr-CH"/>
    </w:rPr>
  </w:style>
  <w:style w:type="character" w:customStyle="1" w:styleId="SubtitleChar">
    <w:name w:val="Subtitle Char"/>
    <w:basedOn w:val="DefaultParagraphFont"/>
    <w:link w:val="Subtitle"/>
    <w:uiPriority w:val="11"/>
    <w:rsid w:val="00427B1E"/>
    <w:rPr>
      <w:rFonts w:ascii="Cambria" w:eastAsia="Times New Roman" w:hAnsi="Cambria" w:cs="Times New Roman"/>
      <w:i/>
      <w:iCs/>
      <w:color w:val="2DA2BF"/>
      <w:spacing w:val="15"/>
      <w:sz w:val="24"/>
      <w:szCs w:val="24"/>
      <w:lang w:eastAsia="fr-CH"/>
    </w:rPr>
  </w:style>
  <w:style w:type="character" w:styleId="CommentReference">
    <w:name w:val="annotation reference"/>
    <w:basedOn w:val="DefaultParagraphFont"/>
    <w:uiPriority w:val="99"/>
    <w:semiHidden/>
    <w:unhideWhenUsed/>
    <w:rsid w:val="00436277"/>
    <w:rPr>
      <w:sz w:val="16"/>
      <w:szCs w:val="16"/>
    </w:rPr>
  </w:style>
  <w:style w:type="paragraph" w:styleId="CommentText">
    <w:name w:val="annotation text"/>
    <w:basedOn w:val="Normal"/>
    <w:link w:val="CommentTextChar"/>
    <w:uiPriority w:val="99"/>
    <w:semiHidden/>
    <w:unhideWhenUsed/>
    <w:rsid w:val="00436277"/>
    <w:pPr>
      <w:spacing w:line="240" w:lineRule="auto"/>
    </w:pPr>
    <w:rPr>
      <w:szCs w:val="20"/>
    </w:rPr>
  </w:style>
  <w:style w:type="character" w:customStyle="1" w:styleId="CommentTextChar">
    <w:name w:val="Comment Text Char"/>
    <w:basedOn w:val="DefaultParagraphFont"/>
    <w:link w:val="CommentText"/>
    <w:uiPriority w:val="99"/>
    <w:semiHidden/>
    <w:rsid w:val="00436277"/>
    <w:rPr>
      <w:sz w:val="20"/>
      <w:szCs w:val="20"/>
    </w:rPr>
  </w:style>
  <w:style w:type="paragraph" w:styleId="CommentSubject">
    <w:name w:val="annotation subject"/>
    <w:basedOn w:val="CommentText"/>
    <w:next w:val="CommentText"/>
    <w:link w:val="CommentSubjectChar"/>
    <w:uiPriority w:val="99"/>
    <w:semiHidden/>
    <w:unhideWhenUsed/>
    <w:rsid w:val="00436277"/>
    <w:rPr>
      <w:b/>
      <w:bCs/>
    </w:rPr>
  </w:style>
  <w:style w:type="character" w:customStyle="1" w:styleId="CommentSubjectChar">
    <w:name w:val="Comment Subject Char"/>
    <w:basedOn w:val="CommentTextChar"/>
    <w:link w:val="CommentSubject"/>
    <w:uiPriority w:val="99"/>
    <w:semiHidden/>
    <w:rsid w:val="00436277"/>
    <w:rPr>
      <w:b/>
      <w:bCs/>
      <w:sz w:val="20"/>
      <w:szCs w:val="20"/>
    </w:rPr>
  </w:style>
  <w:style w:type="table" w:customStyle="1" w:styleId="TableauGrille1Clair1">
    <w:name w:val="Tableau Grille 1 Clair1"/>
    <w:basedOn w:val="TableNormal"/>
    <w:uiPriority w:val="46"/>
    <w:rsid w:val="00E412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ghtShading-Accent1">
    <w:name w:val="Light Shading Accent 1"/>
    <w:basedOn w:val="TableNormal"/>
    <w:uiPriority w:val="60"/>
    <w:rsid w:val="0050224D"/>
    <w:pPr>
      <w:spacing w:after="0" w:line="240" w:lineRule="auto"/>
    </w:pPr>
    <w:rPr>
      <w:color w:val="0B5294" w:themeColor="accent1" w:themeShade="BF"/>
    </w:rPr>
    <w:tblPr>
      <w:tblStyleRowBandSize w:val="1"/>
      <w:tblStyleColBandSize w:val="1"/>
      <w:tblBorders>
        <w:top w:val="single" w:sz="8" w:space="0" w:color="0F6FC6" w:themeColor="accent1"/>
        <w:bottom w:val="single" w:sz="8" w:space="0" w:color="0F6FC6" w:themeColor="accent1"/>
      </w:tblBorders>
    </w:tblPr>
    <w:tblStylePr w:type="fir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lastRow">
      <w:pPr>
        <w:spacing w:before="0" w:after="0" w:line="240" w:lineRule="auto"/>
      </w:pPr>
      <w:rPr>
        <w:b/>
        <w:bCs/>
      </w:rPr>
      <w:tblPr/>
      <w:tcPr>
        <w:tcBorders>
          <w:top w:val="single" w:sz="8" w:space="0" w:color="0F6FC6" w:themeColor="accent1"/>
          <w:left w:val="nil"/>
          <w:bottom w:val="single" w:sz="8" w:space="0" w:color="0F6FC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DBF9" w:themeFill="accent1" w:themeFillTint="3F"/>
      </w:tcPr>
    </w:tblStylePr>
    <w:tblStylePr w:type="band1Horz">
      <w:tblPr/>
      <w:tcPr>
        <w:tcBorders>
          <w:left w:val="nil"/>
          <w:right w:val="nil"/>
          <w:insideH w:val="nil"/>
          <w:insideV w:val="nil"/>
        </w:tcBorders>
        <w:shd w:val="clear" w:color="auto" w:fill="BADBF9" w:themeFill="accent1" w:themeFillTint="3F"/>
      </w:tcPr>
    </w:tblStylePr>
  </w:style>
  <w:style w:type="table" w:styleId="LightList-Accent3">
    <w:name w:val="Light List Accent 3"/>
    <w:basedOn w:val="TableNormal"/>
    <w:uiPriority w:val="61"/>
    <w:rsid w:val="0014705F"/>
    <w:pPr>
      <w:spacing w:after="0" w:line="240" w:lineRule="auto"/>
    </w:pPr>
    <w:tblPr>
      <w:tblStyleRowBandSize w:val="1"/>
      <w:tblStyleColBandSize w:val="1"/>
      <w:tblBorders>
        <w:top w:val="single" w:sz="8" w:space="0" w:color="0BD0D9" w:themeColor="accent3"/>
        <w:left w:val="single" w:sz="8" w:space="0" w:color="0BD0D9" w:themeColor="accent3"/>
        <w:bottom w:val="single" w:sz="8" w:space="0" w:color="0BD0D9" w:themeColor="accent3"/>
        <w:right w:val="single" w:sz="8" w:space="0" w:color="0BD0D9" w:themeColor="accent3"/>
      </w:tblBorders>
    </w:tblPr>
    <w:tblStylePr w:type="firstRow">
      <w:pPr>
        <w:spacing w:before="0" w:after="0" w:line="240" w:lineRule="auto"/>
      </w:pPr>
      <w:rPr>
        <w:b/>
        <w:bCs/>
        <w:color w:val="FFFFFF" w:themeColor="background1"/>
      </w:rPr>
      <w:tblPr/>
      <w:tcPr>
        <w:shd w:val="clear" w:color="auto" w:fill="0BD0D9" w:themeFill="accent3"/>
      </w:tcPr>
    </w:tblStylePr>
    <w:tblStylePr w:type="lastRow">
      <w:pPr>
        <w:spacing w:before="0" w:after="0" w:line="240" w:lineRule="auto"/>
      </w:pPr>
      <w:rPr>
        <w:b/>
        <w:bCs/>
      </w:rPr>
      <w:tblPr/>
      <w:tcPr>
        <w:tcBorders>
          <w:top w:val="double" w:sz="6" w:space="0" w:color="0BD0D9" w:themeColor="accent3"/>
          <w:left w:val="single" w:sz="8" w:space="0" w:color="0BD0D9" w:themeColor="accent3"/>
          <w:bottom w:val="single" w:sz="8" w:space="0" w:color="0BD0D9" w:themeColor="accent3"/>
          <w:right w:val="single" w:sz="8" w:space="0" w:color="0BD0D9" w:themeColor="accent3"/>
        </w:tcBorders>
      </w:tcPr>
    </w:tblStylePr>
    <w:tblStylePr w:type="firstCol">
      <w:rPr>
        <w:b/>
        <w:bCs/>
      </w:rPr>
    </w:tblStylePr>
    <w:tblStylePr w:type="lastCol">
      <w:rPr>
        <w:b/>
        <w:bCs/>
      </w:rPr>
    </w:tblStylePr>
    <w:tblStylePr w:type="band1Vert">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tblStylePr w:type="band1Horz">
      <w:tblPr/>
      <w:tcPr>
        <w:tcBorders>
          <w:top w:val="single" w:sz="8" w:space="0" w:color="0BD0D9" w:themeColor="accent3"/>
          <w:left w:val="single" w:sz="8" w:space="0" w:color="0BD0D9" w:themeColor="accent3"/>
          <w:bottom w:val="single" w:sz="8" w:space="0" w:color="0BD0D9" w:themeColor="accent3"/>
          <w:right w:val="single" w:sz="8" w:space="0" w:color="0BD0D9" w:themeColor="accent3"/>
        </w:tcBorders>
      </w:tcPr>
    </w:tblStylePr>
  </w:style>
  <w:style w:type="table" w:customStyle="1" w:styleId="Listeclaire-Accent31">
    <w:name w:val="Liste claire - Accent 31"/>
    <w:basedOn w:val="TableNormal"/>
    <w:next w:val="LightList-Accent3"/>
    <w:uiPriority w:val="61"/>
    <w:rsid w:val="0014705F"/>
    <w:pPr>
      <w:spacing w:after="0" w:line="240" w:lineRule="auto"/>
    </w:p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editabletextarea">
    <w:name w:val="editabletextarea"/>
    <w:basedOn w:val="DefaultParagraphFont"/>
    <w:rsid w:val="00B83E4B"/>
  </w:style>
  <w:style w:type="table" w:customStyle="1" w:styleId="TableauGrille21">
    <w:name w:val="Tableau Grille 21"/>
    <w:basedOn w:val="TableNormal"/>
    <w:uiPriority w:val="47"/>
    <w:rsid w:val="001332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A23E63"/>
    <w:rPr>
      <w:b/>
      <w:bCs/>
      <w:i/>
      <w:iCs/>
      <w:color w:val="0F6FC6" w:themeColor="accent1"/>
    </w:rPr>
  </w:style>
  <w:style w:type="character" w:customStyle="1" w:styleId="Mentionnonrsolue1">
    <w:name w:val="Mention non résolue1"/>
    <w:basedOn w:val="DefaultParagraphFont"/>
    <w:uiPriority w:val="99"/>
    <w:semiHidden/>
    <w:unhideWhenUsed/>
    <w:rsid w:val="00982195"/>
    <w:rPr>
      <w:color w:val="808080"/>
      <w:shd w:val="clear" w:color="auto" w:fill="E6E6E6"/>
    </w:rPr>
  </w:style>
  <w:style w:type="table" w:styleId="ListTable3-Accent1">
    <w:name w:val="List Table 3 Accent 1"/>
    <w:basedOn w:val="TableNormal"/>
    <w:uiPriority w:val="48"/>
    <w:rsid w:val="00982195"/>
    <w:pPr>
      <w:spacing w:after="0" w:line="240" w:lineRule="auto"/>
    </w:p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table" w:customStyle="1" w:styleId="TableauGrille6Couleur-Accentuation51">
    <w:name w:val="Tableau Grille 6 Couleur - Accentuation 51"/>
    <w:basedOn w:val="TableNormal"/>
    <w:next w:val="GridTable6Colorful-Accent5"/>
    <w:uiPriority w:val="51"/>
    <w:rsid w:val="00670961"/>
    <w:pPr>
      <w:spacing w:after="0" w:line="240" w:lineRule="auto"/>
    </w:pPr>
    <w:rPr>
      <w:color w:val="2E74B5"/>
      <w:sz w:val="24"/>
      <w:szCs w:val="24"/>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5">
    <w:name w:val="Grid Table 6 Colorful Accent 5"/>
    <w:basedOn w:val="TableNormal"/>
    <w:uiPriority w:val="51"/>
    <w:rsid w:val="00670961"/>
    <w:pPr>
      <w:spacing w:after="0" w:line="240" w:lineRule="auto"/>
    </w:pPr>
    <w:rPr>
      <w:color w:val="54A738" w:themeColor="accent5" w:themeShade="BF"/>
    </w:r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rPr>
      <w:tblPr/>
      <w:tcPr>
        <w:tcBorders>
          <w:bottom w:val="single" w:sz="12" w:space="0" w:color="B0DFA0" w:themeColor="accent5" w:themeTint="99"/>
        </w:tcBorders>
      </w:tcPr>
    </w:tblStylePr>
    <w:tblStylePr w:type="lastRow">
      <w:rPr>
        <w:b/>
        <w:bCs/>
      </w:rPr>
      <w:tblPr/>
      <w:tcPr>
        <w:tcBorders>
          <w:top w:val="double" w:sz="4" w:space="0" w:color="B0DFA0" w:themeColor="accent5" w:themeTint="99"/>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eauGrille4-Accentuation51">
    <w:name w:val="Tableau Grille 4 - Accentuation 51"/>
    <w:basedOn w:val="TableNormal"/>
    <w:next w:val="GridTable4-Accent5"/>
    <w:uiPriority w:val="49"/>
    <w:rsid w:val="00670961"/>
    <w:pPr>
      <w:spacing w:after="0" w:line="240" w:lineRule="auto"/>
    </w:pPr>
    <w:rPr>
      <w:sz w:val="24"/>
      <w:szCs w:val="24"/>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5">
    <w:name w:val="Grid Table 4 Accent 5"/>
    <w:basedOn w:val="TableNormal"/>
    <w:uiPriority w:val="49"/>
    <w:rsid w:val="00670961"/>
    <w:pPr>
      <w:spacing w:after="0" w:line="240" w:lineRule="auto"/>
    </w:pPr>
    <w:tblPr>
      <w:tblStyleRowBandSize w:val="1"/>
      <w:tblStyleColBandSize w:val="1"/>
      <w:tblBorders>
        <w:top w:val="single" w:sz="4" w:space="0" w:color="B0DFA0" w:themeColor="accent5" w:themeTint="99"/>
        <w:left w:val="single" w:sz="4" w:space="0" w:color="B0DFA0" w:themeColor="accent5" w:themeTint="99"/>
        <w:bottom w:val="single" w:sz="4" w:space="0" w:color="B0DFA0" w:themeColor="accent5" w:themeTint="99"/>
        <w:right w:val="single" w:sz="4" w:space="0" w:color="B0DFA0" w:themeColor="accent5" w:themeTint="99"/>
        <w:insideH w:val="single" w:sz="4" w:space="0" w:color="B0DFA0" w:themeColor="accent5" w:themeTint="99"/>
        <w:insideV w:val="single" w:sz="4" w:space="0" w:color="B0DFA0" w:themeColor="accent5" w:themeTint="99"/>
      </w:tblBorders>
    </w:tblPr>
    <w:tblStylePr w:type="firstRow">
      <w:rPr>
        <w:b/>
        <w:bCs/>
        <w:color w:val="FFFFFF" w:themeColor="background1"/>
      </w:rPr>
      <w:tblPr/>
      <w:tcPr>
        <w:tcBorders>
          <w:top w:val="single" w:sz="4" w:space="0" w:color="7CCA62" w:themeColor="accent5"/>
          <w:left w:val="single" w:sz="4" w:space="0" w:color="7CCA62" w:themeColor="accent5"/>
          <w:bottom w:val="single" w:sz="4" w:space="0" w:color="7CCA62" w:themeColor="accent5"/>
          <w:right w:val="single" w:sz="4" w:space="0" w:color="7CCA62" w:themeColor="accent5"/>
          <w:insideH w:val="nil"/>
          <w:insideV w:val="nil"/>
        </w:tcBorders>
        <w:shd w:val="clear" w:color="auto" w:fill="7CCA62" w:themeFill="accent5"/>
      </w:tcPr>
    </w:tblStylePr>
    <w:tblStylePr w:type="lastRow">
      <w:rPr>
        <w:b/>
        <w:bCs/>
      </w:rPr>
      <w:tblPr/>
      <w:tcPr>
        <w:tcBorders>
          <w:top w:val="double" w:sz="4" w:space="0" w:color="7CCA62" w:themeColor="accent5"/>
        </w:tcBorders>
      </w:tcPr>
    </w:tblStylePr>
    <w:tblStylePr w:type="firstCol">
      <w:rPr>
        <w:b/>
        <w:bCs/>
      </w:rPr>
    </w:tblStylePr>
    <w:tblStylePr w:type="lastCol">
      <w:rPr>
        <w:b/>
        <w:bCs/>
      </w:rPr>
    </w:tblStylePr>
    <w:tblStylePr w:type="band1Vert">
      <w:tblPr/>
      <w:tcPr>
        <w:shd w:val="clear" w:color="auto" w:fill="E4F4DF" w:themeFill="accent5" w:themeFillTint="33"/>
      </w:tcPr>
    </w:tblStylePr>
    <w:tblStylePr w:type="band1Horz">
      <w:tblPr/>
      <w:tcPr>
        <w:shd w:val="clear" w:color="auto" w:fill="E4F4DF" w:themeFill="accent5" w:themeFillTint="33"/>
      </w:tcPr>
    </w:tblStylePr>
  </w:style>
  <w:style w:type="table" w:customStyle="1" w:styleId="TableauGrille4-Accentuation52">
    <w:name w:val="Tableau Grille 4 - Accentuation 52"/>
    <w:basedOn w:val="TableNormal"/>
    <w:next w:val="GridTable4-Accent5"/>
    <w:uiPriority w:val="49"/>
    <w:rsid w:val="00C13F2A"/>
    <w:pPr>
      <w:spacing w:after="0" w:line="240" w:lineRule="auto"/>
    </w:pPr>
    <w:rPr>
      <w:sz w:val="24"/>
      <w:szCs w:val="24"/>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auGrille6Couleur-Accentuation52">
    <w:name w:val="Tableau Grille 6 Couleur - Accentuation 52"/>
    <w:basedOn w:val="TableNormal"/>
    <w:next w:val="GridTable6Colorful-Accent5"/>
    <w:uiPriority w:val="51"/>
    <w:rsid w:val="00C13F2A"/>
    <w:pPr>
      <w:spacing w:after="0" w:line="240" w:lineRule="auto"/>
    </w:pPr>
    <w:rPr>
      <w:color w:val="2E74B5"/>
      <w:sz w:val="24"/>
      <w:szCs w:val="24"/>
      <w:lang w:val="fr-FR"/>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tgc">
    <w:name w:val="_tgc"/>
    <w:basedOn w:val="DefaultParagraphFont"/>
    <w:rsid w:val="001945AD"/>
  </w:style>
  <w:style w:type="character" w:customStyle="1" w:styleId="UnresolvedMention">
    <w:name w:val="Unresolved Mention"/>
    <w:basedOn w:val="DefaultParagraphFont"/>
    <w:uiPriority w:val="99"/>
    <w:rsid w:val="00916D3C"/>
    <w:rPr>
      <w:color w:val="808080"/>
      <w:shd w:val="clear" w:color="auto" w:fill="E6E6E6"/>
    </w:rPr>
  </w:style>
  <w:style w:type="paragraph" w:styleId="NormalWeb">
    <w:name w:val="Normal (Web)"/>
    <w:basedOn w:val="Normal"/>
    <w:uiPriority w:val="99"/>
    <w:semiHidden/>
    <w:unhideWhenUsed/>
    <w:rsid w:val="00611C99"/>
    <w:pPr>
      <w:spacing w:before="100" w:beforeAutospacing="1" w:after="100" w:afterAutospacing="1" w:line="240" w:lineRule="auto"/>
      <w:jc w:val="left"/>
    </w:pPr>
    <w:rPr>
      <w:rFonts w:ascii="Times New Roman" w:eastAsia="Times New Roman" w:hAnsi="Times New Roman" w:cs="Times New Roman"/>
      <w:szCs w:val="24"/>
      <w:lang w:eastAsia="fr-CH"/>
    </w:rPr>
  </w:style>
  <w:style w:type="character" w:styleId="Emphasis">
    <w:name w:val="Emphasis"/>
    <w:basedOn w:val="DefaultParagraphFont"/>
    <w:uiPriority w:val="20"/>
    <w:qFormat/>
    <w:rsid w:val="00611C99"/>
    <w:rPr>
      <w:i/>
      <w:iCs/>
    </w:rPr>
  </w:style>
  <w:style w:type="table" w:styleId="PlainTable3">
    <w:name w:val="Plain Table 3"/>
    <w:basedOn w:val="TableNormal"/>
    <w:uiPriority w:val="43"/>
    <w:rsid w:val="001A059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6058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860587"/>
    <w:rPr>
      <w:rFonts w:ascii="Century Gothic" w:hAnsi="Century Gothic"/>
      <w:sz w:val="20"/>
      <w:szCs w:val="20"/>
    </w:rPr>
  </w:style>
  <w:style w:type="character" w:styleId="FootnoteReference">
    <w:name w:val="footnote reference"/>
    <w:basedOn w:val="DefaultParagraphFont"/>
    <w:uiPriority w:val="99"/>
    <w:semiHidden/>
    <w:unhideWhenUsed/>
    <w:rsid w:val="00860587"/>
    <w:rPr>
      <w:vertAlign w:val="superscript"/>
    </w:rPr>
  </w:style>
  <w:style w:type="paragraph" w:styleId="Quote">
    <w:name w:val="Quote"/>
    <w:basedOn w:val="Normal"/>
    <w:next w:val="Normal"/>
    <w:link w:val="QuoteChar"/>
    <w:uiPriority w:val="29"/>
    <w:qFormat/>
    <w:rsid w:val="00860587"/>
    <w:pPr>
      <w:spacing w:before="200" w:after="160"/>
      <w:ind w:left="864" w:right="864"/>
      <w:jc w:val="center"/>
    </w:pPr>
    <w:rPr>
      <w:i/>
      <w:iCs/>
      <w:color w:val="404040" w:themeColor="text1" w:themeTint="BF"/>
      <w:sz w:val="16"/>
    </w:rPr>
  </w:style>
  <w:style w:type="character" w:customStyle="1" w:styleId="QuoteChar">
    <w:name w:val="Quote Char"/>
    <w:basedOn w:val="DefaultParagraphFont"/>
    <w:link w:val="Quote"/>
    <w:uiPriority w:val="29"/>
    <w:rsid w:val="00860587"/>
    <w:rPr>
      <w:rFonts w:ascii="Century Gothic" w:hAnsi="Century Gothic"/>
      <w:i/>
      <w:iCs/>
      <w:color w:val="404040" w:themeColor="text1" w:themeTint="BF"/>
      <w:sz w:val="16"/>
    </w:rPr>
  </w:style>
  <w:style w:type="table" w:styleId="GridTable2">
    <w:name w:val="Grid Table 2"/>
    <w:basedOn w:val="TableNormal"/>
    <w:uiPriority w:val="47"/>
    <w:rsid w:val="005B204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c61">
    <w:name w:val="sc61"/>
    <w:basedOn w:val="DefaultParagraphFont"/>
    <w:rsid w:val="00122C53"/>
    <w:rPr>
      <w:rFonts w:ascii="Courier New" w:hAnsi="Courier New" w:cs="Courier New" w:hint="default"/>
      <w:b/>
      <w:bCs/>
      <w:color w:val="000080"/>
      <w:sz w:val="20"/>
      <w:szCs w:val="20"/>
    </w:rPr>
  </w:style>
  <w:style w:type="character" w:customStyle="1" w:styleId="sc7">
    <w:name w:val="sc7"/>
    <w:basedOn w:val="DefaultParagraphFont"/>
    <w:rsid w:val="00122C53"/>
    <w:rPr>
      <w:rFonts w:ascii="Courier New" w:hAnsi="Courier New" w:cs="Courier New" w:hint="default"/>
      <w:color w:val="000000"/>
      <w:sz w:val="20"/>
      <w:szCs w:val="20"/>
    </w:rPr>
  </w:style>
  <w:style w:type="character" w:customStyle="1" w:styleId="sc0">
    <w:name w:val="sc0"/>
    <w:basedOn w:val="DefaultParagraphFont"/>
    <w:rsid w:val="00122C53"/>
    <w:rPr>
      <w:rFonts w:ascii="Courier New" w:hAnsi="Courier New" w:cs="Courier New" w:hint="default"/>
      <w:color w:val="000000"/>
      <w:sz w:val="20"/>
      <w:szCs w:val="20"/>
    </w:rPr>
  </w:style>
  <w:style w:type="character" w:customStyle="1" w:styleId="sc51">
    <w:name w:val="sc51"/>
    <w:basedOn w:val="DefaultParagraphFont"/>
    <w:rsid w:val="00122C53"/>
    <w:rPr>
      <w:rFonts w:ascii="Courier New" w:hAnsi="Courier New" w:cs="Courier New" w:hint="default"/>
      <w:color w:val="808080"/>
      <w:sz w:val="20"/>
      <w:szCs w:val="20"/>
    </w:rPr>
  </w:style>
  <w:style w:type="paragraph" w:styleId="IntenseQuote">
    <w:name w:val="Intense Quote"/>
    <w:basedOn w:val="Normal"/>
    <w:next w:val="Normal"/>
    <w:link w:val="IntenseQuoteChar"/>
    <w:uiPriority w:val="30"/>
    <w:qFormat/>
    <w:rsid w:val="00BF7367"/>
    <w:pPr>
      <w:pBdr>
        <w:top w:val="single" w:sz="4" w:space="10" w:color="0F6FC6" w:themeColor="accent1"/>
        <w:bottom w:val="single" w:sz="4" w:space="10" w:color="0F6FC6" w:themeColor="accent1"/>
      </w:pBdr>
      <w:spacing w:after="120" w:line="240" w:lineRule="auto"/>
      <w:ind w:left="454" w:right="454"/>
      <w:jc w:val="center"/>
    </w:pPr>
    <w:rPr>
      <w:i/>
      <w:iCs/>
      <w:color w:val="0F6FC6" w:themeColor="accent1"/>
      <w:sz w:val="16"/>
    </w:rPr>
  </w:style>
  <w:style w:type="character" w:customStyle="1" w:styleId="IntenseQuoteChar">
    <w:name w:val="Intense Quote Char"/>
    <w:basedOn w:val="DefaultParagraphFont"/>
    <w:link w:val="IntenseQuote"/>
    <w:uiPriority w:val="30"/>
    <w:rsid w:val="00BF7367"/>
    <w:rPr>
      <w:rFonts w:ascii="Century Gothic" w:hAnsi="Century Gothic"/>
      <w:i/>
      <w:iCs/>
      <w:color w:val="0F6FC6" w:themeColor="accent1"/>
      <w:sz w:val="16"/>
    </w:rPr>
  </w:style>
  <w:style w:type="paragraph" w:styleId="HTMLPreformatted">
    <w:name w:val="HTML Preformatted"/>
    <w:basedOn w:val="Normal"/>
    <w:link w:val="HTMLPreformattedChar"/>
    <w:uiPriority w:val="99"/>
    <w:semiHidden/>
    <w:unhideWhenUsed/>
    <w:rsid w:val="00AE5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Cs w:val="20"/>
      <w:lang w:eastAsia="fr-CH"/>
    </w:rPr>
  </w:style>
  <w:style w:type="character" w:customStyle="1" w:styleId="HTMLPreformattedChar">
    <w:name w:val="HTML Preformatted Char"/>
    <w:basedOn w:val="DefaultParagraphFont"/>
    <w:link w:val="HTMLPreformatted"/>
    <w:uiPriority w:val="99"/>
    <w:semiHidden/>
    <w:rsid w:val="00AE5312"/>
    <w:rPr>
      <w:rFonts w:ascii="Courier New" w:eastAsia="Times New Roman" w:hAnsi="Courier New" w:cs="Courier New"/>
      <w:sz w:val="20"/>
      <w:szCs w:val="20"/>
      <w:lang w:eastAsia="fr-CH"/>
    </w:rPr>
  </w:style>
  <w:style w:type="paragraph" w:customStyle="1" w:styleId="Titrex">
    <w:name w:val="Titre x"/>
    <w:basedOn w:val="Heading3"/>
    <w:link w:val="TitrexCar"/>
    <w:autoRedefine/>
    <w:qFormat/>
    <w:rsid w:val="00FA1747"/>
    <w:pPr>
      <w:numPr>
        <w:ilvl w:val="0"/>
        <w:numId w:val="0"/>
      </w:numPr>
      <w:outlineLvl w:val="3"/>
    </w:pPr>
    <w:rPr>
      <w:u w:val="single"/>
    </w:rPr>
  </w:style>
  <w:style w:type="character" w:customStyle="1" w:styleId="TitrexCar">
    <w:name w:val="Titre x Car"/>
    <w:basedOn w:val="Heading5Char"/>
    <w:link w:val="Titrex"/>
    <w:rsid w:val="00FA1747"/>
    <w:rPr>
      <w:rFonts w:ascii="Century Gothic" w:eastAsiaTheme="majorEastAsia" w:hAnsi="Century Gothic" w:cstheme="majorBidi"/>
      <w:b/>
      <w:bCs/>
      <w:color w:val="073662" w:themeColor="accent1" w:themeShade="7F"/>
      <w:sz w:val="20"/>
      <w:u w:val="single"/>
    </w:rPr>
  </w:style>
  <w:style w:type="paragraph" w:styleId="TableofFigures">
    <w:name w:val="table of figures"/>
    <w:basedOn w:val="Normal"/>
    <w:next w:val="Normal"/>
    <w:uiPriority w:val="99"/>
    <w:unhideWhenUsed/>
    <w:rsid w:val="00BD3492"/>
    <w:pPr>
      <w:spacing w:after="0"/>
    </w:pPr>
  </w:style>
  <w:style w:type="paragraph" w:styleId="Bibliography">
    <w:name w:val="Bibliography"/>
    <w:basedOn w:val="Normal"/>
    <w:next w:val="Normal"/>
    <w:uiPriority w:val="37"/>
    <w:unhideWhenUsed/>
    <w:rsid w:val="009B283C"/>
  </w:style>
  <w:style w:type="character" w:customStyle="1" w:styleId="noprint">
    <w:name w:val="noprint"/>
    <w:basedOn w:val="DefaultParagraphFont"/>
    <w:rsid w:val="000062BA"/>
  </w:style>
  <w:style w:type="character" w:customStyle="1" w:styleId="reference-text">
    <w:name w:val="reference-text"/>
    <w:basedOn w:val="DefaultParagraphFont"/>
    <w:rsid w:val="000062BA"/>
  </w:style>
  <w:style w:type="character" w:styleId="HTMLCite">
    <w:name w:val="HTML Cite"/>
    <w:basedOn w:val="DefaultParagraphFont"/>
    <w:uiPriority w:val="99"/>
    <w:semiHidden/>
    <w:unhideWhenUsed/>
    <w:rsid w:val="008F5030"/>
    <w:rPr>
      <w:i/>
      <w:iCs/>
    </w:rPr>
  </w:style>
  <w:style w:type="character" w:customStyle="1" w:styleId="italique">
    <w:name w:val="italique"/>
    <w:basedOn w:val="DefaultParagraphFont"/>
    <w:rsid w:val="008F50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8905">
      <w:bodyDiv w:val="1"/>
      <w:marLeft w:val="0"/>
      <w:marRight w:val="0"/>
      <w:marTop w:val="0"/>
      <w:marBottom w:val="0"/>
      <w:divBdr>
        <w:top w:val="none" w:sz="0" w:space="0" w:color="auto"/>
        <w:left w:val="none" w:sz="0" w:space="0" w:color="auto"/>
        <w:bottom w:val="none" w:sz="0" w:space="0" w:color="auto"/>
        <w:right w:val="none" w:sz="0" w:space="0" w:color="auto"/>
      </w:divBdr>
    </w:div>
    <w:div w:id="21132151">
      <w:bodyDiv w:val="1"/>
      <w:marLeft w:val="0"/>
      <w:marRight w:val="0"/>
      <w:marTop w:val="0"/>
      <w:marBottom w:val="0"/>
      <w:divBdr>
        <w:top w:val="none" w:sz="0" w:space="0" w:color="auto"/>
        <w:left w:val="none" w:sz="0" w:space="0" w:color="auto"/>
        <w:bottom w:val="none" w:sz="0" w:space="0" w:color="auto"/>
        <w:right w:val="none" w:sz="0" w:space="0" w:color="auto"/>
      </w:divBdr>
    </w:div>
    <w:div w:id="99959237">
      <w:bodyDiv w:val="1"/>
      <w:marLeft w:val="0"/>
      <w:marRight w:val="0"/>
      <w:marTop w:val="0"/>
      <w:marBottom w:val="0"/>
      <w:divBdr>
        <w:top w:val="none" w:sz="0" w:space="0" w:color="auto"/>
        <w:left w:val="none" w:sz="0" w:space="0" w:color="auto"/>
        <w:bottom w:val="none" w:sz="0" w:space="0" w:color="auto"/>
        <w:right w:val="none" w:sz="0" w:space="0" w:color="auto"/>
      </w:divBdr>
    </w:div>
    <w:div w:id="104739588">
      <w:bodyDiv w:val="1"/>
      <w:marLeft w:val="0"/>
      <w:marRight w:val="0"/>
      <w:marTop w:val="0"/>
      <w:marBottom w:val="0"/>
      <w:divBdr>
        <w:top w:val="none" w:sz="0" w:space="0" w:color="auto"/>
        <w:left w:val="none" w:sz="0" w:space="0" w:color="auto"/>
        <w:bottom w:val="none" w:sz="0" w:space="0" w:color="auto"/>
        <w:right w:val="none" w:sz="0" w:space="0" w:color="auto"/>
      </w:divBdr>
    </w:div>
    <w:div w:id="159581993">
      <w:bodyDiv w:val="1"/>
      <w:marLeft w:val="0"/>
      <w:marRight w:val="0"/>
      <w:marTop w:val="0"/>
      <w:marBottom w:val="0"/>
      <w:divBdr>
        <w:top w:val="none" w:sz="0" w:space="0" w:color="auto"/>
        <w:left w:val="none" w:sz="0" w:space="0" w:color="auto"/>
        <w:bottom w:val="none" w:sz="0" w:space="0" w:color="auto"/>
        <w:right w:val="none" w:sz="0" w:space="0" w:color="auto"/>
      </w:divBdr>
    </w:div>
    <w:div w:id="204028875">
      <w:bodyDiv w:val="1"/>
      <w:marLeft w:val="0"/>
      <w:marRight w:val="0"/>
      <w:marTop w:val="0"/>
      <w:marBottom w:val="0"/>
      <w:divBdr>
        <w:top w:val="none" w:sz="0" w:space="0" w:color="auto"/>
        <w:left w:val="none" w:sz="0" w:space="0" w:color="auto"/>
        <w:bottom w:val="none" w:sz="0" w:space="0" w:color="auto"/>
        <w:right w:val="none" w:sz="0" w:space="0" w:color="auto"/>
      </w:divBdr>
    </w:div>
    <w:div w:id="243269876">
      <w:bodyDiv w:val="1"/>
      <w:marLeft w:val="0"/>
      <w:marRight w:val="0"/>
      <w:marTop w:val="0"/>
      <w:marBottom w:val="0"/>
      <w:divBdr>
        <w:top w:val="none" w:sz="0" w:space="0" w:color="auto"/>
        <w:left w:val="none" w:sz="0" w:space="0" w:color="auto"/>
        <w:bottom w:val="none" w:sz="0" w:space="0" w:color="auto"/>
        <w:right w:val="none" w:sz="0" w:space="0" w:color="auto"/>
      </w:divBdr>
    </w:div>
    <w:div w:id="257295695">
      <w:bodyDiv w:val="1"/>
      <w:marLeft w:val="0"/>
      <w:marRight w:val="0"/>
      <w:marTop w:val="0"/>
      <w:marBottom w:val="0"/>
      <w:divBdr>
        <w:top w:val="none" w:sz="0" w:space="0" w:color="auto"/>
        <w:left w:val="none" w:sz="0" w:space="0" w:color="auto"/>
        <w:bottom w:val="none" w:sz="0" w:space="0" w:color="auto"/>
        <w:right w:val="none" w:sz="0" w:space="0" w:color="auto"/>
      </w:divBdr>
    </w:div>
    <w:div w:id="309137785">
      <w:bodyDiv w:val="1"/>
      <w:marLeft w:val="0"/>
      <w:marRight w:val="0"/>
      <w:marTop w:val="0"/>
      <w:marBottom w:val="0"/>
      <w:divBdr>
        <w:top w:val="none" w:sz="0" w:space="0" w:color="auto"/>
        <w:left w:val="none" w:sz="0" w:space="0" w:color="auto"/>
        <w:bottom w:val="none" w:sz="0" w:space="0" w:color="auto"/>
        <w:right w:val="none" w:sz="0" w:space="0" w:color="auto"/>
      </w:divBdr>
    </w:div>
    <w:div w:id="382797242">
      <w:bodyDiv w:val="1"/>
      <w:marLeft w:val="0"/>
      <w:marRight w:val="0"/>
      <w:marTop w:val="0"/>
      <w:marBottom w:val="0"/>
      <w:divBdr>
        <w:top w:val="none" w:sz="0" w:space="0" w:color="auto"/>
        <w:left w:val="none" w:sz="0" w:space="0" w:color="auto"/>
        <w:bottom w:val="none" w:sz="0" w:space="0" w:color="auto"/>
        <w:right w:val="none" w:sz="0" w:space="0" w:color="auto"/>
      </w:divBdr>
    </w:div>
    <w:div w:id="443159141">
      <w:bodyDiv w:val="1"/>
      <w:marLeft w:val="0"/>
      <w:marRight w:val="0"/>
      <w:marTop w:val="0"/>
      <w:marBottom w:val="0"/>
      <w:divBdr>
        <w:top w:val="none" w:sz="0" w:space="0" w:color="auto"/>
        <w:left w:val="none" w:sz="0" w:space="0" w:color="auto"/>
        <w:bottom w:val="none" w:sz="0" w:space="0" w:color="auto"/>
        <w:right w:val="none" w:sz="0" w:space="0" w:color="auto"/>
      </w:divBdr>
    </w:div>
    <w:div w:id="445540153">
      <w:bodyDiv w:val="1"/>
      <w:marLeft w:val="0"/>
      <w:marRight w:val="0"/>
      <w:marTop w:val="0"/>
      <w:marBottom w:val="0"/>
      <w:divBdr>
        <w:top w:val="none" w:sz="0" w:space="0" w:color="auto"/>
        <w:left w:val="none" w:sz="0" w:space="0" w:color="auto"/>
        <w:bottom w:val="none" w:sz="0" w:space="0" w:color="auto"/>
        <w:right w:val="none" w:sz="0" w:space="0" w:color="auto"/>
      </w:divBdr>
    </w:div>
    <w:div w:id="449782462">
      <w:bodyDiv w:val="1"/>
      <w:marLeft w:val="0"/>
      <w:marRight w:val="0"/>
      <w:marTop w:val="0"/>
      <w:marBottom w:val="0"/>
      <w:divBdr>
        <w:top w:val="none" w:sz="0" w:space="0" w:color="auto"/>
        <w:left w:val="none" w:sz="0" w:space="0" w:color="auto"/>
        <w:bottom w:val="none" w:sz="0" w:space="0" w:color="auto"/>
        <w:right w:val="none" w:sz="0" w:space="0" w:color="auto"/>
      </w:divBdr>
    </w:div>
    <w:div w:id="518199488">
      <w:bodyDiv w:val="1"/>
      <w:marLeft w:val="0"/>
      <w:marRight w:val="0"/>
      <w:marTop w:val="0"/>
      <w:marBottom w:val="0"/>
      <w:divBdr>
        <w:top w:val="none" w:sz="0" w:space="0" w:color="auto"/>
        <w:left w:val="none" w:sz="0" w:space="0" w:color="auto"/>
        <w:bottom w:val="none" w:sz="0" w:space="0" w:color="auto"/>
        <w:right w:val="none" w:sz="0" w:space="0" w:color="auto"/>
      </w:divBdr>
    </w:div>
    <w:div w:id="641349633">
      <w:bodyDiv w:val="1"/>
      <w:marLeft w:val="0"/>
      <w:marRight w:val="0"/>
      <w:marTop w:val="0"/>
      <w:marBottom w:val="0"/>
      <w:divBdr>
        <w:top w:val="none" w:sz="0" w:space="0" w:color="auto"/>
        <w:left w:val="none" w:sz="0" w:space="0" w:color="auto"/>
        <w:bottom w:val="none" w:sz="0" w:space="0" w:color="auto"/>
        <w:right w:val="none" w:sz="0" w:space="0" w:color="auto"/>
      </w:divBdr>
    </w:div>
    <w:div w:id="649408718">
      <w:bodyDiv w:val="1"/>
      <w:marLeft w:val="0"/>
      <w:marRight w:val="0"/>
      <w:marTop w:val="0"/>
      <w:marBottom w:val="0"/>
      <w:divBdr>
        <w:top w:val="none" w:sz="0" w:space="0" w:color="auto"/>
        <w:left w:val="none" w:sz="0" w:space="0" w:color="auto"/>
        <w:bottom w:val="none" w:sz="0" w:space="0" w:color="auto"/>
        <w:right w:val="none" w:sz="0" w:space="0" w:color="auto"/>
      </w:divBdr>
    </w:div>
    <w:div w:id="679041877">
      <w:bodyDiv w:val="1"/>
      <w:marLeft w:val="0"/>
      <w:marRight w:val="0"/>
      <w:marTop w:val="0"/>
      <w:marBottom w:val="0"/>
      <w:divBdr>
        <w:top w:val="none" w:sz="0" w:space="0" w:color="auto"/>
        <w:left w:val="none" w:sz="0" w:space="0" w:color="auto"/>
        <w:bottom w:val="none" w:sz="0" w:space="0" w:color="auto"/>
        <w:right w:val="none" w:sz="0" w:space="0" w:color="auto"/>
      </w:divBdr>
    </w:div>
    <w:div w:id="695665374">
      <w:bodyDiv w:val="1"/>
      <w:marLeft w:val="0"/>
      <w:marRight w:val="0"/>
      <w:marTop w:val="0"/>
      <w:marBottom w:val="0"/>
      <w:divBdr>
        <w:top w:val="none" w:sz="0" w:space="0" w:color="auto"/>
        <w:left w:val="none" w:sz="0" w:space="0" w:color="auto"/>
        <w:bottom w:val="none" w:sz="0" w:space="0" w:color="auto"/>
        <w:right w:val="none" w:sz="0" w:space="0" w:color="auto"/>
      </w:divBdr>
    </w:div>
    <w:div w:id="729227832">
      <w:bodyDiv w:val="1"/>
      <w:marLeft w:val="0"/>
      <w:marRight w:val="0"/>
      <w:marTop w:val="0"/>
      <w:marBottom w:val="0"/>
      <w:divBdr>
        <w:top w:val="none" w:sz="0" w:space="0" w:color="auto"/>
        <w:left w:val="none" w:sz="0" w:space="0" w:color="auto"/>
        <w:bottom w:val="none" w:sz="0" w:space="0" w:color="auto"/>
        <w:right w:val="none" w:sz="0" w:space="0" w:color="auto"/>
      </w:divBdr>
    </w:div>
    <w:div w:id="769131924">
      <w:bodyDiv w:val="1"/>
      <w:marLeft w:val="0"/>
      <w:marRight w:val="0"/>
      <w:marTop w:val="0"/>
      <w:marBottom w:val="0"/>
      <w:divBdr>
        <w:top w:val="none" w:sz="0" w:space="0" w:color="auto"/>
        <w:left w:val="none" w:sz="0" w:space="0" w:color="auto"/>
        <w:bottom w:val="none" w:sz="0" w:space="0" w:color="auto"/>
        <w:right w:val="none" w:sz="0" w:space="0" w:color="auto"/>
      </w:divBdr>
    </w:div>
    <w:div w:id="778722629">
      <w:bodyDiv w:val="1"/>
      <w:marLeft w:val="0"/>
      <w:marRight w:val="0"/>
      <w:marTop w:val="0"/>
      <w:marBottom w:val="0"/>
      <w:divBdr>
        <w:top w:val="none" w:sz="0" w:space="0" w:color="auto"/>
        <w:left w:val="none" w:sz="0" w:space="0" w:color="auto"/>
        <w:bottom w:val="none" w:sz="0" w:space="0" w:color="auto"/>
        <w:right w:val="none" w:sz="0" w:space="0" w:color="auto"/>
      </w:divBdr>
    </w:div>
    <w:div w:id="822356458">
      <w:bodyDiv w:val="1"/>
      <w:marLeft w:val="0"/>
      <w:marRight w:val="0"/>
      <w:marTop w:val="0"/>
      <w:marBottom w:val="0"/>
      <w:divBdr>
        <w:top w:val="none" w:sz="0" w:space="0" w:color="auto"/>
        <w:left w:val="none" w:sz="0" w:space="0" w:color="auto"/>
        <w:bottom w:val="none" w:sz="0" w:space="0" w:color="auto"/>
        <w:right w:val="none" w:sz="0" w:space="0" w:color="auto"/>
      </w:divBdr>
    </w:div>
    <w:div w:id="861019718">
      <w:bodyDiv w:val="1"/>
      <w:marLeft w:val="0"/>
      <w:marRight w:val="0"/>
      <w:marTop w:val="0"/>
      <w:marBottom w:val="0"/>
      <w:divBdr>
        <w:top w:val="none" w:sz="0" w:space="0" w:color="auto"/>
        <w:left w:val="none" w:sz="0" w:space="0" w:color="auto"/>
        <w:bottom w:val="none" w:sz="0" w:space="0" w:color="auto"/>
        <w:right w:val="none" w:sz="0" w:space="0" w:color="auto"/>
      </w:divBdr>
      <w:divsChild>
        <w:div w:id="1385372503">
          <w:marLeft w:val="547"/>
          <w:marRight w:val="0"/>
          <w:marTop w:val="115"/>
          <w:marBottom w:val="0"/>
          <w:divBdr>
            <w:top w:val="none" w:sz="0" w:space="0" w:color="auto"/>
            <w:left w:val="none" w:sz="0" w:space="0" w:color="auto"/>
            <w:bottom w:val="none" w:sz="0" w:space="0" w:color="auto"/>
            <w:right w:val="none" w:sz="0" w:space="0" w:color="auto"/>
          </w:divBdr>
        </w:div>
        <w:div w:id="2074306589">
          <w:marLeft w:val="547"/>
          <w:marRight w:val="0"/>
          <w:marTop w:val="115"/>
          <w:marBottom w:val="0"/>
          <w:divBdr>
            <w:top w:val="none" w:sz="0" w:space="0" w:color="auto"/>
            <w:left w:val="none" w:sz="0" w:space="0" w:color="auto"/>
            <w:bottom w:val="none" w:sz="0" w:space="0" w:color="auto"/>
            <w:right w:val="none" w:sz="0" w:space="0" w:color="auto"/>
          </w:divBdr>
        </w:div>
        <w:div w:id="1554537089">
          <w:marLeft w:val="547"/>
          <w:marRight w:val="0"/>
          <w:marTop w:val="115"/>
          <w:marBottom w:val="0"/>
          <w:divBdr>
            <w:top w:val="none" w:sz="0" w:space="0" w:color="auto"/>
            <w:left w:val="none" w:sz="0" w:space="0" w:color="auto"/>
            <w:bottom w:val="none" w:sz="0" w:space="0" w:color="auto"/>
            <w:right w:val="none" w:sz="0" w:space="0" w:color="auto"/>
          </w:divBdr>
        </w:div>
      </w:divsChild>
    </w:div>
    <w:div w:id="1010640922">
      <w:bodyDiv w:val="1"/>
      <w:marLeft w:val="0"/>
      <w:marRight w:val="0"/>
      <w:marTop w:val="0"/>
      <w:marBottom w:val="0"/>
      <w:divBdr>
        <w:top w:val="none" w:sz="0" w:space="0" w:color="auto"/>
        <w:left w:val="none" w:sz="0" w:space="0" w:color="auto"/>
        <w:bottom w:val="none" w:sz="0" w:space="0" w:color="auto"/>
        <w:right w:val="none" w:sz="0" w:space="0" w:color="auto"/>
      </w:divBdr>
    </w:div>
    <w:div w:id="1018850627">
      <w:bodyDiv w:val="1"/>
      <w:marLeft w:val="0"/>
      <w:marRight w:val="0"/>
      <w:marTop w:val="0"/>
      <w:marBottom w:val="0"/>
      <w:divBdr>
        <w:top w:val="none" w:sz="0" w:space="0" w:color="auto"/>
        <w:left w:val="none" w:sz="0" w:space="0" w:color="auto"/>
        <w:bottom w:val="none" w:sz="0" w:space="0" w:color="auto"/>
        <w:right w:val="none" w:sz="0" w:space="0" w:color="auto"/>
      </w:divBdr>
    </w:div>
    <w:div w:id="1040596341">
      <w:bodyDiv w:val="1"/>
      <w:marLeft w:val="0"/>
      <w:marRight w:val="0"/>
      <w:marTop w:val="0"/>
      <w:marBottom w:val="0"/>
      <w:divBdr>
        <w:top w:val="none" w:sz="0" w:space="0" w:color="auto"/>
        <w:left w:val="none" w:sz="0" w:space="0" w:color="auto"/>
        <w:bottom w:val="none" w:sz="0" w:space="0" w:color="auto"/>
        <w:right w:val="none" w:sz="0" w:space="0" w:color="auto"/>
      </w:divBdr>
    </w:div>
    <w:div w:id="1104694576">
      <w:bodyDiv w:val="1"/>
      <w:marLeft w:val="0"/>
      <w:marRight w:val="0"/>
      <w:marTop w:val="0"/>
      <w:marBottom w:val="0"/>
      <w:divBdr>
        <w:top w:val="none" w:sz="0" w:space="0" w:color="auto"/>
        <w:left w:val="none" w:sz="0" w:space="0" w:color="auto"/>
        <w:bottom w:val="none" w:sz="0" w:space="0" w:color="auto"/>
        <w:right w:val="none" w:sz="0" w:space="0" w:color="auto"/>
      </w:divBdr>
    </w:div>
    <w:div w:id="1105617902">
      <w:bodyDiv w:val="1"/>
      <w:marLeft w:val="0"/>
      <w:marRight w:val="0"/>
      <w:marTop w:val="0"/>
      <w:marBottom w:val="0"/>
      <w:divBdr>
        <w:top w:val="none" w:sz="0" w:space="0" w:color="auto"/>
        <w:left w:val="none" w:sz="0" w:space="0" w:color="auto"/>
        <w:bottom w:val="none" w:sz="0" w:space="0" w:color="auto"/>
        <w:right w:val="none" w:sz="0" w:space="0" w:color="auto"/>
      </w:divBdr>
    </w:div>
    <w:div w:id="1126657877">
      <w:bodyDiv w:val="1"/>
      <w:marLeft w:val="0"/>
      <w:marRight w:val="0"/>
      <w:marTop w:val="0"/>
      <w:marBottom w:val="0"/>
      <w:divBdr>
        <w:top w:val="none" w:sz="0" w:space="0" w:color="auto"/>
        <w:left w:val="none" w:sz="0" w:space="0" w:color="auto"/>
        <w:bottom w:val="none" w:sz="0" w:space="0" w:color="auto"/>
        <w:right w:val="none" w:sz="0" w:space="0" w:color="auto"/>
      </w:divBdr>
    </w:div>
    <w:div w:id="1211645679">
      <w:bodyDiv w:val="1"/>
      <w:marLeft w:val="0"/>
      <w:marRight w:val="0"/>
      <w:marTop w:val="0"/>
      <w:marBottom w:val="0"/>
      <w:divBdr>
        <w:top w:val="none" w:sz="0" w:space="0" w:color="auto"/>
        <w:left w:val="none" w:sz="0" w:space="0" w:color="auto"/>
        <w:bottom w:val="none" w:sz="0" w:space="0" w:color="auto"/>
        <w:right w:val="none" w:sz="0" w:space="0" w:color="auto"/>
      </w:divBdr>
    </w:div>
    <w:div w:id="1243098376">
      <w:bodyDiv w:val="1"/>
      <w:marLeft w:val="0"/>
      <w:marRight w:val="0"/>
      <w:marTop w:val="0"/>
      <w:marBottom w:val="0"/>
      <w:divBdr>
        <w:top w:val="none" w:sz="0" w:space="0" w:color="auto"/>
        <w:left w:val="none" w:sz="0" w:space="0" w:color="auto"/>
        <w:bottom w:val="none" w:sz="0" w:space="0" w:color="auto"/>
        <w:right w:val="none" w:sz="0" w:space="0" w:color="auto"/>
      </w:divBdr>
    </w:div>
    <w:div w:id="1255549474">
      <w:bodyDiv w:val="1"/>
      <w:marLeft w:val="0"/>
      <w:marRight w:val="0"/>
      <w:marTop w:val="0"/>
      <w:marBottom w:val="0"/>
      <w:divBdr>
        <w:top w:val="none" w:sz="0" w:space="0" w:color="auto"/>
        <w:left w:val="none" w:sz="0" w:space="0" w:color="auto"/>
        <w:bottom w:val="none" w:sz="0" w:space="0" w:color="auto"/>
        <w:right w:val="none" w:sz="0" w:space="0" w:color="auto"/>
      </w:divBdr>
    </w:div>
    <w:div w:id="1308507612">
      <w:bodyDiv w:val="1"/>
      <w:marLeft w:val="0"/>
      <w:marRight w:val="0"/>
      <w:marTop w:val="0"/>
      <w:marBottom w:val="0"/>
      <w:divBdr>
        <w:top w:val="none" w:sz="0" w:space="0" w:color="auto"/>
        <w:left w:val="none" w:sz="0" w:space="0" w:color="auto"/>
        <w:bottom w:val="none" w:sz="0" w:space="0" w:color="auto"/>
        <w:right w:val="none" w:sz="0" w:space="0" w:color="auto"/>
      </w:divBdr>
    </w:div>
    <w:div w:id="1395161291">
      <w:bodyDiv w:val="1"/>
      <w:marLeft w:val="0"/>
      <w:marRight w:val="0"/>
      <w:marTop w:val="0"/>
      <w:marBottom w:val="0"/>
      <w:divBdr>
        <w:top w:val="none" w:sz="0" w:space="0" w:color="auto"/>
        <w:left w:val="none" w:sz="0" w:space="0" w:color="auto"/>
        <w:bottom w:val="none" w:sz="0" w:space="0" w:color="auto"/>
        <w:right w:val="none" w:sz="0" w:space="0" w:color="auto"/>
      </w:divBdr>
    </w:div>
    <w:div w:id="1488788812">
      <w:bodyDiv w:val="1"/>
      <w:marLeft w:val="0"/>
      <w:marRight w:val="0"/>
      <w:marTop w:val="0"/>
      <w:marBottom w:val="0"/>
      <w:divBdr>
        <w:top w:val="none" w:sz="0" w:space="0" w:color="auto"/>
        <w:left w:val="none" w:sz="0" w:space="0" w:color="auto"/>
        <w:bottom w:val="none" w:sz="0" w:space="0" w:color="auto"/>
        <w:right w:val="none" w:sz="0" w:space="0" w:color="auto"/>
      </w:divBdr>
    </w:div>
    <w:div w:id="1515804039">
      <w:bodyDiv w:val="1"/>
      <w:marLeft w:val="0"/>
      <w:marRight w:val="0"/>
      <w:marTop w:val="0"/>
      <w:marBottom w:val="0"/>
      <w:divBdr>
        <w:top w:val="none" w:sz="0" w:space="0" w:color="auto"/>
        <w:left w:val="none" w:sz="0" w:space="0" w:color="auto"/>
        <w:bottom w:val="none" w:sz="0" w:space="0" w:color="auto"/>
        <w:right w:val="none" w:sz="0" w:space="0" w:color="auto"/>
      </w:divBdr>
    </w:div>
    <w:div w:id="1569608928">
      <w:bodyDiv w:val="1"/>
      <w:marLeft w:val="0"/>
      <w:marRight w:val="0"/>
      <w:marTop w:val="0"/>
      <w:marBottom w:val="0"/>
      <w:divBdr>
        <w:top w:val="none" w:sz="0" w:space="0" w:color="auto"/>
        <w:left w:val="none" w:sz="0" w:space="0" w:color="auto"/>
        <w:bottom w:val="none" w:sz="0" w:space="0" w:color="auto"/>
        <w:right w:val="none" w:sz="0" w:space="0" w:color="auto"/>
      </w:divBdr>
    </w:div>
    <w:div w:id="1589848610">
      <w:bodyDiv w:val="1"/>
      <w:marLeft w:val="0"/>
      <w:marRight w:val="0"/>
      <w:marTop w:val="0"/>
      <w:marBottom w:val="0"/>
      <w:divBdr>
        <w:top w:val="none" w:sz="0" w:space="0" w:color="auto"/>
        <w:left w:val="none" w:sz="0" w:space="0" w:color="auto"/>
        <w:bottom w:val="none" w:sz="0" w:space="0" w:color="auto"/>
        <w:right w:val="none" w:sz="0" w:space="0" w:color="auto"/>
      </w:divBdr>
    </w:div>
    <w:div w:id="1622607778">
      <w:bodyDiv w:val="1"/>
      <w:marLeft w:val="0"/>
      <w:marRight w:val="0"/>
      <w:marTop w:val="0"/>
      <w:marBottom w:val="0"/>
      <w:divBdr>
        <w:top w:val="none" w:sz="0" w:space="0" w:color="auto"/>
        <w:left w:val="none" w:sz="0" w:space="0" w:color="auto"/>
        <w:bottom w:val="none" w:sz="0" w:space="0" w:color="auto"/>
        <w:right w:val="none" w:sz="0" w:space="0" w:color="auto"/>
      </w:divBdr>
    </w:div>
    <w:div w:id="1627422096">
      <w:bodyDiv w:val="1"/>
      <w:marLeft w:val="0"/>
      <w:marRight w:val="0"/>
      <w:marTop w:val="0"/>
      <w:marBottom w:val="0"/>
      <w:divBdr>
        <w:top w:val="none" w:sz="0" w:space="0" w:color="auto"/>
        <w:left w:val="none" w:sz="0" w:space="0" w:color="auto"/>
        <w:bottom w:val="none" w:sz="0" w:space="0" w:color="auto"/>
        <w:right w:val="none" w:sz="0" w:space="0" w:color="auto"/>
      </w:divBdr>
    </w:div>
    <w:div w:id="1717926741">
      <w:bodyDiv w:val="1"/>
      <w:marLeft w:val="0"/>
      <w:marRight w:val="0"/>
      <w:marTop w:val="0"/>
      <w:marBottom w:val="0"/>
      <w:divBdr>
        <w:top w:val="none" w:sz="0" w:space="0" w:color="auto"/>
        <w:left w:val="none" w:sz="0" w:space="0" w:color="auto"/>
        <w:bottom w:val="none" w:sz="0" w:space="0" w:color="auto"/>
        <w:right w:val="none" w:sz="0" w:space="0" w:color="auto"/>
      </w:divBdr>
    </w:div>
    <w:div w:id="1774546480">
      <w:bodyDiv w:val="1"/>
      <w:marLeft w:val="0"/>
      <w:marRight w:val="0"/>
      <w:marTop w:val="0"/>
      <w:marBottom w:val="0"/>
      <w:divBdr>
        <w:top w:val="none" w:sz="0" w:space="0" w:color="auto"/>
        <w:left w:val="none" w:sz="0" w:space="0" w:color="auto"/>
        <w:bottom w:val="none" w:sz="0" w:space="0" w:color="auto"/>
        <w:right w:val="none" w:sz="0" w:space="0" w:color="auto"/>
      </w:divBdr>
    </w:div>
    <w:div w:id="1823227834">
      <w:bodyDiv w:val="1"/>
      <w:marLeft w:val="0"/>
      <w:marRight w:val="0"/>
      <w:marTop w:val="0"/>
      <w:marBottom w:val="0"/>
      <w:divBdr>
        <w:top w:val="none" w:sz="0" w:space="0" w:color="auto"/>
        <w:left w:val="none" w:sz="0" w:space="0" w:color="auto"/>
        <w:bottom w:val="none" w:sz="0" w:space="0" w:color="auto"/>
        <w:right w:val="none" w:sz="0" w:space="0" w:color="auto"/>
      </w:divBdr>
    </w:div>
    <w:div w:id="1854689429">
      <w:bodyDiv w:val="1"/>
      <w:marLeft w:val="0"/>
      <w:marRight w:val="0"/>
      <w:marTop w:val="0"/>
      <w:marBottom w:val="0"/>
      <w:divBdr>
        <w:top w:val="none" w:sz="0" w:space="0" w:color="auto"/>
        <w:left w:val="none" w:sz="0" w:space="0" w:color="auto"/>
        <w:bottom w:val="none" w:sz="0" w:space="0" w:color="auto"/>
        <w:right w:val="none" w:sz="0" w:space="0" w:color="auto"/>
      </w:divBdr>
    </w:div>
    <w:div w:id="1963920520">
      <w:bodyDiv w:val="1"/>
      <w:marLeft w:val="0"/>
      <w:marRight w:val="0"/>
      <w:marTop w:val="0"/>
      <w:marBottom w:val="0"/>
      <w:divBdr>
        <w:top w:val="none" w:sz="0" w:space="0" w:color="auto"/>
        <w:left w:val="none" w:sz="0" w:space="0" w:color="auto"/>
        <w:bottom w:val="none" w:sz="0" w:space="0" w:color="auto"/>
        <w:right w:val="none" w:sz="0" w:space="0" w:color="auto"/>
      </w:divBdr>
      <w:divsChild>
        <w:div w:id="326246515">
          <w:marLeft w:val="0"/>
          <w:marRight w:val="0"/>
          <w:marTop w:val="0"/>
          <w:marBottom w:val="0"/>
          <w:divBdr>
            <w:top w:val="none" w:sz="0" w:space="0" w:color="auto"/>
            <w:left w:val="none" w:sz="0" w:space="0" w:color="auto"/>
            <w:bottom w:val="none" w:sz="0" w:space="0" w:color="auto"/>
            <w:right w:val="none" w:sz="0" w:space="0" w:color="auto"/>
          </w:divBdr>
        </w:div>
      </w:divsChild>
    </w:div>
    <w:div w:id="2001276758">
      <w:bodyDiv w:val="1"/>
      <w:marLeft w:val="0"/>
      <w:marRight w:val="0"/>
      <w:marTop w:val="0"/>
      <w:marBottom w:val="0"/>
      <w:divBdr>
        <w:top w:val="none" w:sz="0" w:space="0" w:color="auto"/>
        <w:left w:val="none" w:sz="0" w:space="0" w:color="auto"/>
        <w:bottom w:val="none" w:sz="0" w:space="0" w:color="auto"/>
        <w:right w:val="none" w:sz="0" w:space="0" w:color="auto"/>
      </w:divBdr>
    </w:div>
    <w:div w:id="2137136555">
      <w:bodyDiv w:val="1"/>
      <w:marLeft w:val="0"/>
      <w:marRight w:val="0"/>
      <w:marTop w:val="0"/>
      <w:marBottom w:val="0"/>
      <w:divBdr>
        <w:top w:val="none" w:sz="0" w:space="0" w:color="auto"/>
        <w:left w:val="none" w:sz="0" w:space="0" w:color="auto"/>
        <w:bottom w:val="none" w:sz="0" w:space="0" w:color="auto"/>
        <w:right w:val="none" w:sz="0" w:space="0" w:color="auto"/>
      </w:divBdr>
    </w:div>
    <w:div w:id="21402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pothicaire">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ie16</b:Tag>
    <b:SourceType>InternetSite</b:SourceType>
    <b:Guid>{4BACC0B7-38A8-42AC-9E5B-737C9752AFD0}</b:Guid>
    <b:Title>Performances du véhicule</b:Title>
    <b:Year>2015-2016</b:Year>
    <b:Author>
      <b:Author>
        <b:NameList>
          <b:Person>
            <b:Last>Pierre Duysinx</b:Last>
            <b:First>Université</b:First>
            <b:Middle>de Liège</b:Middle>
          </b:Person>
        </b:NameList>
      </b:Author>
    </b:Author>
    <b:InternetSiteTitle>Automotive Engineering Research group</b:InternetSiteTitle>
    <b:URL>http://www.ingveh.ulg.ac.be/uploads/education/meca-0004/notes/PCVPerfo3Forces_2016.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F63CF0-B434-4C34-A1D9-773B03DF0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37</Words>
  <Characters>7355</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6 juin 2017</vt:lpstr>
      <vt:lpstr>16 juin 2017</vt:lpstr>
    </vt:vector>
  </TitlesOfParts>
  <Company>HES-SO // Valais - Wallis</Company>
  <LinksUpToDate>false</LinksUpToDate>
  <CharactersWithSpaces>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juin 2017</dc:title>
  <dc:subject>Caractérisation et spécificités de la mobilité électrique en Suisse</dc:subject>
  <dc:creator>Moser Thomas</dc:creator>
  <cp:lastModifiedBy>Thomas Moser</cp:lastModifiedBy>
  <cp:revision>322</cp:revision>
  <cp:lastPrinted>2018-12-19T15:34:00Z</cp:lastPrinted>
  <dcterms:created xsi:type="dcterms:W3CDTF">2018-01-16T16:31:00Z</dcterms:created>
  <dcterms:modified xsi:type="dcterms:W3CDTF">2018-12-20T08:19:00Z</dcterms:modified>
</cp:coreProperties>
</file>